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right="5244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 республиканских конкурсах «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» и «Лучший архив коммерческой организации - источник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мплектования государственного (муниципального) архива Республики Татарстан»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целях развития архивной отрасли на территории Республики Татарстан Кабинет Министров Республики Татарстан постановляет: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 Утвердить прилагаемые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ожение о республиканск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 конкурсе «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»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ожение о республиканском конкурсе «Лучший архив коммерческой организации - источник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плектования государственного (муниципального) архива Республики Татарстан»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став конкурсной комиссии республиканских конкурсов «Лучший архив некоммерческой организации и органа публичной власти - источника комплектования государственного (муниципаль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го) архива Республики Татарстан» и «Лучший архив коммерческой организации - источника комплектования государственного (муниципального) архива Республики Татарстан»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ила предоставления иных межбюджетных трансфертов из бюджета Республики Татарстан бюдж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м муниципальных образований Республики Татарстан для выплаты денежных поощрений победителям республиканского конкурса «Лучший архив некоммерческой организации и органа публичной власти - источника комплектования государственного (муниципального) архива 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спублики Татарстан»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антов в форме субсидий из бюджета Республики Татарстан юридическим лицам – победителям республиканск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tt-RU" w:eastAsia="ru-RU"/>
        </w:rPr>
        <w:t>их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tt-RU" w:eastAsia="ru-RU"/>
        </w:rPr>
        <w:t>ов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Лучший архив некоммерческой организации и органа публичной власти - источник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комплектования го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ударственного (муниципального) архива Республики Татарстан» и «Лучший архив коммерческой организации - источника комплектования государственного (муниципального) архива Республики Татарстан»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 Государственному комитету Республики Татарстан по архивном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лу обеспечить организацию и проведение указанных республиканских конкурсов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. Республиканскому агентству по печати и массовым коммуникациям «Татмедиа» организовать информационное освещение подготовки и проведения указанных республиканских конкурсов в с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ствах массовой информации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 Контроль за исполнением настоящего постановления возложить на Государственный комитет Республики Татарстан по архивному делу.</w:t>
      </w:r>
    </w:p>
    <w:p w:rsidR="00932F6B" w:rsidRDefault="00932F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мьер-министр</w:t>
      </w:r>
    </w:p>
    <w:p w:rsidR="00932F6B" w:rsidRDefault="008B2F07">
      <w:pPr>
        <w:widowControl w:val="0"/>
        <w:spacing w:after="0" w:line="240" w:lineRule="auto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спублики Татарстан         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А.В. Песошин</w:t>
      </w: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463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firstLine="6463"/>
        <w:outlineLvl w:val="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932F6B" w:rsidRDefault="008B2F07">
      <w:pPr>
        <w:widowControl w:val="0"/>
        <w:spacing w:after="0" w:line="240" w:lineRule="auto"/>
        <w:ind w:firstLine="652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</w:t>
      </w:r>
    </w:p>
    <w:p w:rsidR="00932F6B" w:rsidRDefault="008B2F07">
      <w:pPr>
        <w:widowControl w:val="0"/>
        <w:spacing w:after="0" w:line="240" w:lineRule="auto"/>
        <w:ind w:left="652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бинета Министров</w:t>
      </w:r>
    </w:p>
    <w:p w:rsidR="00932F6B" w:rsidRDefault="008B2F07">
      <w:pPr>
        <w:widowControl w:val="0"/>
        <w:spacing w:after="0" w:line="240" w:lineRule="auto"/>
        <w:ind w:firstLine="652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</w:p>
    <w:p w:rsidR="00932F6B" w:rsidRDefault="008B2F07">
      <w:pPr>
        <w:widowControl w:val="0"/>
        <w:spacing w:after="0" w:line="240" w:lineRule="auto"/>
        <w:ind w:firstLine="652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__________№____</w:t>
      </w:r>
    </w:p>
    <w:p w:rsidR="00932F6B" w:rsidRDefault="00932F6B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bookmarkStart w:id="1" w:name="Par58"/>
      <w:bookmarkEnd w:id="1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СПУБЛИКАНСКОМ КОНКУРСЕ «ЛУЧШИЙ АРХИВ НЕКОММЕРЧЕСКОЙ ОРГАНИЗАЦИИ И ОРГАНА ПУБЛИЧНОЙ ВЛАСТИ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— ИСТОЧНИКА КОМПЛЕКТОВАНИЯ ГОСУДАРСТВЕННОГО (МУНИЦИПАЛЬНОГО) АРХИВА РЕСПУБЛИКИ ТАТАРСТАН»</w:t>
      </w:r>
    </w:p>
    <w:p w:rsidR="00932F6B" w:rsidRDefault="00932F6B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jc w:val="center"/>
        <w:outlineLvl w:val="1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1. Настоящее Положение устанавливает порядок проведения республиканского конкурса «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» (далее — конку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)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2. Организация проведения конкурса осуществляется Государственным комитетом Республики Татарстан по архивному делу (далее - уполномоченный орган)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3. Конкурс проводится по двум номинациям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Лучший архив республиканского органа исполнительной вла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, органа местного самоуправления и некоммерческой организации - источника комплектования государственного (муниципального) архива Республики Татарстан»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Лучший архив органа местного самоуправления сельского поселения - источника комплектования муниципаль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го архива Республики Татарстан»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4. По номинации «Лучший архив республиканского органа исполнительной власти, органа местного самоуправления и некоммерческой организации - источника комплектования государственного (муниципального) архива Республики Та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рстан» участниками конкурса могут быть: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спубликанские органы исполнительной власти Республики Татарстан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ы местного самоуправления муниципальных образований Республики Татарстан за исключением сельских поселени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е бюджетные (автоно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е) учреждения Республики Татарстан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е бюджетные (автономные) учреждения Республики Татарстан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коммерческие организации, не являющиеся государственными (муниципальными) бюджетными (автономными) учреждениями Республики Татарстан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номина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Лучший архив органа местного самоуправления сельского поселения - источника комплектования муниципального архива Республики Татарстан» участниками конкурса являются органы местного самоуправления сельских поселений Республики Татарстан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5. Количество 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дителей и размеры денежных поощрений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о номинации «Лучший архив республиканского органа исполнительной власти, органа местного самоуправления и некоммерческой организации - источника комплектования государственного (муниципального) архива Республики 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рстан» определяется 3 победителя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место - 1 000 тыс. рубле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место - 750 тыс. рубле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место - 500 тыс. рубле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номинации «Лучший архив органа местного самоуправления сельского поселения - источника комплектования муниципального архива Республик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атарстан» определяется 12 победителей, размер денежного поощрения каждому победителю составляет 375 тыс. рубле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6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Победителям конкурса, являющимся государственными бюджетными (автономными) учреждениями, некоммерческими организациями, не являющимися 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ударственными бюджетными (автономными) учреждениями Республики Татарстан, предоставляются гранты в форме субсидий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бедителям конкурса, являющимся органами местного самоуправления, муниципальными бюджетными (автономными) учреждениями, денежные поощрени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оставляются путем предоставления иных межбюджетных трансфертов бюджетам муниципальных образований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бедителям конкурса, являющимся республиканскими органами исполнительной власти, предоставляется денежное поощрение путем предоставления бюджетных асс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нований.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7. Денежные поощрения предоставляю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вленном порядке до уполномоченного органа как органа, осуществляющего функции главного распорядителя и получателя бюджетных средств в рамках Государственной </w:t>
      </w:r>
      <w:hyperlink r:id="rId8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рограмм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ы Республики Татарстан «Развитие архивного дела в Республике Татарстан», утвержденной постановлением Кабинета Министров Республики Татарстан от 10.06.2016 № 395 «Об утверждении Государственной программы Республики Татарстан «Развитие архивного дела в Респ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ике Татарстан». 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8. Сведения о конкурсе размещаются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м сайте уполномоченного органа в информационно-телекоммуникационной сети "Интернет" (</w:t>
      </w:r>
      <w:hyperlink r:id="rId9" w:tgtFrame="_blank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ru-RU"/>
          </w:rPr>
          <w:t>http://arhiv.tatarstan.ru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(далее - офици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ый сайт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932F6B" w:rsidRDefault="00932F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jc w:val="center"/>
        <w:outlineLvl w:val="1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II. Основные цели, задачи и принципы проведения конкурса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bookmarkStart w:id="2" w:name="Par103"/>
      <w:bookmarkEnd w:id="2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1. Основными целями проведения конкурса являются распространение передового опыта архивов некоммерческих организаций, республиканских органов исполнительной власти, органов местного 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моуправления - источников комплектования государственных, муниципальных архивов Республики Татарстан, стимулирование внедрения передовых технологий хранения, учета, комплектова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и использования документов Архивного фонда Российской Федерации и других а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ивных документов, организации выставочной деятельности и развития архивной отрасли, укрепление материально-технической базы архивов победителей конкурс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2. Основными задачами проведения конкурса являются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влечение внимания и формирование интереса о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щественности к проблемам архивного дела в части обеспечения сохранности архивных документов, отбора и подготовки их к передаче на государственное и муниципальное хранение на территории Республики Татарстан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работка и реализация мер по повышению уровня х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нения и качества архивных фондов архивов некоммерческих организаци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ых навыков работников документационных и архивных служб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3. Работа по организации и проведению конкурса основывается на принципах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убличности и откры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ти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венства прав участников конкурса на участие в конкурсе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курсной основы рассмотрения заявок на участие в конкурсе (далее — заявки)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4. Направлениями расходов, источником финансового обеспечения которых является денежное поощрение п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спубликанскому конкурсу «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», являются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) обеспечение нормативных условий хранения архивных документ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, в том числе: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ащение архивохранилищ специальным оборудованием для хранения документов (передвижные и стационарные архивные стеллажи)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здание нормативных температурно-влажностного, светового режимов (оборудование искусственной вентиляцией и (или) 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емой кондиционирования, обеспечивающей рециркуляцию воздуха и стабильность температурно-влажностного режима, очистку воздуха от пыли и агрессивных примесей, а также отвечающей современным требованиям компактности и экономичности; централизованной автом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ической системой обеспечения соблюдения температурно-влажностного режима в помещениях архива организации; закупка архивных коробов из бескислотного влагостойкого картона, оборудования для подшивки архивных документов, оборудования для проведения обеспыли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ния, дезинфекции архивных документов; проведение ремонта помещений архива организации)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блюдение противопожарного режима (установка систем автоматического пожаротушения)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людение охранного режима (установка дверей с повышенной технической укреплен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тью против возможного взлома, оснащенных замками повышенной секретности, оборудование окон помещений архивов, находящихся на первых этажах, запирающимися решетками; установка систем видеонаблюдения)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проведение информатизации архива победителей конк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са, в том числе: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бретение оборудования для оцифровки архивных докум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обретение технических и программных средств, предназначенных для воспроизведения, копирования, перезаписи электронных документов, контроля их физического и технического состояния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режима хранения электронных документов, исключающего утрату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санкционированную рассылку, уничтожение или искажение информации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) использование архивных документов, в том числе: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работка концепций и создание выставочных экспозиций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обретение выставочного оборудования: выставочных стендов, мультимедийн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орудования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орудование читального зала: мебель, компьютерная и копировально-множительная техника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интерактивного образовательного проекта среди различных возрастных групп на основе архивных документов. </w:t>
      </w:r>
    </w:p>
    <w:p w:rsidR="00932F6B" w:rsidRDefault="008B2F07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.5. Направлением расходов, источнико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инансового обеспечения которых является денежное поощрение по номинации "Лучший архив органа местного самоуправления сельского поселения - источника комплектования муниципального архива Республики Татарстан" является обеспечение нормативных условий хран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ия, указанных в </w:t>
      </w:r>
      <w:hyperlink r:id="rId10">
        <w:r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>подпункте "а" пункта 2.4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6. Результатом предоставления денежных поощрений по номинации «Лучши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хив республиканского органа исполнительной власти, органа местного самоуправления и некоммерческой организации - источника комплектования государственного (муниципального) архива Республики Татарстан» является достижение следующих показателей, достигнуты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 до 1 февраля года, следующего за годом предоставления денежного поощрения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риведению в соответствие помещения архива победителя конкурса нормативным требованиям в рамках заявленного проекта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я оцифрованны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рхивных документов архива победителя конкурса от запланированного показателя по оцифровке документов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я открытого доступа к востребованным архивным документам от запланированного показателя по обеспечению доступа к востребованным архи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м документам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я доступности архивных документов для поиска, исследований и изучения от запланированного показателя по обеспечению доступности архивных документов для поиска, исследований и изучения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я мероприятий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веденных победителем конкурса, направленных на популяризацию документального наследия Республики Татарстан, от запланированного показателя по проведению мероприятий, направленных на популяризацию документального наследия Республики Татарстан, - 100 проц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личество приобретенного оборудования, указанного в соглашении о предоставлении денежного поощрения - 100 процентов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ом предоставления денежного поощрения по номинации «Лучший архив органа местного самоуправления сельского поселения - и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чника комплектования муниципального архива Республики Татарстан» являетс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ижение следующих показателей, достигнутых до 1 февраля года, следующего за годом предоставления денежного поощрения: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мероприятий по приведению в соответствие поме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ния архива победителя конкурса нормативным требованиям в рамках заявленного проекта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личество приобретенного оборудования, указанного в соглашении о предоставлении иных межбюджетных трансфертов, - 100 процентов. </w:t>
      </w:r>
    </w:p>
    <w:p w:rsidR="00932F6B" w:rsidRDefault="00932F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орядок провед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 конкурса</w:t>
      </w:r>
    </w:p>
    <w:p w:rsidR="00932F6B" w:rsidRDefault="00932F6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2F6B" w:rsidRDefault="008B2F07">
      <w:pPr>
        <w:widowControl w:val="0"/>
        <w:spacing w:after="0" w:line="240" w:lineRule="auto"/>
        <w:ind w:firstLine="454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. Заявки принимаются от участников конкурса, осуществляющих комплектование, хранение, учет и использование документов Архивного фонда Республики Татарстан и других архивных документов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2. Конкурс проводится в два этапа: первый - отбор и </w:t>
      </w:r>
      <w:r>
        <w:rPr>
          <w:color w:val="000000"/>
          <w:sz w:val="28"/>
          <w:szCs w:val="28"/>
        </w:rPr>
        <w:t>формирование рейтинга заявок на основе представленной документации и предзащиты проектов; второй - защита проектов и определение победителей конкурса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роки проведения этапов конкурса определяются приказом уполномоченного органа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.3. Уполномоченный орган</w:t>
      </w:r>
      <w:r>
        <w:rPr>
          <w:color w:val="000000"/>
          <w:sz w:val="28"/>
          <w:szCs w:val="28"/>
        </w:rPr>
        <w:t xml:space="preserve"> в четырехдневный срок, исчисляемый в рабочих днях, со дня издания приказа о проведении конкурса размещает на официальном сайте объявление о проведении отбора, содержащее следующую информацию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сроки проведения конкурса, а также информация о проведении эта</w:t>
      </w:r>
      <w:r>
        <w:rPr>
          <w:color w:val="000000"/>
          <w:sz w:val="28"/>
          <w:szCs w:val="28"/>
        </w:rPr>
        <w:t xml:space="preserve">пов конкурса с указанием сроков и порядка их провед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ата начала подачи или окончания приема заявок, которая не может быть ранее 30-го календарного дня, следующего за днем размещения объявления о проведении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аименование, место нахождения, п</w:t>
      </w:r>
      <w:r>
        <w:rPr>
          <w:color w:val="000000"/>
          <w:sz w:val="28"/>
          <w:szCs w:val="28"/>
        </w:rPr>
        <w:t xml:space="preserve">очтовый адрес, адрес электронной почты уполномоченного органа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результаты предоставления денежного поощрения в соответствии с </w:t>
      </w:r>
      <w:hyperlink r:id="rId11">
        <w:r>
          <w:rPr>
            <w:rStyle w:val="a3"/>
            <w:color w:val="000000"/>
            <w:sz w:val="28"/>
            <w:szCs w:val="28"/>
            <w:u w:val="none"/>
          </w:rPr>
          <w:t>пунктом 2</w:t>
        </w:r>
        <w:r>
          <w:rPr>
            <w:rStyle w:val="a3"/>
            <w:color w:val="000000"/>
            <w:sz w:val="28"/>
            <w:szCs w:val="28"/>
            <w:u w:val="none"/>
          </w:rPr>
          <w:t>.6</w:t>
        </w:r>
      </w:hyperlink>
      <w:r>
        <w:rPr>
          <w:color w:val="000000"/>
          <w:sz w:val="28"/>
          <w:szCs w:val="28"/>
        </w:rPr>
        <w:t xml:space="preserve"> настоящего Полож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требования к участникам конкурса в соответствии с </w:t>
      </w:r>
      <w:hyperlink w:anchor="p46">
        <w:r>
          <w:rPr>
            <w:rStyle w:val="a3"/>
            <w:color w:val="000000"/>
            <w:sz w:val="28"/>
            <w:szCs w:val="28"/>
            <w:u w:val="none"/>
          </w:rPr>
          <w:t>пунктом 3.7</w:t>
        </w:r>
      </w:hyperlink>
      <w:r>
        <w:rPr>
          <w:color w:val="000000"/>
          <w:sz w:val="28"/>
          <w:szCs w:val="28"/>
        </w:rPr>
        <w:t xml:space="preserve"> настоящего Положения и перечень документов, представляемых участниками конкурса для подтверждения их соответствия указанным требованиям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>порядок подачи заявок и требования, предъявляемые к форме и содержанию заявок, в соответс</w:t>
      </w:r>
      <w:r>
        <w:rPr>
          <w:color w:val="000000"/>
          <w:sz w:val="28"/>
          <w:szCs w:val="28"/>
        </w:rPr>
        <w:t xml:space="preserve">твии с </w:t>
      </w:r>
      <w:hyperlink w:anchor="p22">
        <w:r>
          <w:rPr>
            <w:rStyle w:val="a3"/>
            <w:color w:val="000000"/>
            <w:sz w:val="28"/>
            <w:szCs w:val="28"/>
            <w:u w:val="none"/>
          </w:rPr>
          <w:t>пунктом 3.6</w:t>
        </w:r>
      </w:hyperlink>
      <w:r>
        <w:rPr>
          <w:color w:val="000000"/>
          <w:sz w:val="28"/>
          <w:szCs w:val="28"/>
        </w:rPr>
        <w:t xml:space="preserve"> настоящего Полож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рядок отзыва заявок, порядок возврата заявок, определяющий в том числе основания для возврата заявок, порядок внесения изменений в заявки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>правила рассмотрения и оценки заявок в соответ</w:t>
      </w:r>
      <w:r>
        <w:rPr>
          <w:color w:val="000000"/>
          <w:sz w:val="28"/>
          <w:szCs w:val="28"/>
        </w:rPr>
        <w:t xml:space="preserve">ствии с </w:t>
      </w:r>
      <w:hyperlink w:anchor="p55">
        <w:r>
          <w:rPr>
            <w:rStyle w:val="a3"/>
            <w:color w:val="000000"/>
            <w:sz w:val="28"/>
            <w:szCs w:val="28"/>
            <w:u w:val="none"/>
          </w:rPr>
          <w:t>пунктами 3.8</w:t>
        </w:r>
      </w:hyperlink>
      <w:r>
        <w:rPr>
          <w:color w:val="000000"/>
          <w:sz w:val="28"/>
          <w:szCs w:val="28"/>
        </w:rPr>
        <w:t xml:space="preserve"> - </w:t>
      </w:r>
      <w:hyperlink r:id="rId12">
        <w:r>
          <w:rPr>
            <w:rStyle w:val="a3"/>
            <w:color w:val="000000"/>
            <w:sz w:val="28"/>
            <w:szCs w:val="28"/>
            <w:u w:val="none"/>
          </w:rPr>
          <w:t>3.31</w:t>
        </w:r>
      </w:hyperlink>
      <w:r>
        <w:rPr>
          <w:color w:val="000000"/>
          <w:sz w:val="28"/>
          <w:szCs w:val="28"/>
        </w:rPr>
        <w:t xml:space="preserve"> настоящего Полож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возврата заявок на доработку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рядок отклонения </w:t>
      </w:r>
      <w:r>
        <w:rPr>
          <w:color w:val="000000"/>
          <w:sz w:val="28"/>
          <w:szCs w:val="28"/>
        </w:rPr>
        <w:t>заявок, а также информацию об основаниях их отклон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порядок оценки заявок, включающий критерии оценки, значения критериев оценки и их весовое значение в общей оценке, необходимую для предоставления участником конкурса информацию по каждому критерию оце</w:t>
      </w:r>
      <w:r>
        <w:rPr>
          <w:color w:val="000000"/>
          <w:sz w:val="28"/>
          <w:szCs w:val="28"/>
        </w:rPr>
        <w:t>нки, сведения, документы и материалы, подтверждающие такую информацию, сроки оценки заявок, а также информацию об участии или неучастии конкурсной комиссии на предоставление денежного поощрения (далее – комиссия) и экспертов в оценке заявок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размеры денежн</w:t>
      </w:r>
      <w:r>
        <w:rPr>
          <w:color w:val="000000"/>
          <w:sz w:val="28"/>
          <w:szCs w:val="28"/>
        </w:rPr>
        <w:t>ых поощрений, определенные в пункте 1.5 настоящего Полож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предоставления участникам конкурса разъяснений положений объявления о проведении отбора, даты начала и окончания срока такого предоставл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срок, в течение которого победитель конкурса</w:t>
      </w:r>
      <w:r>
        <w:rPr>
          <w:color w:val="000000"/>
          <w:sz w:val="28"/>
          <w:szCs w:val="28"/>
        </w:rPr>
        <w:t xml:space="preserve"> должен подписать соглашение о предоставлении денежного поощрения  (далее – соглашение)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словия признания победителя отбора, уклонившимся от заключения соглаш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рок размещения протокола подведения итогов отбора  на официальном сайте, который не может </w:t>
      </w:r>
      <w:r>
        <w:rPr>
          <w:color w:val="000000"/>
          <w:sz w:val="28"/>
          <w:szCs w:val="28"/>
        </w:rPr>
        <w:t>быть позднее 14-го календарного дня, следующего за днем определения победителя отбора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4. Прием заявок осуществляется в течение 30 календарных дней, следующих за днем размещения объявления о начале конкурса на официальном сайте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.5. Участник конкурса в</w:t>
      </w:r>
      <w:r>
        <w:rPr>
          <w:color w:val="000000"/>
          <w:sz w:val="28"/>
          <w:szCs w:val="28"/>
        </w:rPr>
        <w:t xml:space="preserve">праве изменить или отозвать заявку до истечения срока подачи заявок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астник конкурса, отозвавший свою заявку, вправе заявиться на конкурс вновь до истечения срока подачи заявок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озврат заявки осуществляется только участникам конкурса, отозвавшим свою </w:t>
      </w:r>
      <w:r>
        <w:rPr>
          <w:color w:val="000000"/>
          <w:sz w:val="28"/>
          <w:szCs w:val="28"/>
        </w:rPr>
        <w:t xml:space="preserve">заявку, в день приема заявления об отзыве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астникам конкурса, заявившим изменить свою заявку, первоначально поданная заявка не возвращается. Новая заявка регистрируется повторно с пометкой «повторно»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3" w:name="p22"/>
      <w:bookmarkEnd w:id="3"/>
      <w:r>
        <w:rPr>
          <w:color w:val="000000"/>
          <w:sz w:val="28"/>
          <w:szCs w:val="28"/>
        </w:rPr>
        <w:t xml:space="preserve">3.6. Для участия в конкурсе в уполномоченный орган </w:t>
      </w:r>
      <w:r>
        <w:rPr>
          <w:color w:val="000000"/>
          <w:sz w:val="28"/>
          <w:szCs w:val="28"/>
        </w:rPr>
        <w:t xml:space="preserve">представляется следующий комплект документов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проводительное письмо, подписанное руководителем участника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заявка по форме, утвержденной уполномоченным органом, с приложением следующих документов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анкета по форме, утвержденной уполномоченным органом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паспорта архива участника конкурса согласно </w:t>
      </w:r>
      <w:hyperlink r:id="rId13">
        <w:r>
          <w:rPr>
            <w:rStyle w:val="a3"/>
            <w:color w:val="000000"/>
            <w:sz w:val="28"/>
            <w:szCs w:val="28"/>
            <w:u w:val="none"/>
          </w:rPr>
          <w:t>приложениям 4</w:t>
        </w:r>
      </w:hyperlink>
      <w:r>
        <w:rPr>
          <w:color w:val="000000"/>
          <w:sz w:val="28"/>
          <w:szCs w:val="28"/>
        </w:rPr>
        <w:t xml:space="preserve">, </w:t>
      </w:r>
      <w:hyperlink r:id="rId14">
        <w:r>
          <w:rPr>
            <w:rStyle w:val="a3"/>
            <w:color w:val="000000"/>
            <w:sz w:val="28"/>
            <w:szCs w:val="28"/>
            <w:u w:val="none"/>
          </w:rPr>
          <w:t>4а</w:t>
        </w:r>
      </w:hyperlink>
      <w:r>
        <w:rPr>
          <w:color w:val="000000"/>
          <w:sz w:val="28"/>
          <w:szCs w:val="28"/>
        </w:rPr>
        <w:t xml:space="preserve">, </w:t>
      </w:r>
      <w:hyperlink r:id="rId15">
        <w:r>
          <w:rPr>
            <w:rStyle w:val="a3"/>
            <w:color w:val="000000"/>
            <w:sz w:val="28"/>
            <w:szCs w:val="28"/>
            <w:u w:val="none"/>
          </w:rPr>
          <w:t>4б</w:t>
        </w:r>
      </w:hyperlink>
      <w:r>
        <w:rPr>
          <w:color w:val="000000"/>
          <w:sz w:val="28"/>
          <w:szCs w:val="28"/>
        </w:rPr>
        <w:t xml:space="preserve"> к Регламенту государственного учета документов</w:t>
      </w:r>
      <w:r>
        <w:rPr>
          <w:color w:val="000000"/>
          <w:sz w:val="28"/>
          <w:szCs w:val="28"/>
        </w:rPr>
        <w:t xml:space="preserve"> Архивного фонда Российской Федерации, утвержденному приказом Государственной архивной службы России от 11 марта 1997 г. № 11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фотоматериалы и (или) видеоматериалы о деятельности архива участника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4" w:name="p28"/>
      <w:bookmarkEnd w:id="4"/>
      <w:r>
        <w:rPr>
          <w:color w:val="000000"/>
          <w:sz w:val="28"/>
          <w:szCs w:val="28"/>
        </w:rPr>
        <w:t>копия выписки из единого государственного реестр</w:t>
      </w:r>
      <w:r>
        <w:rPr>
          <w:color w:val="000000"/>
          <w:sz w:val="28"/>
          <w:szCs w:val="28"/>
        </w:rPr>
        <w:t xml:space="preserve">а юридических лиц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5" w:name="p29"/>
      <w:bookmarkEnd w:id="5"/>
      <w:r>
        <w:rPr>
          <w:color w:val="000000"/>
          <w:sz w:val="28"/>
          <w:szCs w:val="28"/>
        </w:rPr>
        <w:t xml:space="preserve">копия свидетельства о присвоении идентификационного номера налогоплательщик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копия действующей редакции устава (положения)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копия документа, подтверждающего полномочия руководителя участника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документ, подтверждающий отсутс</w:t>
      </w:r>
      <w:r>
        <w:rPr>
          <w:color w:val="000000"/>
          <w:sz w:val="28"/>
          <w:szCs w:val="28"/>
        </w:rPr>
        <w:t xml:space="preserve">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6" w:name="p32"/>
      <w:bookmarkEnd w:id="6"/>
      <w:r>
        <w:rPr>
          <w:color w:val="000000"/>
          <w:sz w:val="28"/>
          <w:szCs w:val="28"/>
        </w:rPr>
        <w:t>справка о соответствии участника конкурса требованиям, ус</w:t>
      </w:r>
      <w:r>
        <w:rPr>
          <w:color w:val="000000"/>
          <w:sz w:val="28"/>
          <w:szCs w:val="28"/>
        </w:rPr>
        <w:t>тановленным в пункте 3.7 настоящего Полож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для государственных (муниципальных) бюджетных (автономных) учреждений - согласие на участие в конкурсе и получение денежного поощрения органа, осуществляющего функции и полномочия учредителя, оформленное на бл</w:t>
      </w:r>
      <w:r>
        <w:rPr>
          <w:color w:val="000000"/>
          <w:sz w:val="28"/>
          <w:szCs w:val="28"/>
        </w:rPr>
        <w:t xml:space="preserve">анке учредител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писание проекта по форме, утвержденной уполномоченным органом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пись представленных документов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 случае непредставления участником конкурса справки, указанной в абзаце двенадцатом настоящего пункта, уполномоченный орган запрашивает не</w:t>
      </w:r>
      <w:r>
        <w:rPr>
          <w:color w:val="000000"/>
          <w:sz w:val="28"/>
          <w:szCs w:val="28"/>
        </w:rPr>
        <w:t xml:space="preserve">обходимые документы в порядке межведомственного информационного взаимодействи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Комплект документов участник конкурса представляет в уполномоченный орган на бумажном носителе, нарочно либо почтовым отправлением по адресу: 420107, г. Казань, ул. Ново-Песоч</w:t>
      </w:r>
      <w:r>
        <w:rPr>
          <w:color w:val="000000"/>
          <w:sz w:val="28"/>
          <w:szCs w:val="28"/>
        </w:rPr>
        <w:t>ная, д. 44. В случае наличия в проекте аудио- и видеоматериалов они могут быть представлены нарочно, почтовым отправлением либо направлены по электронной почте по адресу, указанному в приказе уполномоченного органа о проведении конкурса, в день представлен</w:t>
      </w:r>
      <w:r>
        <w:rPr>
          <w:color w:val="000000"/>
          <w:sz w:val="28"/>
          <w:szCs w:val="28"/>
        </w:rPr>
        <w:t xml:space="preserve">ия в уполномоченный орган заявки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полномоченный орган вправе запросить разъяснения и пояснения у участника конкурса по представленным документам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7" w:name="p46"/>
      <w:bookmarkEnd w:id="7"/>
      <w:r>
        <w:rPr>
          <w:color w:val="000000"/>
          <w:sz w:val="28"/>
          <w:szCs w:val="28"/>
        </w:rPr>
        <w:t>3.7. Участники конкурса должны соответствовать следующим требованиям на первое число месяца, предшествующег</w:t>
      </w:r>
      <w:r>
        <w:rPr>
          <w:color w:val="000000"/>
          <w:sz w:val="28"/>
          <w:szCs w:val="28"/>
        </w:rPr>
        <w:t xml:space="preserve">о месяцу, в котором планируется проведение конкурса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8" w:name="p55"/>
      <w:bookmarkEnd w:id="8"/>
      <w:r>
        <w:rPr>
          <w:color w:val="000000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</w:t>
      </w:r>
      <w:r>
        <w:rPr>
          <w:color w:val="000000"/>
          <w:sz w:val="28"/>
          <w:szCs w:val="28"/>
        </w:rPr>
        <w:t>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</w:t>
      </w:r>
      <w:r>
        <w:rPr>
          <w:color w:val="000000"/>
          <w:sz w:val="28"/>
          <w:szCs w:val="28"/>
        </w:rPr>
        <w:t>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</w:t>
      </w:r>
      <w:r>
        <w:rPr>
          <w:color w:val="000000"/>
          <w:sz w:val="28"/>
          <w:szCs w:val="28"/>
        </w:rPr>
        <w:t>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</w:t>
      </w:r>
      <w:r>
        <w:rPr>
          <w:color w:val="000000"/>
          <w:sz w:val="28"/>
          <w:szCs w:val="28"/>
        </w:rPr>
        <w:t xml:space="preserve">их российских юридических лиц, </w:t>
      </w:r>
      <w:r>
        <w:rPr>
          <w:color w:val="000000"/>
          <w:sz w:val="28"/>
          <w:szCs w:val="28"/>
        </w:rPr>
        <w:lastRenderedPageBreak/>
        <w:t>реализованное через участие в капитале указанных публичных акционерных обществ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</w:t>
      </w:r>
      <w:r>
        <w:rPr>
          <w:color w:val="000000"/>
          <w:sz w:val="28"/>
          <w:szCs w:val="28"/>
        </w:rPr>
        <w:t>терроризму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rPr>
          <w:color w:val="000000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</w:t>
      </w:r>
      <w:r>
        <w:rPr>
          <w:color w:val="000000"/>
          <w:sz w:val="28"/>
          <w:szCs w:val="28"/>
        </w:rPr>
        <w:t>ранным влиянием»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 участника конкурса 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 участника конкурса отсутствуют просроченная задолженность по возвра</w:t>
      </w:r>
      <w:r>
        <w:rPr>
          <w:color w:val="000000"/>
          <w:sz w:val="28"/>
          <w:szCs w:val="28"/>
        </w:rPr>
        <w:t>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</w:t>
      </w:r>
      <w:r>
        <w:rPr>
          <w:color w:val="000000"/>
          <w:sz w:val="28"/>
          <w:szCs w:val="28"/>
        </w:rPr>
        <w:t>атарстан)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 находится в процессе, реорганизации (за исключением реорганизации в форме присоединения к участнику конкурса другого юридического лица), ликвидации, в отношении его не введена процедура банкротства, деятельность участника конкурса не приостан</w:t>
      </w:r>
      <w:r>
        <w:rPr>
          <w:color w:val="000000"/>
          <w:sz w:val="28"/>
          <w:szCs w:val="28"/>
        </w:rPr>
        <w:t>овлена в порядке, предусмотренном законодательством Российской Федерации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</w:t>
      </w:r>
      <w:r>
        <w:rPr>
          <w:color w:val="000000"/>
          <w:sz w:val="28"/>
          <w:szCs w:val="28"/>
        </w:rPr>
        <w:t>лнительного органа, или главном бухгалтере (при наличии) участника конкурс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ник конкурса не получает средства из бюджета Республики Татарстан на основании иных нормативных правовых актов Республики Татарстан на цели, установленные настоящим Положение</w:t>
      </w:r>
      <w:r>
        <w:rPr>
          <w:color w:val="000000"/>
          <w:sz w:val="28"/>
          <w:szCs w:val="28"/>
        </w:rPr>
        <w:t xml:space="preserve">м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8. Прием и регистрация заявки осуществляются уполномоченным органом в день ее поступлени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ник конкурса вправе направить запрос о даче разъяснений положений объявления о проведении конкурса, датах начала и окончания срока приема, регистрации за</w:t>
      </w:r>
      <w:r>
        <w:rPr>
          <w:color w:val="000000"/>
          <w:sz w:val="28"/>
          <w:szCs w:val="28"/>
        </w:rPr>
        <w:t xml:space="preserve">явки. Запросы, поступившие позднее чем за пять рабочих дней до окончания подачи заявок, не рассматриваютс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 течение двух рабочих дней со дня поступления указанного запроса уполномоченный орган направляет в письменной или электронной форме разъяснения по</w:t>
      </w:r>
      <w:r>
        <w:rPr>
          <w:color w:val="000000"/>
          <w:sz w:val="28"/>
          <w:szCs w:val="28"/>
        </w:rPr>
        <w:t xml:space="preserve">ложений объявления о проведении конкурса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9. Заявка, поступившая в уполномоченный орган после окончания срока приема заявок, не рассматривается. </w:t>
      </w:r>
    </w:p>
    <w:p w:rsidR="00932F6B" w:rsidRDefault="008B2F07">
      <w:pPr>
        <w:widowControl w:val="0"/>
        <w:spacing w:after="0" w:line="240" w:lineRule="auto"/>
        <w:ind w:firstLine="51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10. Один участник конкурса вправе представить не более одной заявки, пр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м по результатам конкурс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ному участнику конкурса может быть предоставлено денежное поощрение на осуществление только одного проекта, за исключением органов местного самоуправления муниципального образования г. Казани и муниципального образования г. Набережные Челны, которые впр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е подать заявки по количеству административно-территориальных единиц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.11. Уполномоченный орган в течение семи рабочих дней со дня окончания приема заявок принимает решение о допуске либо об отклонении заявки, которое подписывается руководителем уполномо</w:t>
      </w:r>
      <w:r>
        <w:rPr>
          <w:color w:val="000000"/>
          <w:sz w:val="28"/>
          <w:szCs w:val="28"/>
        </w:rPr>
        <w:t>ченного органа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Информирование участника конкурса о допуске или об отклонении заявки осуществляется уполномоченным органом в течение четырех рабочих дней со дня принятия соответствующего решения путем размещения решения уполномоченного органа на официально</w:t>
      </w:r>
      <w:r>
        <w:rPr>
          <w:color w:val="000000"/>
          <w:sz w:val="28"/>
          <w:szCs w:val="28"/>
        </w:rPr>
        <w:t xml:space="preserve">м сайте. При отклонении заявки указывается причина отклонени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12. Основаниями для принятия решения об отклонении заявки являются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соответствие участника конкурса требованиям, указанным в объявлении о проведении отбор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представление (представление</w:t>
      </w:r>
      <w:r>
        <w:rPr>
          <w:color w:val="000000"/>
          <w:sz w:val="28"/>
          <w:szCs w:val="28"/>
        </w:rPr>
        <w:t xml:space="preserve"> не в полном объеме) документов, указанных в объявлении о проведении отбор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достоверность информации, содержащейся в документах, предста</w:t>
      </w:r>
      <w:r>
        <w:rPr>
          <w:color w:val="000000"/>
          <w:sz w:val="28"/>
          <w:szCs w:val="28"/>
        </w:rPr>
        <w:t>вленных участником конкурса в целях подтверждения соответствия установленным настоящим Положением требованиям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дача участником конкурса заявки после даты и (или) времени, определенных для подачи заявок.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 3.13. В целях проведения первого этапа конкурса, д</w:t>
      </w:r>
      <w:r>
        <w:rPr>
          <w:color w:val="000000"/>
          <w:sz w:val="28"/>
          <w:szCs w:val="28"/>
        </w:rPr>
        <w:t xml:space="preserve">ля анализа, оценки и сопоставления допущенных на конкурс заявок в соответствии с критериями, установленными </w:t>
      </w:r>
      <w:hyperlink r:id="rId16">
        <w:r>
          <w:rPr>
            <w:rStyle w:val="a3"/>
            <w:color w:val="000000"/>
            <w:sz w:val="28"/>
            <w:szCs w:val="28"/>
            <w:u w:val="none"/>
          </w:rPr>
          <w:t>пунктом 3.14</w:t>
        </w:r>
      </w:hyperlink>
      <w:r>
        <w:rPr>
          <w:color w:val="000000"/>
          <w:sz w:val="28"/>
          <w:szCs w:val="28"/>
        </w:rPr>
        <w:t xml:space="preserve"> настоящего Поло</w:t>
      </w:r>
      <w:r>
        <w:rPr>
          <w:color w:val="000000"/>
          <w:sz w:val="28"/>
          <w:szCs w:val="28"/>
        </w:rPr>
        <w:t xml:space="preserve">жения, формируется и утверждается приказом уполномоченного органа состав экспертной группы, в которую входят специалисты архивного дела, представители общественности (далее - экспертная группа). Экспертная группа состоит из 13 членов. 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4. Определение у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стников конкурса, допущенных ко второму этапу конкурса, осуществляется экспертной группой путем:</w:t>
      </w:r>
    </w:p>
    <w:p w:rsidR="00932F6B" w:rsidRDefault="008B2F07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) оценки представленных документов, указанных в </w:t>
      </w:r>
      <w:hyperlink w:anchor="Par167" w:tgtFrame="3.6. Для участия в конкурсе в уполномоченный орган представляется следующий комплект документов:">
        <w:r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6 настоящего Положения, по 100-балльной системе в соответствии с критериями оценки согласно приложению к настоящему Положению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оценки представленных проектов по 100-балльной системе в соответствии со следующими критериями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е проекта целям и задачам проведения конкурс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туальность задач, на решение которых направлен проект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ичие мероприятий, предложенных участником конкурса для реализации целей и задач конкурса.</w:t>
      </w:r>
    </w:p>
    <w:p w:rsidR="00932F6B" w:rsidRDefault="008B2F07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) выведения итогового рейтинга, рассчитываемо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 путем сложения баллов по каждому критерию оценки, указанному в </w:t>
      </w:r>
      <w:hyperlink w:anchor="Par215" w:tgtFrame="а) оценки представленных документов, указанных в пункте 3.6 настоящего Положения, и архивов участников конкурса с выездом на место по 5-балльной системе с занесением результатов оценки от 0 до 5 баллов в табель оценки в соответствии со следующими критерия">
        <w:r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>подпунктах «а»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w:anchor="Par222" w:tgtFrame="б) оценки представленных проектов (предзащита проектов) по 5-балльной системе с занесением результатов оценки от 0 до 5 баллов в табель оценки в соответствии со следующими критериями:">
        <w:r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>«б»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тоящего пункт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твержденным 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итериям оценки члены экспертной группы формируют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еречень рассмотренных заявок с присвоением порядковых номеров, ранжированных по мере убывания количества набранных баллов, с указанием заявок.</w:t>
      </w:r>
    </w:p>
    <w:p w:rsidR="00932F6B" w:rsidRDefault="008B2F07">
      <w:pPr>
        <w:widowControl w:val="0"/>
        <w:spacing w:after="0" w:line="240" w:lineRule="auto"/>
        <w:ind w:firstLine="624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15. Допущенные на конкурс заявки рассматриваются экспертн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уппой на заседании в 14-дневный срок, исчисляемый в рабочих днях, со дня принятия уполномоченным органом решения о допуске участников конкурса к участию в конкурсе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седания экспертной группы считаются правомочными, если на них присутствуют не менее по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вины от общего количества их членов.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6. По итогам заседания экспертной группы оформляется заключение о допуске к участию во втором этапе конкурса, которое подписывается всеми членами экспертной группы, принимавшими участие в заседании, и утверждается председателем экспертной группы в четы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хдневный срок, исчисляемый в рабочих днях, со дня окончания срока рассмотрения поданных заявок, указанного в </w:t>
      </w:r>
      <w:hyperlink r:id="rId17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ункте 3.15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тоящего По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жения.</w:t>
      </w:r>
    </w:p>
    <w:p w:rsidR="00932F6B" w:rsidRDefault="008B2F07">
      <w:pPr>
        <w:pStyle w:val="af2"/>
        <w:widowControl w:val="0"/>
        <w:spacing w:after="0" w:line="285" w:lineRule="atLeast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3.17. Для участия во втором этапе конкурса допускаются участники конкурса, занявшие места с 1 по 10 по суммарному показателю результатов оценки. </w:t>
      </w:r>
    </w:p>
    <w:p w:rsidR="00932F6B" w:rsidRDefault="008B2F07">
      <w:pPr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3.18.  Заключение экспертной группы должно содержать следующую информацию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ы анализа и оце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и заявок, допущенных к участию на очной защите проектов, с указанием рейтинги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исок участников отбора, заявки которых допускаются к участию на очной защите проектов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9.  Заключение экспертной группы представляется в конкурсную комиссию республиканск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 конкурсов «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» и «Лучший архив коммерческой организации - источника комплектования государственного (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ниципального) архива Республики Татарстан», состав которой утверждается  Кабинетом Министров Республики Татарстан (далее - конкурсная комиссия). Заключение экспертной группы публикуется на официальном сайте в день его утверждения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0. Информирование уч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ников конкурса, не допущенных к участию на очной защите конкурса, осуществляется уполномоченным органом путем направления уведомления в электронной форме по адресу электронной почты, указанному в заявке, в четырехдневный срок, исчисляемый в рабочих днях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 дня утверждения заключения экспертной группы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ирование участников конкурса, допущенных к участию на конкурсе  на очной защите проекта, осуществляется путем размещения заключения экспертной группы на официальном сайте в день его утверждения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едение конкурсного отбора на очной защите проектов возложено на конкурсную комиссию. Конкурсная комиссия формируется из председателя конкурсной комиссии, заместителя председателя конкурсной комиссии, секретаря конкурсной комиссии, членов конкурсной к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ссии. В состав конкурсной комиссии включаются в том числе члены общественного совета уполномоченного орган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участию в работе конкурсной комиссии не допускаются члены конкурсн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комиссии, лично заинтересованные в результатах отбора, в том числе являющ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ся работниками организаций, подавших заявки, а также члены конкурсной комиссии, на которых способны оказать влияние организации, в том числе являющиеся участниками (акционерами) этих организаций, членами их органов управления (кредиторами организаций), л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о, состоящие в браке с руководителем организации, лица, являющиеся близкими родственниками (родственниками по прямой восходящей и нисходящей линии (родителями и детьми, дедушкой, бабушкой и внуками)), полнородными и не полнородными (имеющими общих отца и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ать) братьями и сестрами, усыновителями руководителя или усыновленными руководителем организации. Члены конкурсной комиссии, лично заинтересованные в результатах отбора, обязаны до начала деятельности конкурсной комиссии письменно уведомить об этом пре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едателя конкурсной комиссии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22. При отсутствии председателя конкурсной комиссии его обязанности исполняет заместитель председателя конкурсной комиссии. 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3. Члены конкурсной комиссии участвуют на заседаниях без права замены.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4. Заседание конкурс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й комиссии считаются правомочными, если на них присутствуют не менее половины от общего количества их членов.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5. На втором этапе конкурса на заседании конкурсной комиссии проводится очная защита проектов участников конкурса, допущенных ко второму этап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я о месте и графике проведения защиты проектов участников конкурса размещается уполномоченным органом на официальном сайте в пятидневный срок, исчисляемый в рабочих днях, со дня представления в конкурсную комиссию заключения экспертн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уппы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6. Оценка проектов осуществляется членами конкурсной комиссии по 100-балльной системе с занесением результатов оценки от 0 до 100 баллов в табель оценки в соответствии со следующими критериями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но-целевой подход к реализации мероприятий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указанных в проекте участника конкурс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игинальность проектной идеи, полнота отражения идеи, в том числе с применением новых технологий, аудио- и видеоматериалов, способствующих реализации поставленных задач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основанность расходов на реализацию прое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пективность дальнейшего развития проект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ичие методики реализации проекта, возможность тиражирования проект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27. Итоговая оценка конкурса определяется конкурсной комиссией как сумма баллов по каждому критерию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критериям, указанным 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ункте 3.26 настоящего Положения, члены конкурсной комиссии формируют перечень рассмотренных заявок с присвоением порядковых номеров, ранжированных по мере убывания количества набранных баллов, с указанием заявок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8. Решение конкурсной комиссии оформля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ся в виде протокола, который подписывают члены конкурсной комиссии, присутствовавшие на заседании, и утверждает председатель конкурсной комиссии либо его заместитель, председательствовавший на заседании, в пятидневный срок, исчисляемый в рабочи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днях, с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ня проведения заседания конкурсной комиссии. В случае наличия особого мнения члена конкурсной комиссии данное мнение также заносится в протокол заседания конкурсной комиссии. 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bookmarkStart w:id="9" w:name="p0"/>
      <w:bookmarkEnd w:id="9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9. Протокол о результатах конкурса размещается уполномоченным органом на оф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альном сайте в четырехдневный срок, исчисляемый в рабочих днях, со дня утверждения протокола заседания конкурсной комиссии и включает следующие сведения: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ата, время и место проведения рассмотрения заявок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ата, время и место оценки заявок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 участниках конкурса, заявки которых были рассмотрены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аким заявкам порядковых номеров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именование получате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получателей) денежного поощрения и размер денежного поощрения.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0. Уполномоченный орган рассматривает протокол заседания конкурсной комиссии и принимает решение о предоставлении денежных поощрений победителям конкурса в 30-дневный срок, исчисляемый в 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бочих днях, со дня утверждения указанного протокола.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1. Победитель конкурса, в отношении которого уполномоченным органом принято решение о предоставлении денежного поощрения, может отказаться от его получения до момента заключения соглашения (соглаше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я о предоставлении иного межбюджетного трансферта). Для этого победитель конкурса представляет в уполномоченный орган письменный отказ от получения денежного поощрения в трехдневный срок, исчисляемый в рабочих днях, со дня получения уведомления о предос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лении денежного поощрения и необходимости заключения соглашения (соглашения о предоставлении иного межбюджетного трансферта).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2 Основания для отказа получателю денежного поощрения в предоставлении денежного поощрения: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соответствие представленных пол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телем денежного поощрения документов требованиям, указанным в пункте 3.7 настоящего Положения, или непредставление (представление не в полном объеме) документов, указанных в пункте 3.6 настоящего Положения;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ие факта недостоверности представлен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й получателем денежного поощрения информации.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3. Предоставление денежного поощрения осуществляется на основании соглашения, заключаемого в  20-дневный срок, исчисляемый в рабочих днях со дня принятия решения о предоставлении денежного поощрения, уполн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оченным органом.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34. В случае если победитель конкурса не подписал соглашение в срок, указанный в </w:t>
      </w:r>
      <w:hyperlink r:id="rId18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ункте 3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33 настоящего Положения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н считается уклонившимся от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лючения соглашения, право на получение денежного поощрения предоставляется участнику конкурса, следующему по очереди в протоколе заседания конкурсной комиссии, указанном в </w:t>
      </w:r>
      <w:hyperlink w:anchor="p0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ункте 3.2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 настоящего Пол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ения.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5. В случае возникновения обстоятельств, приводящих к невозможности достижения значений результата предоставления денежного поощрения, в сроки, определенные соглашением, уполномоченный орган по согласованию с получателем денежного поощрения впра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 принять решение о внесении изменений в соглашение в части продления сроков достижения результата предоставления денежного поощрения (но не более чем на 24 месяца) без изменения размера денежного поощрения. 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pStyle w:val="af2"/>
        <w:widowControl w:val="0"/>
        <w:spacing w:after="0" w:line="240" w:lineRule="auto"/>
        <w:jc w:val="center"/>
        <w:rPr>
          <w:color w:val="000000"/>
        </w:rPr>
      </w:pPr>
    </w:p>
    <w:p w:rsidR="00932F6B" w:rsidRDefault="00932F6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2F6B" w:rsidRDefault="00932F6B">
      <w:pPr>
        <w:widowControl w:val="0"/>
        <w:spacing w:after="0" w:line="240" w:lineRule="auto"/>
        <w:ind w:firstLine="6066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firstLine="6066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932F6B">
      <w:pPr>
        <w:pStyle w:val="af6"/>
        <w:widowControl w:val="0"/>
        <w:spacing w:after="0" w:line="240" w:lineRule="auto"/>
        <w:ind w:left="6372"/>
        <w:rPr>
          <w:rFonts w:cstheme="minorBidi"/>
          <w:color w:val="000000"/>
          <w:sz w:val="28"/>
          <w:szCs w:val="28"/>
        </w:rPr>
      </w:pP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Приложение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к Положению о республиканском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lastRenderedPageBreak/>
        <w:t>конкурсе «Лучший архив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некоммерческой организации и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органа публичной власти -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источника комплектования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государственного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(муниципального) архива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color w:val="000000"/>
          <w:sz w:val="28"/>
          <w:szCs w:val="28"/>
        </w:rPr>
        <w:t>Республики Татарстан»</w:t>
      </w:r>
    </w:p>
    <w:p w:rsidR="00932F6B" w:rsidRDefault="008B2F07">
      <w:pPr>
        <w:pStyle w:val="af2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2F6B" w:rsidRDefault="00932F6B">
      <w:pPr>
        <w:pStyle w:val="af2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32F6B" w:rsidRDefault="00932F6B">
      <w:pPr>
        <w:pStyle w:val="af2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9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833"/>
        <w:gridCol w:w="7481"/>
        <w:gridCol w:w="1735"/>
      </w:tblGrid>
      <w:tr w:rsidR="00932F6B">
        <w:tc>
          <w:tcPr>
            <w:tcW w:w="10049" w:type="dxa"/>
            <w:gridSpan w:val="3"/>
          </w:tcPr>
          <w:p w:rsidR="00932F6B" w:rsidRDefault="008B2F07">
            <w:pPr>
              <w:pStyle w:val="af6"/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Критерии оценки участников республиканского </w:t>
            </w:r>
            <w:r>
              <w:rPr>
                <w:color w:val="000000"/>
                <w:sz w:val="28"/>
                <w:szCs w:val="28"/>
              </w:rPr>
              <w:t>конкурса «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»</w:t>
            </w:r>
          </w:p>
          <w:p w:rsidR="00932F6B" w:rsidRDefault="00932F6B">
            <w:pPr>
              <w:pStyle w:val="af6"/>
              <w:widowControl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2F6B">
        <w:trPr>
          <w:trHeight w:val="72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 критериев оценки</w:t>
            </w:r>
          </w:p>
        </w:tc>
      </w:tr>
      <w:tr w:rsidR="00932F6B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2F6B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Показател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ой и структурной организации деятельности архива и его оснащенности</w:t>
            </w:r>
          </w:p>
        </w:tc>
      </w:tr>
      <w:tr w:rsidR="00932F6B">
        <w:trPr>
          <w:trHeight w:val="85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оложений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б архиве организации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б ЭК организ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8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аботников архива организации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штатного сотрудника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лица, ответственного за архи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экспертной (центральной экспертной) комиссии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токолов экспертной (центральной экспертной) комисс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8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основанных жало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тели комплектования архива документальным фондом организации</w:t>
            </w:r>
          </w:p>
        </w:tc>
      </w:tr>
      <w:tr w:rsidR="00932F6B">
        <w:trPr>
          <w:trHeight w:val="67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граф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а дел от структурных подразделений организ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69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роков передачи документов от структурных подразделений в архив организации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ранее 1-го года, но не позднее 3-х лет после завершения документов/дел 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8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утвержденных/согласованных ЭПМК Госкомархива РТ описей дел в соответствии с законодательством архивного дела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е ранее 1 года, но не позднее 3-х лет после завершения документов/дел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оянного хранения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 личному сост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личных дел уволенных сотрудник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69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роков упорядочения (формирование, оформление, описание дел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ранее 1 года, но не позднее 3-х лет после завершения документов/дел 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актов о выделении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ничтожению архивных документов, не подлежащих хранению / соблюдение порядка уничтожения дел в связи с истечением сроков их хран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а хранении в архиве документов личного происхождения руководителей, сотрудников и ветеран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 учета и обеспечения сохранности документов</w:t>
            </w:r>
          </w:p>
        </w:tc>
      </w:tr>
      <w:tr w:rsidR="00932F6B">
        <w:trPr>
          <w:trHeight w:val="61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рганизации отдельного помещения под архивохранилищ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42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архивохранилища организации: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 этаже;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 подвале;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 чердаке;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 цокольном этаж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932F6B">
        <w:trPr>
          <w:trHeight w:val="49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сист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и хранения архивных документов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хранной сигнализации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жарной сигнализации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гнетушителей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диционирования и вентиляции воздуха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металлических стеллажей (шкафов) в архивохрани-лище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металлических дверей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но-измери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прибор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ки наличия и состояния дел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раз в 10 лет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чаще одного раза в 10 л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55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 журнала регистрации показаний контрольно-измерительных прибор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46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четных документов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ни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а поступления и выбытия дел, документов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писок фондов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лист фонда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реестр описей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четные базы данных (БД)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аспорт архивохранилища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аспорт архива организации на 01.12.20___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ело фонда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торическая справк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932F6B">
        <w:trPr>
          <w:trHeight w:val="31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 учет выдачи архивных де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тели использования хранящихся в архиве документов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проведение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- выставок архивных документов;</w:t>
            </w: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- организация информационных мероприятий с использованием архивных документо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 за первую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 10 балов за каждую следующую</w:t>
            </w: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 за первую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 10 балов за каждую следующую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просов о выдаче архивной справки за последние 3 года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сего поступивших запросов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от 30 до 5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от 51 до 1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от 101 до 2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т 201 до 3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свыше 3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енных в установленный срок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енных с положительным результатом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тели подготовки и передачи документов</w:t>
            </w:r>
          </w:p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хивного фонда Республики Татарстан на постоянное хранение</w:t>
            </w:r>
          </w:p>
        </w:tc>
      </w:tr>
      <w:tr w:rsidR="00932F6B">
        <w:trPr>
          <w:trHeight w:val="61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роков передачи дел постоянного хранения в государственный (муниципальный) архив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позднее установленных сроков для республиканских организаций – через 10 лет, для муниципальных – через 5 лет после завершения дел 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тели подготовки и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ализации проекта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проекта целям и задачам проведения конкурс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задач, на решение которых направлен проек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оприятий, предложенных заявителем для реализации целей и задач конкурс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проекта структуре, утвержденной приказом Госкомархива РТ от 09.10.2018 № 143-о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32F6B" w:rsidRDefault="00932F6B">
      <w:pPr>
        <w:widowControl w:val="0"/>
        <w:spacing w:after="0" w:line="240" w:lineRule="auto"/>
        <w:ind w:left="708" w:firstLine="6066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left="708" w:firstLine="6066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ind w:left="708" w:firstLine="6066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left="708" w:firstLine="6066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932F6B" w:rsidRDefault="008B2F07">
      <w:pPr>
        <w:widowControl w:val="0"/>
        <w:spacing w:after="0" w:line="240" w:lineRule="auto"/>
        <w:ind w:left="708" w:firstLine="6066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м </w:t>
      </w:r>
    </w:p>
    <w:p w:rsidR="00932F6B" w:rsidRDefault="008B2F07">
      <w:pPr>
        <w:widowControl w:val="0"/>
        <w:spacing w:after="0" w:line="240" w:lineRule="auto"/>
        <w:ind w:left="708" w:firstLine="6066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бинета Министров </w:t>
      </w:r>
    </w:p>
    <w:p w:rsidR="00932F6B" w:rsidRDefault="008B2F07">
      <w:pPr>
        <w:widowControl w:val="0"/>
        <w:spacing w:after="0" w:line="240" w:lineRule="auto"/>
        <w:ind w:left="708" w:firstLine="6066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932F6B" w:rsidRDefault="008B2F07">
      <w:pPr>
        <w:widowControl w:val="0"/>
        <w:spacing w:after="0" w:line="240" w:lineRule="auto"/>
        <w:ind w:left="708" w:firstLine="6123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__________  №_____</w:t>
      </w:r>
    </w:p>
    <w:p w:rsidR="00932F6B" w:rsidRDefault="008B2F07">
      <w:pPr>
        <w:widowControl w:val="0"/>
        <w:spacing w:after="0" w:line="240" w:lineRule="auto"/>
        <w:ind w:left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СПУБЛИКАНСКОМ КОНКУРСЕ «ЛУЧШИЙ АРХИВ КОММЕРЧЕСКОЙ ОРГАНИЗАЦИИ - ИСТОЧНИКА КОМПЛЕКТОВАНИЯ ГОСУДАРСТВЕННОГО (МУНИЦИПАЛЬНОГО) АРХИВА </w:t>
      </w: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РЕСПУБЛИКИ ТАТАРСТАН»</w:t>
      </w:r>
    </w:p>
    <w:p w:rsidR="00932F6B" w:rsidRDefault="00932F6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932F6B" w:rsidRDefault="00932F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 устанавливает порядок проведения республиканск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курса «Лучший архив коммерческой организации - источника комплектования государственного (муниципального) архива Республики Татарстан» (далее — конкурс)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2. Организация проведения конкурса осуществляется Государственным комитетом Республики Татарстан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архивному делу (далее — уполномоченный орган)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3. В конкурсе участвуют коммерческие организации - источники комплектования государственного (муниципального) архива Республики Татарстан независимо от организационно-правовой формы, осуществляющие свою 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ятельность на территории Республики Татарстан (далее - участники конкурса)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4. Количество победителей и размеры денежных поощрений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место - 1 000 тыс. рубле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место - 750 тыс. рубле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место - 500 тыс. рублей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5. Победителям конкурс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оставляется  гранты в форме субсидий.</w:t>
      </w:r>
    </w:p>
    <w:p w:rsidR="00932F6B" w:rsidRDefault="008B2F07">
      <w:pPr>
        <w:pStyle w:val="af2"/>
        <w:widowControl w:val="0"/>
        <w:spacing w:after="0" w:line="285" w:lineRule="atLeast"/>
        <w:ind w:firstLine="737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6. Денежные поощрения предоставляю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ных обязательств, доведенных в установленном порядке до уполномоченного органа как органа, осуществляющего функции главного распорядителя и получателя бюджетных средств в рамках Государственной </w:t>
      </w:r>
      <w:hyperlink r:id="rId19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рограмм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ы Республики Татарстан «Развитие архивного дела в Республике Татарстан», утвержденной постановлением Кабинета Министров Республики Татарстан от 10.06.2016 № 395 «Об утверждении Госуд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ственной программы Республики Татарстан «Развитие архивного дела в Республике Татарстан». 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7. Сведения о конкурсе размещаются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м сайте уполномоченного органа в информационно-телекоммуникационной сети «Интернет» (</w:t>
      </w:r>
      <w:hyperlink r:id="rId20" w:tgtFrame="_blank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ru-RU"/>
          </w:rPr>
          <w:t>http://arhiv.tatarstan.ru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(далее - официальный сайт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932F6B" w:rsidRDefault="00932F6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Основные цели, задачи и принципы проведения конкурса</w:t>
      </w:r>
    </w:p>
    <w:p w:rsidR="00932F6B" w:rsidRDefault="00932F6B">
      <w:pPr>
        <w:widowControl w:val="0"/>
        <w:spacing w:after="0" w:line="240" w:lineRule="auto"/>
        <w:ind w:firstLine="7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8B2F07">
      <w:pPr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Основными целями проведения конкурса являются распространение передового опыта </w:t>
      </w:r>
      <w:r>
        <w:rPr>
          <w:rFonts w:ascii="Times New Roman" w:hAnsi="Times New Roman" w:cs="Times New Roman"/>
          <w:color w:val="000000"/>
          <w:sz w:val="28"/>
          <w:szCs w:val="28"/>
        </w:rPr>
        <w:t>архивов коммерческих организаций - источников комплектования государственных, муниципальных архивов Республики Татарстан, стимулирование внедрения передовых технологий хранения, учета, комплектования и использования документов Архивного фонда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 и других архивных документов, организации выставочной деятельности и развития архивной отрасли, укрепление материально-технической базы архивов победителей конкурс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Основными задачами проведения конкурса являются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лечение внимания и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е интереса общественности к проблемам архивного дела в части обеспечения сохранности архивных документов, отбора и подготовки их к передаче на государственное и муниципальное хранение на территории Республики Татарстан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и реализация мер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ю уровня хранения и качества архивных фондов архивов некоммерческих организаций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офессиональных навыков работников документационных и архивных служб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Работа по организации и проведению конкурса основывается на принципах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убличности и открытости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венства прав участников конкурса на участие в конкурсе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ной основы рассмотрения заявки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Направлениями расходов, источником финансового обеспечения которых является денежное поощрение по номинации «Лучший коммер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- источника комплектования государственного (муниципального) архива Республики Татарстан», являются: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обеспечение нормативных условий хранения архивных документов, в том числе: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ащение архивохранилищ специальным оборудованием для хранения документов (передвижные и стационарные архивные стеллажи)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нормативных температурно-влажностного, светового режимов (оборудование искусственной вентиляцией и (или) системой кондицион</w:t>
      </w:r>
      <w:r>
        <w:rPr>
          <w:rFonts w:ascii="Times New Roman" w:hAnsi="Times New Roman"/>
          <w:color w:val="000000"/>
          <w:sz w:val="28"/>
          <w:szCs w:val="28"/>
        </w:rPr>
        <w:t>ирования, обеспечивающей рециркуляцию воздуха и стабильность температурно-влажностного режима, очистку воздуха от пыли и агрессивных примесей, а также отвечающей современным требованиям компактности и экономичности; централизованной автоматической системой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ия соблюдения температурно-влажностного режима в помещениях архива организации; закупка архивных коробов из бескислотного влагостойкого картона, оборудования для подшивки архивных документов, оборудования для проведения обеспыливания, дезинфекции</w:t>
      </w:r>
      <w:r>
        <w:rPr>
          <w:rFonts w:ascii="Times New Roman" w:hAnsi="Times New Roman"/>
          <w:color w:val="000000"/>
          <w:sz w:val="28"/>
          <w:szCs w:val="28"/>
        </w:rPr>
        <w:t xml:space="preserve"> архивных документов; проведение ремонта помещений архива организации)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ение противопожарного режима (установка систем автоматического пожаротушения)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блюдение охранного режима (установка дверей с повышенной технической укрепленностью против возм</w:t>
      </w:r>
      <w:r>
        <w:rPr>
          <w:rFonts w:ascii="Times New Roman" w:hAnsi="Times New Roman"/>
          <w:color w:val="000000"/>
          <w:sz w:val="28"/>
          <w:szCs w:val="28"/>
        </w:rPr>
        <w:t xml:space="preserve">ожного взлома, оснащенных замками повышенной секретности, оборудование окон помещений архивов, находящихся на первых этажах, запирающимися решетками; установка систем видеонаблюдения)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 проведение информатизации архива победителей конкурса, в том числ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ретение оборудования для оцифровки архивных документов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ретение технических и программных средств, предназначенных для воспроизведения, копирования, перезаписи электронных документов, контроля их физического и технического состояния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</w:t>
      </w:r>
      <w:r>
        <w:rPr>
          <w:rFonts w:ascii="Times New Roman" w:hAnsi="Times New Roman"/>
          <w:color w:val="000000"/>
          <w:sz w:val="28"/>
          <w:szCs w:val="28"/>
        </w:rPr>
        <w:t xml:space="preserve">ние режима хранения электронных документов, исключающего утрату, несанкционированную рассылку, уничтожение или искажение информации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использование архивных документов, в том числе: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а концепций и создание выставочных экспозиций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ретение </w:t>
      </w:r>
      <w:r>
        <w:rPr>
          <w:rFonts w:ascii="Times New Roman" w:hAnsi="Times New Roman"/>
          <w:color w:val="000000"/>
          <w:sz w:val="28"/>
          <w:szCs w:val="28"/>
        </w:rPr>
        <w:t xml:space="preserve">выставочного оборудования: выставочных стендов, мультимедийного оборудования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рудование читального зала: мебель, компьютерная и копировально-множительная техника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интерактивного образовательного проекта среди различных возрастных групп на осн</w:t>
      </w:r>
      <w:r>
        <w:rPr>
          <w:rFonts w:ascii="Times New Roman" w:hAnsi="Times New Roman"/>
          <w:color w:val="000000"/>
          <w:sz w:val="28"/>
          <w:szCs w:val="28"/>
        </w:rPr>
        <w:t xml:space="preserve">ове архивных документов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5. Результатом предоставления денежных поощрений по республиканскому конкурсу «Лучший архив коммерческой организации - источника комплектования государственного (муниципального) архива Республики Татарстан» является достижение с</w:t>
      </w:r>
      <w:r>
        <w:rPr>
          <w:rFonts w:ascii="Times New Roman" w:hAnsi="Times New Roman"/>
          <w:color w:val="000000"/>
          <w:sz w:val="28"/>
          <w:szCs w:val="28"/>
        </w:rPr>
        <w:t>ледующих показателей, достигнутых до 1 февраля года, следующего за годом предоставления  денежного поощрения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мероприятий по приведению в соответствие помещения архива победителя конкурса нормативным требованиям в рамках заявленного проекта - 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я оцифрованных архивных документов архива победителя конкурса от запланированного показателя по оцифровке документов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я открытого доступа к востребованным архивным документам от запланированного показателя по обеспече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ю доступа к востребованным архивным документам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я доступности архивных документов для поиска, исследований и изучения от запланированного показателя по обеспечению доступности архивных документов для поиска, исследований и изучения - 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я мероприятий, проведенных победителем конкурса, направленных на популяризацию документального наследия Республики Татарстан, от запланированного показателя по проведению мероприятий, направленных на популяризацию документального наследи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спублики Татарстан, - 100 процентов;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личество приобретенного оборудования, указанного в соглашении о предоставлении денежного поощрения, заключенного согласно типовой форме соглашений (договоров) о предоставлении из бюджета Республики Татарстан гран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в в форме субсидий в соответствии с пунктом 7 статьи 78 и пунктом 7 статьи 78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, утвержденной Министерством финансов Республики Татарстан (далее - соглашение), - 100 процентов. 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tabs>
          <w:tab w:val="left" w:pos="975"/>
        </w:tabs>
        <w:spacing w:after="0" w:line="240" w:lineRule="auto"/>
        <w:ind w:firstLine="57"/>
        <w:jc w:val="center"/>
        <w:rPr>
          <w:color w:val="000000"/>
        </w:rPr>
      </w:pPr>
      <w:r>
        <w:rPr>
          <w:rFonts w:ascii="Times New Roman" w:eastAsia="DengXian" w:hAnsi="Times New Roman" w:cs="Times New Roman"/>
          <w:b/>
          <w:bCs/>
          <w:color w:val="000000"/>
          <w:sz w:val="28"/>
          <w:szCs w:val="28"/>
          <w:lang w:eastAsia="zh-CN"/>
        </w:rPr>
        <w:t>III. Порядок проведения конкурса</w:t>
      </w:r>
    </w:p>
    <w:p w:rsidR="00932F6B" w:rsidRDefault="00932F6B">
      <w:pPr>
        <w:widowControl w:val="0"/>
        <w:tabs>
          <w:tab w:val="left" w:pos="975"/>
        </w:tabs>
        <w:spacing w:after="0" w:line="240" w:lineRule="auto"/>
        <w:ind w:firstLine="57"/>
        <w:jc w:val="center"/>
        <w:rPr>
          <w:rFonts w:ascii="Times New Roman" w:eastAsia="DengXian" w:hAnsi="Times New Roman" w:cs="Times New Roman"/>
          <w:color w:val="000000"/>
          <w:sz w:val="28"/>
          <w:szCs w:val="28"/>
          <w:lang w:eastAsia="zh-CN"/>
        </w:rPr>
      </w:pPr>
    </w:p>
    <w:p w:rsidR="00932F6B" w:rsidRDefault="008B2F07">
      <w:pPr>
        <w:widowControl w:val="0"/>
        <w:spacing w:after="0" w:line="240" w:lineRule="auto"/>
        <w:ind w:firstLine="454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. Заявки принимаются от участников конкурса, осуществляющих комплектование, хранение, учет и использование документов Архивного фонда Республики Татарстан и других архивных документов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2. Конкурс проводится в два этапа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рвый - отбор и формирование </w:t>
      </w:r>
      <w:r>
        <w:rPr>
          <w:color w:val="000000"/>
          <w:sz w:val="28"/>
          <w:szCs w:val="28"/>
        </w:rPr>
        <w:t xml:space="preserve">рейтинга заявок на основе представленной документации и предзащиты проектов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торой - защита проектов и определение победителей конкурса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роки проведения этапов конкурса определяются приказом уполномоченного органа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.3. Уполномоченный орган в четырехдн</w:t>
      </w:r>
      <w:r>
        <w:rPr>
          <w:color w:val="000000"/>
          <w:sz w:val="28"/>
          <w:szCs w:val="28"/>
        </w:rPr>
        <w:t xml:space="preserve">евный срок, исчисляемый в рабочих днях, со дня издания приказа о проведении конкурса размещает на официальном сайте объявление о проведении отбора, содержащее следующую информацию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сроки проведения конкурса, а также информация о проведении этапов конкурса</w:t>
      </w:r>
      <w:r>
        <w:rPr>
          <w:color w:val="000000"/>
          <w:sz w:val="28"/>
          <w:szCs w:val="28"/>
        </w:rPr>
        <w:t xml:space="preserve"> с указанием сроков и порядка их провед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ата начала подачи или окончания приема заявок, которая не может быть ранее 30-го календарного дня, следующего за днем размещения объявления о проведении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аименование, место нахождения, почтовый адре</w:t>
      </w:r>
      <w:r>
        <w:rPr>
          <w:color w:val="000000"/>
          <w:sz w:val="28"/>
          <w:szCs w:val="28"/>
        </w:rPr>
        <w:t xml:space="preserve">с, адрес электронной почты уполномоченного органа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результаты предоставления денежного поощрения в соответствии с </w:t>
      </w:r>
      <w:hyperlink r:id="rId21">
        <w:r>
          <w:rPr>
            <w:rStyle w:val="a3"/>
            <w:color w:val="000000"/>
            <w:sz w:val="28"/>
            <w:szCs w:val="28"/>
            <w:u w:val="none"/>
          </w:rPr>
          <w:t>пунктом 2.6</w:t>
        </w:r>
      </w:hyperlink>
      <w:r>
        <w:rPr>
          <w:color w:val="000000"/>
          <w:sz w:val="28"/>
          <w:szCs w:val="28"/>
        </w:rPr>
        <w:t xml:space="preserve"> настоящег</w:t>
      </w:r>
      <w:r>
        <w:rPr>
          <w:color w:val="000000"/>
          <w:sz w:val="28"/>
          <w:szCs w:val="28"/>
        </w:rPr>
        <w:t xml:space="preserve">о Полож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требования к участникам конкурса в соответствии с </w:t>
      </w:r>
      <w:hyperlink w:anchor="p46">
        <w:r>
          <w:rPr>
            <w:rStyle w:val="a3"/>
            <w:color w:val="000000"/>
            <w:sz w:val="28"/>
            <w:szCs w:val="28"/>
            <w:u w:val="none"/>
          </w:rPr>
          <w:t>пунктом 3.7</w:t>
        </w:r>
      </w:hyperlink>
      <w:r>
        <w:rPr>
          <w:color w:val="000000"/>
          <w:sz w:val="28"/>
          <w:szCs w:val="28"/>
        </w:rPr>
        <w:t xml:space="preserve"> настоящего Положения и перечень документов, представляемых участниками конкурса для подтверждения их соответствия указанным требованиям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порядок подачи заявок и требования, предъявляемые к форме и содержанию заявок, в соответствии с </w:t>
      </w:r>
      <w:hyperlink w:anchor="p22">
        <w:r>
          <w:rPr>
            <w:rStyle w:val="a3"/>
            <w:color w:val="000000"/>
            <w:sz w:val="28"/>
            <w:szCs w:val="28"/>
            <w:u w:val="none"/>
          </w:rPr>
          <w:t>пунктом 3.6</w:t>
        </w:r>
      </w:hyperlink>
      <w:r>
        <w:rPr>
          <w:color w:val="000000"/>
          <w:sz w:val="28"/>
          <w:szCs w:val="28"/>
        </w:rPr>
        <w:t xml:space="preserve"> настоящего Полож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рядок отзыва заявок, порядок возврата заявок, определяющий в том числе основания для возврата заявок, порядок внесения изменений в заявки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правила рассмотрения и оценки заявок в соответствии с </w:t>
      </w:r>
      <w:hyperlink w:anchor="p55">
        <w:r>
          <w:rPr>
            <w:rStyle w:val="a3"/>
            <w:color w:val="000000"/>
            <w:sz w:val="28"/>
            <w:szCs w:val="28"/>
            <w:u w:val="none"/>
          </w:rPr>
          <w:t>пунктами 3.8</w:t>
        </w:r>
      </w:hyperlink>
      <w:r>
        <w:rPr>
          <w:color w:val="000000"/>
          <w:sz w:val="28"/>
          <w:szCs w:val="28"/>
        </w:rPr>
        <w:t xml:space="preserve"> - </w:t>
      </w:r>
      <w:hyperlink r:id="rId22">
        <w:r>
          <w:rPr>
            <w:rStyle w:val="a3"/>
            <w:color w:val="000000"/>
            <w:sz w:val="28"/>
            <w:szCs w:val="28"/>
            <w:u w:val="none"/>
          </w:rPr>
          <w:t>3.31</w:t>
        </w:r>
      </w:hyperlink>
      <w:r>
        <w:rPr>
          <w:color w:val="000000"/>
          <w:sz w:val="28"/>
          <w:szCs w:val="28"/>
        </w:rPr>
        <w:t xml:space="preserve"> настоящего Положения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возврата заявок на доработку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рядок отклонения заявок, а </w:t>
      </w:r>
      <w:r>
        <w:rPr>
          <w:color w:val="000000"/>
          <w:sz w:val="28"/>
          <w:szCs w:val="28"/>
        </w:rPr>
        <w:t>также информацию об основаниях их отклон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возврата заявок на доработку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оценки заявок, включающий критерии оценки, значения критериев оценки и их весовое значени</w:t>
      </w:r>
      <w:r>
        <w:rPr>
          <w:color w:val="000000"/>
          <w:sz w:val="28"/>
          <w:szCs w:val="28"/>
        </w:rPr>
        <w:t>е в общей оценке, необходимую для предоставления участником конкурса информацию по каждому критерию оценки, сведения, документы и материалы, подтверждающие такую информацию, сроки оценки заявок, а также информацию об участии или неучастии конкурсной комисс</w:t>
      </w:r>
      <w:r>
        <w:rPr>
          <w:color w:val="000000"/>
          <w:sz w:val="28"/>
          <w:szCs w:val="28"/>
        </w:rPr>
        <w:t xml:space="preserve">ии на </w:t>
      </w:r>
      <w:r>
        <w:rPr>
          <w:color w:val="000000"/>
          <w:sz w:val="28"/>
          <w:szCs w:val="28"/>
        </w:rPr>
        <w:lastRenderedPageBreak/>
        <w:t>предоставление денежного поощрения (далее – комиссия) и экспертов в оценке заявок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размеры денежных поощрений, определенные в пункте 1.5 настоящего Полож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предоставления участникам конкурса разъяснений положений объявления о проведении от</w:t>
      </w:r>
      <w:r>
        <w:rPr>
          <w:color w:val="000000"/>
          <w:sz w:val="28"/>
          <w:szCs w:val="28"/>
        </w:rPr>
        <w:t>бора, даты начала и окончания срока такого предоставл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срок, в течение которого победитель конкурса должен подписать соглашение о предоставлении денежного поощрения  (далее – соглашение)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словия признания победителя отбора, уклонившимся от заключения </w:t>
      </w:r>
      <w:r>
        <w:rPr>
          <w:color w:val="000000"/>
          <w:sz w:val="28"/>
          <w:szCs w:val="28"/>
        </w:rPr>
        <w:t>соглаш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срок размещения протокола подведения итогов отбора  на официальном сайте, который не может быть позднее 14-го календарного дня, следующего за днем определения победителя отбора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.4. Прием заявок осуществляется в течение 30 календарных дней, сл</w:t>
      </w:r>
      <w:r>
        <w:rPr>
          <w:color w:val="000000"/>
          <w:sz w:val="28"/>
          <w:szCs w:val="28"/>
        </w:rPr>
        <w:t xml:space="preserve">едующих за днем размещения объявления о начале конкурса на официальном сайте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5. Участник конкурса вправе изменить или отозвать заявку до истечения срока подачи заявок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ник конкурса, отозвавший свою заявку, вправе заявиться на конкурс вновь до ист</w:t>
      </w:r>
      <w:r>
        <w:rPr>
          <w:color w:val="000000"/>
          <w:sz w:val="28"/>
          <w:szCs w:val="28"/>
        </w:rPr>
        <w:t xml:space="preserve">ечения срока подачи заявок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озврат заявки осуществляется только участникам конкурса, отозвавшим свою заявку, в день приема заявления об отзыве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никам конкурса, заявившим изменить свою заявку, первоначально поданная заявка не возвращается. Новая зая</w:t>
      </w:r>
      <w:r>
        <w:rPr>
          <w:color w:val="000000"/>
          <w:sz w:val="28"/>
          <w:szCs w:val="28"/>
        </w:rPr>
        <w:t xml:space="preserve">вка регистрируется повторно с пометкой «повторно»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10" w:name="p22_Копия_1"/>
      <w:bookmarkEnd w:id="10"/>
      <w:r>
        <w:rPr>
          <w:color w:val="000000"/>
          <w:sz w:val="28"/>
          <w:szCs w:val="28"/>
        </w:rPr>
        <w:t xml:space="preserve">3.6. Для участия в конкурсе в уполномоченный орган представляется следующий комплект документов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проводительное письмо, подписанное руководителем участника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заявка по форме, утвержденной упол</w:t>
      </w:r>
      <w:r>
        <w:rPr>
          <w:color w:val="000000"/>
          <w:sz w:val="28"/>
          <w:szCs w:val="28"/>
        </w:rPr>
        <w:t xml:space="preserve">номоченным органом, с приложением следующих документов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анкета по форме, утвержденной уполномоченным органом; 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паспорта архива участника конкурса согласно </w:t>
      </w:r>
      <w:hyperlink r:id="rId23">
        <w:r>
          <w:rPr>
            <w:rStyle w:val="a3"/>
            <w:color w:val="000000"/>
            <w:sz w:val="28"/>
            <w:szCs w:val="28"/>
            <w:u w:val="none"/>
          </w:rPr>
          <w:t>приложениям 4</w:t>
        </w:r>
      </w:hyperlink>
      <w:r>
        <w:rPr>
          <w:color w:val="000000"/>
          <w:sz w:val="28"/>
          <w:szCs w:val="28"/>
        </w:rPr>
        <w:t xml:space="preserve">, </w:t>
      </w:r>
      <w:hyperlink r:id="rId24">
        <w:r>
          <w:rPr>
            <w:rStyle w:val="a3"/>
            <w:color w:val="000000"/>
            <w:sz w:val="28"/>
            <w:szCs w:val="28"/>
            <w:u w:val="none"/>
          </w:rPr>
          <w:t>4а</w:t>
        </w:r>
      </w:hyperlink>
      <w:r>
        <w:rPr>
          <w:color w:val="000000"/>
          <w:sz w:val="28"/>
          <w:szCs w:val="28"/>
        </w:rPr>
        <w:t xml:space="preserve">, </w:t>
      </w:r>
      <w:hyperlink r:id="rId25">
        <w:r>
          <w:rPr>
            <w:rStyle w:val="a3"/>
            <w:color w:val="000000"/>
            <w:sz w:val="28"/>
            <w:szCs w:val="28"/>
            <w:u w:val="none"/>
          </w:rPr>
          <w:t>4б</w:t>
        </w:r>
      </w:hyperlink>
      <w:r>
        <w:rPr>
          <w:color w:val="000000"/>
          <w:sz w:val="28"/>
          <w:szCs w:val="28"/>
        </w:rPr>
        <w:t xml:space="preserve"> к Регламенту государственного учета документов Архивного фонда Российской Федерации, утвержденному приказом Государственной архивной службы России от 11 марта 1997 г. № 11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фотоматериалы и (или) видеоматериалы о деятельности архива участника ко</w:t>
      </w:r>
      <w:r>
        <w:rPr>
          <w:color w:val="000000"/>
          <w:sz w:val="28"/>
          <w:szCs w:val="28"/>
        </w:rPr>
        <w:t xml:space="preserve">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11" w:name="p28_Копия_1"/>
      <w:bookmarkEnd w:id="11"/>
      <w:r>
        <w:rPr>
          <w:color w:val="000000"/>
          <w:sz w:val="28"/>
          <w:szCs w:val="28"/>
        </w:rPr>
        <w:t xml:space="preserve">копия выписки из единого государственного реестра юридических лиц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12" w:name="p29_Копия_1"/>
      <w:bookmarkEnd w:id="12"/>
      <w:r>
        <w:rPr>
          <w:color w:val="000000"/>
          <w:sz w:val="28"/>
          <w:szCs w:val="28"/>
        </w:rPr>
        <w:t xml:space="preserve">копия свидетельства о присвоении идентификационного номера налогоплательщик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копия действующей редакции устава (положения)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копия документа, подтверждающего полномочия руководи</w:t>
      </w:r>
      <w:r>
        <w:rPr>
          <w:color w:val="000000"/>
          <w:sz w:val="28"/>
          <w:szCs w:val="28"/>
        </w:rPr>
        <w:t xml:space="preserve">теля участника конкурса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</w:t>
      </w:r>
      <w:r>
        <w:rPr>
          <w:color w:val="000000"/>
          <w:sz w:val="28"/>
          <w:szCs w:val="28"/>
        </w:rPr>
        <w:lastRenderedPageBreak/>
        <w:t xml:space="preserve">уплате в соответствии с законодательством Российской Федерации о налогах и сборах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справка о соответствии участника конкурса требованиям, установленным в пункте 3.7 настоящего Полож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писание проекта по форме, утвержденной уполномоченным органом;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пись представленных документов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непредставления участником конкурса справки, указанной в абзаце двенадцатом настоящего пункта, уполномоченный орган запрашивает необходимые документы в порядке межведомственного информационного взаимодействи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Комплект документов участник конкурс</w:t>
      </w:r>
      <w:r>
        <w:rPr>
          <w:color w:val="000000"/>
          <w:sz w:val="28"/>
          <w:szCs w:val="28"/>
        </w:rPr>
        <w:t>а представляет в уполномоченный орган на бумажном носителе, нарочно либо почтовым отправлением по адресу: 420107, г. Казань, ул. Ново-Песочная, д. 44. В случае наличия в проекте аудио- и видеоматериалов они могут быть представлены нарочно, почтовым отправл</w:t>
      </w:r>
      <w:r>
        <w:rPr>
          <w:color w:val="000000"/>
          <w:sz w:val="28"/>
          <w:szCs w:val="28"/>
        </w:rPr>
        <w:t xml:space="preserve">ением либо направлены по электронной почте по адресу, указанному в приказе уполномоченного органа о проведении конкурса, в день представления в уполномоченный орган заявки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полномоченный орган вправе запросить разъяснения и пояснения у участника конкурса</w:t>
      </w:r>
      <w:r>
        <w:rPr>
          <w:color w:val="000000"/>
          <w:sz w:val="28"/>
          <w:szCs w:val="28"/>
        </w:rPr>
        <w:t xml:space="preserve"> по представленным документам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bookmarkStart w:id="13" w:name="p46_Копия_1"/>
      <w:bookmarkStart w:id="14" w:name="p55_Копия_1"/>
      <w:bookmarkEnd w:id="13"/>
      <w:bookmarkEnd w:id="14"/>
      <w:r>
        <w:rPr>
          <w:color w:val="000000"/>
          <w:sz w:val="28"/>
          <w:szCs w:val="28"/>
        </w:rPr>
        <w:t xml:space="preserve">3.7. Участники конкурса должны соответствовать следующим требованиям на первое число месяца, предшествующего месяцу, в котором планируется проведение конкурса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 является иностранным юридическим лицом, в том числе местом р</w:t>
      </w:r>
      <w:r>
        <w:rPr>
          <w:color w:val="000000"/>
          <w:sz w:val="28"/>
          <w:szCs w:val="28"/>
        </w:rPr>
        <w:t>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</w:t>
      </w:r>
      <w:r>
        <w:rPr>
          <w:color w:val="000000"/>
          <w:sz w:val="28"/>
          <w:szCs w:val="28"/>
        </w:rPr>
        <w:t>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</w:t>
      </w:r>
      <w:r>
        <w:rPr>
          <w:color w:val="000000"/>
          <w:sz w:val="28"/>
          <w:szCs w:val="28"/>
        </w:rPr>
        <w:t xml:space="preserve">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</w:t>
      </w:r>
      <w:r>
        <w:rPr>
          <w:color w:val="000000"/>
          <w:sz w:val="28"/>
          <w:szCs w:val="28"/>
        </w:rPr>
        <w:t>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 нах</w:t>
      </w:r>
      <w:r>
        <w:rPr>
          <w:color w:val="000000"/>
          <w:sz w:val="28"/>
          <w:szCs w:val="28"/>
        </w:rPr>
        <w:t>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</w:t>
      </w:r>
      <w:r>
        <w:rPr>
          <w:color w:val="000000"/>
          <w:sz w:val="28"/>
          <w:szCs w:val="28"/>
        </w:rPr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не является иност</w:t>
      </w:r>
      <w:r>
        <w:rPr>
          <w:color w:val="000000"/>
          <w:sz w:val="28"/>
          <w:szCs w:val="28"/>
        </w:rPr>
        <w:t>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 участника конкурса на едином налоговом счете отсутствует задолженность по уплате налогов, сборов и </w:t>
      </w:r>
      <w:r>
        <w:rPr>
          <w:color w:val="000000"/>
          <w:sz w:val="28"/>
          <w:szCs w:val="28"/>
        </w:rPr>
        <w:t>страховых взносов в бюджеты бюджетной системы Российской Федерации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 участника конкурса отсутствую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</w:t>
      </w:r>
      <w:r>
        <w:rPr>
          <w:color w:val="000000"/>
          <w:sz w:val="28"/>
          <w:szCs w:val="28"/>
        </w:rPr>
        <w:t>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 находится в процессе, реорганизации (за исключением реорганизации в форме присоединения к участнику конку</w:t>
      </w:r>
      <w:r>
        <w:rPr>
          <w:color w:val="000000"/>
          <w:sz w:val="28"/>
          <w:szCs w:val="28"/>
        </w:rPr>
        <w:t>рса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 реестре дисквалифицированных лиц отсутствую</w:t>
      </w:r>
      <w:r>
        <w:rPr>
          <w:color w:val="000000"/>
          <w:sz w:val="28"/>
          <w:szCs w:val="28"/>
        </w:rPr>
        <w:t>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астник конкурса не получает средства из </w:t>
      </w:r>
      <w:r>
        <w:rPr>
          <w:color w:val="000000"/>
          <w:sz w:val="28"/>
          <w:szCs w:val="28"/>
        </w:rPr>
        <w:t>бюджета Республики Татарстан на основании иных нормативных правовых актов Республики Татарстан на цели, установленные настоящим Положением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8. Прием и регистрация заявки осуществляются уполномоченным органом в день ее поступлени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ник конкурса впра</w:t>
      </w:r>
      <w:r>
        <w:rPr>
          <w:color w:val="000000"/>
          <w:sz w:val="28"/>
          <w:szCs w:val="28"/>
        </w:rPr>
        <w:t xml:space="preserve">ве направить запрос о даче разъяснений положений объявления о проведении конкурса, датах начала и окончания срока приема, регистрации заявки. Запросы, поступившие позднее чем за пять рабочих дней до окончания подачи заявок, не рассматриваютс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 течение д</w:t>
      </w:r>
      <w:r>
        <w:rPr>
          <w:color w:val="000000"/>
          <w:sz w:val="28"/>
          <w:szCs w:val="28"/>
        </w:rPr>
        <w:t xml:space="preserve">вух рабочих дней со дня поступления указанного запроса уполномоченный орган направляет в письменной или электронной форме разъяснения положений объявления о проведении конкурса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9. Заявка, поступившая в уполномоченный орган после окончания срока приема </w:t>
      </w:r>
      <w:r>
        <w:rPr>
          <w:color w:val="000000"/>
          <w:sz w:val="28"/>
          <w:szCs w:val="28"/>
        </w:rPr>
        <w:t xml:space="preserve">заявок, не рассматривается. </w:t>
      </w:r>
    </w:p>
    <w:p w:rsidR="00932F6B" w:rsidRDefault="008B2F07">
      <w:pPr>
        <w:widowControl w:val="0"/>
        <w:spacing w:after="0" w:line="240" w:lineRule="auto"/>
        <w:ind w:firstLine="51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0. Один участник конкурса вправе представить не более одной заявки, при этом по результатам конкурса одному участнику конкурса может быть предоставлено денежное поощрение на осуществление только одного проекта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.11. Уполном</w:t>
      </w:r>
      <w:r>
        <w:rPr>
          <w:color w:val="000000"/>
          <w:sz w:val="28"/>
          <w:szCs w:val="28"/>
        </w:rPr>
        <w:t>оченный орган в течение семи рабочих дней со дня окончания приема заявок принимает решение о допуске либо об отклонении заявки, которое подписывается руководителем уполномоченного органа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Информирование участника конкурса о допуске или об отклонении заявки</w:t>
      </w:r>
      <w:r>
        <w:rPr>
          <w:color w:val="000000"/>
          <w:sz w:val="28"/>
          <w:szCs w:val="28"/>
        </w:rPr>
        <w:t xml:space="preserve"> осуществляется уполномоченным органом в течение четырех рабочих дней со дня принятия соответствующего решения путем размещения решения уполномоченного органа на официальном сайте. При отклонении заявки указывается причина отклонения.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3.12. Основаниями дл</w:t>
      </w:r>
      <w:r>
        <w:rPr>
          <w:color w:val="000000"/>
          <w:sz w:val="28"/>
          <w:szCs w:val="28"/>
        </w:rPr>
        <w:t xml:space="preserve">я принятия решения об отклонении заявки являются: 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соответствие участника конкурса требованиям, указанным в объявлении о проведении отбор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соотв</w:t>
      </w:r>
      <w:r>
        <w:rPr>
          <w:color w:val="000000"/>
          <w:sz w:val="28"/>
          <w:szCs w:val="28"/>
        </w:rPr>
        <w:t>етствие представленных документов и (или) заявки требованиям, установленным в объявлении о проведении отбора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недостоверность информации, содержащейся в документах, представленных участником конкурса в целях подтверждения соответствия установленным настоящ</w:t>
      </w:r>
      <w:r>
        <w:rPr>
          <w:color w:val="000000"/>
          <w:sz w:val="28"/>
          <w:szCs w:val="28"/>
        </w:rPr>
        <w:t>им Положением требованиям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подача участником конкурса заявки после даты и (или) времени, определенных для подачи заявок.</w:t>
      </w:r>
    </w:p>
    <w:p w:rsidR="00932F6B" w:rsidRDefault="008B2F07">
      <w:pPr>
        <w:pStyle w:val="af6"/>
        <w:spacing w:after="0" w:line="288" w:lineRule="atLeast"/>
        <w:ind w:firstLine="540"/>
        <w:jc w:val="both"/>
      </w:pPr>
      <w:r>
        <w:rPr>
          <w:color w:val="000000"/>
          <w:sz w:val="28"/>
          <w:szCs w:val="28"/>
        </w:rPr>
        <w:t>3.13. В целях проведения первого этапа конкурса, для анализа, оценки и сопоставления допущенных на конкурс заявок в соответствии с крит</w:t>
      </w:r>
      <w:r>
        <w:rPr>
          <w:color w:val="000000"/>
          <w:sz w:val="28"/>
          <w:szCs w:val="28"/>
        </w:rPr>
        <w:t xml:space="preserve">ериями, установленными </w:t>
      </w:r>
      <w:hyperlink r:id="rId26">
        <w:r>
          <w:rPr>
            <w:rStyle w:val="a3"/>
            <w:color w:val="000000"/>
            <w:sz w:val="28"/>
            <w:szCs w:val="28"/>
            <w:u w:val="none"/>
          </w:rPr>
          <w:t>пунктом 3.14</w:t>
        </w:r>
      </w:hyperlink>
      <w:r>
        <w:rPr>
          <w:color w:val="000000"/>
          <w:sz w:val="28"/>
          <w:szCs w:val="28"/>
        </w:rPr>
        <w:t xml:space="preserve"> настоящего Положения, формируется и утверждается приказом уполномоченного органа состав экспертной г</w:t>
      </w:r>
      <w:r>
        <w:rPr>
          <w:color w:val="000000"/>
          <w:sz w:val="28"/>
          <w:szCs w:val="28"/>
        </w:rPr>
        <w:t xml:space="preserve">руппы, в которую входят специалисты архивного дела, представители общественности (далее - экспертная группа). Экспертная группа состоит из 13 членов. 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4. Определение участников конкурса, допущенных ко второму этапу конкурса, осуществляется экспертной г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пой путем:</w:t>
      </w:r>
    </w:p>
    <w:p w:rsidR="00932F6B" w:rsidRDefault="008B2F07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) оценки представленных документов, указанных в </w:t>
      </w:r>
      <w:hyperlink w:anchor="Par167" w:tgtFrame="3.6. Для участия в конкурсе в уполномоченный орган представляется следующий комплект документов:">
        <w:r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6 настоящего Положения, по 100-балльной системе 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 с критериями оценки согласно приложению к настоящему Положению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) оценки представленных проектов по 100-балльной системе в соответствии со следующими критериями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е проекта целям и задачам проведения конкурс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туальность задач, 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шение которых направлен проект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ичие мероприятий, предложенных участником конкурса для реализации целей и задач конкурса.</w:t>
      </w:r>
    </w:p>
    <w:p w:rsidR="00932F6B" w:rsidRDefault="008B2F07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) выведения итогового рейтинга, рассчитываемого путем сложения баллов по каждому критерию оценки, указанному в </w:t>
      </w:r>
      <w:hyperlink w:anchor="Par215" w:tgtFrame="а) оценки представленных документов, указанных в пункте 3.6 настоящего Положения, и архивов участников конкурса с выездом на место по 5-балльной системе с занесением результатов оценки от 0 до 5 баллов в табель оценки в соответствии со следующими критерия">
        <w:r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>подпунктах «а»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w:anchor="Par222" w:tgtFrame="б) оценки представленных проектов (предзащита проектов) по 5-балльной системе с занесением результатов оценки от 0 до 5 баллов в табель оценки в соответствии со следующими критериями:">
        <w:r>
          <w:rPr>
            <w:rFonts w:ascii="Times New Roman" w:eastAsiaTheme="minorEastAsia" w:hAnsi="Times New Roman" w:cs="Times New Roman"/>
            <w:color w:val="000000"/>
            <w:sz w:val="28"/>
            <w:szCs w:val="28"/>
            <w:lang w:eastAsia="ru-RU"/>
          </w:rPr>
          <w:t>«б»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тоящего пункт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твержденным критериям оценки члены экспертной группы формируют перечень рассмотренных заявок с присвоением порядковых номеров, ранжированных по мере убывания количества набранных баллов, с указанием заявок.</w:t>
      </w:r>
    </w:p>
    <w:p w:rsidR="00932F6B" w:rsidRDefault="008B2F07">
      <w:pPr>
        <w:widowControl w:val="0"/>
        <w:spacing w:after="0" w:line="240" w:lineRule="auto"/>
        <w:ind w:firstLine="624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5. Допущенные на конк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с заявки рассматриваются экспертной группой на заседании в 14-дневный срок, исчисляемый в рабочих днях, со дня принятия уполномоченным органом решения о допуске участников конкурса к участию в конкурсе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седания экспертной группы считаются правомочными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сли на них присутствуют не менее половины от общего количества их членов.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16. По итогам заседания экспертной группы оформляется заключение о допуске к участию во втором этапе конкурса, которое подписывается всеми членами экспертной группы, принимавшим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астие в заседании, и утверждается председателем экспертной группы в четырехдневный срок, исчисляемый в рабочи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днях, со дня окончания срока рассмотрения поданных заявок, указанного в </w:t>
      </w:r>
      <w:hyperlink r:id="rId27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ункте 3.15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932F6B" w:rsidRDefault="008B2F07">
      <w:pPr>
        <w:pStyle w:val="af2"/>
        <w:widowControl w:val="0"/>
        <w:spacing w:after="0" w:line="285" w:lineRule="atLeast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3.17. Для участия во втором этапе конкурса допускаются участники конкурса, занявшие места с 1 по 10 по суммарному показателю результатов оценки. </w:t>
      </w:r>
    </w:p>
    <w:p w:rsidR="00932F6B" w:rsidRDefault="008B2F07">
      <w:pPr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3.18.  Заключение экспер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й группы должно содержать следующую информацию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ы анализа и оценки заявок, допущенных к участию на очной защите проектов, с указанием рейтинги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исок участников отбора, заявки которых допускаются к участию на очной защите проектов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19.  Закл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ение экспертной группы представляется в конкурсную комиссию республиканских конкурсов «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» и «Лучший а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ив коммерческой организации - источника комплектования государственного (муниципального) архива Республики Татарстан», состав которой утверждается Кабинетом Министров Республики Татарстан (далее - конкурсная комиссия). Заключение экспертной группы публик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тся на официальном сайте в день его утверждения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0. Информирование участников конкурса, не допущенных к участию на очной защите конкурса, осуществляется уполномоченным органом путем направления уведомления в электронной форме по адресу электронной поч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ы, указанному в заявке, в четырехдневный срок, исчисляемый в рабочих днях, со дня утверждения заключения экспертной группы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ирование участников конкурса, допущенных к участию на конкурсе  на очной защите проекта, осуществляется путем размещения закл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ения экспертной группы на официальном сайте в день его утверждения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1. Проведение конкурсного отбора на очной защите проектов возложено на конкурсную комиссию. Конкурсная комиссия формируется из председателя конкурсной комиссии, заместителя председате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 конкурсной комиссии, секретаря конкурсной комиссии, членов конкурсной комиссии. В состав конкурсной комиссии включаются в том числе члены общественного совета уполномоченного орган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участию в работе конкурсной комиссии не допускаются члены конкурсн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ии, лично заинтересованные в результатах отбора, в том числе являющиеся работниками организаций, подавших заявки, а также члены конкурсной комиссии, на которых способны оказать влияние организации, в том числе являющиеся участниками (акционерами) э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 организаций, членами их органов управления (кредиторами организаций), лицо, состоящие в браке с руководителем организации, лица, являющиеся близкими родственниками (родственниками по прямой восходящей и нисходящей линии (родителями и детьми, дедушкой, б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ушкой и внуками)), полнородными и не полнородными (имеющими общих отца или мать) братьями и сестрами, усыновителями руководителя или усыновленными руководителем организации. Члены конкурсной комиссии, лично заинтересованные в результатах отбора, обязаны 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 начала деятельности конкурсной комиссии письменно уведомить об этом председателя конкурсной комиссии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22. При отсутствии председателя конкурсной комиссии его обязанност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няет заместитель председателя конкурсной комиссии. 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3. Члены конкурсной 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миссии участвуют на заседаниях без права замены.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4. Заседание конкурсной комиссии считаются правомочными, если на них присутствуют не менее половины от общего количества их членов.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25. На втором этапе конкурса на заседании конкурсной комисс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водится очная защита проектов участников конкурса, допущенных ко второму этапу конкурса.</w:t>
      </w:r>
    </w:p>
    <w:p w:rsidR="00932F6B" w:rsidRDefault="008B2F07">
      <w:pPr>
        <w:pStyle w:val="af2"/>
        <w:widowControl w:val="0"/>
        <w:spacing w:before="165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я о месте и графике проведения защиты проектов участников конкурса размещается уполномоченным органом на официальном сайте в пятидневный срок, исчисляемы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рабочих днях, со дня представления в конкурсную комиссию заключения экспертной группы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6. Оценка проектов осуществляется членами конкурсной комиссии по 100-балльной системе с занесением результатов оценки от 0 до 100 баллов в табель оценки в соответ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вии со следующими критериями: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но-целевой подход к реализации мероприятий, указанных в проекте участника конкурс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игинальность проектной идеи, полнота отражения идеи, в том числе с применением новых технологий, аудио- и видеоматериалов, способ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щих реализации поставленных задач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основанность расходов на реализацию проект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пективность дальнейшего развития проекта;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ичие методики реализации проекта, возможность тиражирования проекта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7. Итоговая оценка конкурса определяется конкурсн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й комиссией как сумма баллов по каждому критерию. 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критериям, указанным в пункте 3.26 настоящего Положения, члены конкурсной комиссии формируют перечень рассмотренных заявок с присвоением порядковых номеров, ранжированных по мере убывания количества на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нных баллов, с указанием заявок.</w:t>
      </w: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8. Решение конкурсной комиссии оформляется в виде протокола, который подписывают члены конкурсной комиссии, присутствовавшие на заседании, и утверждает председатель конкурсной комиссии либо его заместитель, председательствовавший на заседании, в пятидн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ный срок, исчисляемый в рабочих днях, со дня проведения заседания конкурсной комиссии. В случае наличия особого мнения члена конкурсной комиссии данное мнение также заносится в протокол заседания конкурсной комиссии. </w:t>
      </w:r>
    </w:p>
    <w:p w:rsidR="00932F6B" w:rsidRDefault="008B2F07">
      <w:pPr>
        <w:pStyle w:val="af2"/>
        <w:widowControl w:val="0"/>
        <w:spacing w:after="0" w:line="240" w:lineRule="auto"/>
        <w:ind w:firstLine="708"/>
        <w:jc w:val="both"/>
        <w:rPr>
          <w:color w:val="000000"/>
        </w:rPr>
      </w:pPr>
      <w:bookmarkStart w:id="15" w:name="p0_Копия_1"/>
      <w:bookmarkEnd w:id="15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29. Протокол о результатах конкурс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змещается уполномоченным органом на едином портале, а также на официальном сайте в четырехдневный срок, исчисляемый в рабочих днях, со дня утверждения протокола заседания конкурсной комиссии и включает следующие сведения: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ата, время и место провед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смотрения заявок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ата, время и место оценки заявок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я об участниках конкурса, заявки которых были рассмотрены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ормация об участниках конкурса, заявки которых были отклонены, с указанием причин их отклонения, в том числе положений объявл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ия о проведен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курса, которым не соответствуют такие заявки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воении таким заявкам порядковых номеров;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именование получателя (получателей) денежного поощрения и размер денежного поощрения. </w:t>
      </w:r>
    </w:p>
    <w:p w:rsidR="00932F6B" w:rsidRDefault="008B2F07">
      <w:pPr>
        <w:pStyle w:val="af2"/>
        <w:widowControl w:val="0"/>
        <w:spacing w:before="165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0. Уполномоченный орган рассматривает протокол заседания конкурсной комиссии и принимает решение о предоставлении денежны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 поощрений победителям конкурса в 30-дневный срок, исчисляемый в рабочих днях, со дня утверждения указанного протокола. </w:t>
      </w:r>
    </w:p>
    <w:p w:rsidR="00932F6B" w:rsidRDefault="008B2F07">
      <w:pPr>
        <w:pStyle w:val="af2"/>
        <w:widowControl w:val="0"/>
        <w:spacing w:before="165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1. Победитель конкурса, в отношении которого уполномоченным органом принято решение о предоставлении денежного поощрения, может от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заться от его получения до момента заключения соглашения. Для этого победитель конкурса представляет в уполномоченный орган письменный отказ от получения денежного поощрения в трехдневный срок, исчисляемый в рабочих днях, со дня получения уведомления о п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доставлении денежного поощрения и необходимости заключения соглашения (соглашения о предоставлении иного межбюджетного трансферта).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2 Основания для отказа получателю денежного поощрения в предоставлении денежного поощрения: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соответств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ставленных получателем денежного поощрения документов требованиям, указанным в пункте 3.7 настоящего Положения, или непредставление (представление не в полном объеме) документов, указанных в пункте 3.6 настоящего Положения;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ие факта недостов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ности представленной получателем денежного поощрения информации.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3. Предоставление денежного поощрения осуществляется на основании соглашения, заключаемого в  20-дневный срок, исчисляемый в рабочих днях со дня принятия решения о предоставлении денежно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 поощрения, уполномоченным органом. 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34. В случае если победитель конкурса не подписал соглашение в срок, указанный в </w:t>
      </w:r>
      <w:hyperlink r:id="rId28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ункте 3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33 на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ящего Положения, он считается уклонившимся от заключения соглашения, право на получение денежного поощрения предоставляется участнику конкурса, следующему по очереди в протоколе заседания конкурсной комиссии, указанном в </w:t>
      </w:r>
      <w:hyperlink w:anchor="p0"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пункте 3</w:t>
        </w:r>
        <w:r>
          <w:rPr>
            <w:rStyle w:val="a3"/>
            <w:rFonts w:ascii="Times New Roman" w:eastAsiaTheme="minorEastAsia" w:hAnsi="Times New Roman" w:cs="Times New Roman"/>
            <w:color w:val="000000"/>
            <w:sz w:val="28"/>
            <w:szCs w:val="28"/>
            <w:u w:val="none"/>
            <w:lang w:eastAsia="ru-RU"/>
          </w:rPr>
          <w:t>.2</w:t>
        </w:r>
      </w:hyperlink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 настоящего Положения.</w:t>
      </w:r>
    </w:p>
    <w:p w:rsidR="00932F6B" w:rsidRDefault="008B2F07">
      <w:pPr>
        <w:pStyle w:val="af2"/>
        <w:widowControl w:val="0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35. В случае возникновения обстоятельств, приводящих к невозможности достижения значений результата предоставления денежного поощрения, в сроки, определенные соглашением, уполномоченный орган по согласованию с получателем денеж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о поощрения вправе принять решение о внесении изменений в соглашение в части продления сроков достижения результата предоставления денежного поощрения (но не более чем на 24 месяца) без изменения размера денежного поощрения. </w:t>
      </w:r>
    </w:p>
    <w:p w:rsidR="00932F6B" w:rsidRDefault="00932F6B">
      <w:pPr>
        <w:pStyle w:val="af2"/>
        <w:widowControl w:val="0"/>
        <w:spacing w:before="165" w:line="285" w:lineRule="atLeast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spacing w:after="0" w:line="240" w:lineRule="auto"/>
        <w:rPr>
          <w:rFonts w:ascii="Times New Roman" w:eastAsiaTheme="minorEastAsia" w:hAnsi="Times New Roman" w:cs="Times New Roman"/>
          <w:strike/>
          <w:color w:val="000000"/>
          <w:sz w:val="28"/>
          <w:szCs w:val="28"/>
          <w:lang w:eastAsia="ru-RU"/>
        </w:rPr>
      </w:pPr>
      <w:r>
        <w:lastRenderedPageBreak/>
        <w:br w:type="page"/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lastRenderedPageBreak/>
        <w:t xml:space="preserve">Приложение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>к Положению о</w:t>
      </w:r>
      <w:r>
        <w:rPr>
          <w:rFonts w:cstheme="minorBidi"/>
          <w:color w:val="000000"/>
          <w:sz w:val="28"/>
          <w:szCs w:val="28"/>
        </w:rPr>
        <w:t xml:space="preserve"> республиканском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>конкурсе «Лучший архив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коммерческой организации и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органа публичной власти -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источника комплектования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государственного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rFonts w:cstheme="minorBidi"/>
          <w:color w:val="000000"/>
          <w:sz w:val="28"/>
          <w:szCs w:val="28"/>
        </w:rPr>
        <w:t xml:space="preserve">(муниципального) архива </w:t>
      </w:r>
    </w:p>
    <w:p w:rsidR="00932F6B" w:rsidRDefault="008B2F07">
      <w:pPr>
        <w:pStyle w:val="af6"/>
        <w:widowControl w:val="0"/>
        <w:spacing w:after="0" w:line="240" w:lineRule="auto"/>
        <w:ind w:left="6372"/>
        <w:rPr>
          <w:color w:val="000000"/>
        </w:rPr>
      </w:pPr>
      <w:r>
        <w:rPr>
          <w:color w:val="000000"/>
          <w:sz w:val="28"/>
          <w:szCs w:val="28"/>
        </w:rPr>
        <w:t>Республики Татарстан»</w:t>
      </w:r>
    </w:p>
    <w:p w:rsidR="00932F6B" w:rsidRDefault="008B2F07">
      <w:pPr>
        <w:pStyle w:val="af2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2F6B" w:rsidRDefault="00932F6B">
      <w:pPr>
        <w:pStyle w:val="af2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17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833"/>
        <w:gridCol w:w="7337"/>
        <w:gridCol w:w="147"/>
        <w:gridCol w:w="1700"/>
      </w:tblGrid>
      <w:tr w:rsidR="00932F6B">
        <w:tc>
          <w:tcPr>
            <w:tcW w:w="10017" w:type="dxa"/>
            <w:gridSpan w:val="4"/>
          </w:tcPr>
          <w:p w:rsidR="00932F6B" w:rsidRDefault="008B2F07">
            <w:pPr>
              <w:pStyle w:val="af6"/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Критерии оценки участников республиканского конкурса «Лучший архив </w:t>
            </w:r>
            <w:r>
              <w:rPr>
                <w:color w:val="000000"/>
                <w:sz w:val="28"/>
                <w:szCs w:val="28"/>
              </w:rPr>
              <w:t>коммерческой организации  - источника комплектования государственного (муниципального) архива Республики Татарстан»</w:t>
            </w:r>
          </w:p>
          <w:p w:rsidR="00932F6B" w:rsidRDefault="00932F6B">
            <w:pPr>
              <w:pStyle w:val="af6"/>
              <w:widowControl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2F6B">
        <w:trPr>
          <w:trHeight w:val="72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 критериев оценки</w:t>
            </w:r>
          </w:p>
        </w:tc>
      </w:tr>
      <w:tr w:rsidR="00932F6B">
        <w:trPr>
          <w:trHeight w:val="28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2F6B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Показатели нормативной и структурной организации деятельност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хива и его оснащенности</w:t>
            </w:r>
          </w:p>
        </w:tc>
      </w:tr>
      <w:tr w:rsidR="00932F6B">
        <w:trPr>
          <w:trHeight w:val="85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оложений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б архиве организации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б ЭК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8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аботников архива организации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штатного сотрудника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лица, ответственного за архи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экспертной (центральной экспертной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токолов экспертной (центральной экспертной) коми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8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боснованных жалоб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тели комплектования архива документальным фондом организации</w:t>
            </w:r>
          </w:p>
        </w:tc>
      </w:tr>
      <w:tr w:rsidR="00932F6B">
        <w:trPr>
          <w:trHeight w:val="67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графика приема дел от структурных подразделений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69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роков передачи документов от структурных подразделений в архив организации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ранее 1-го года, но не позднее 3-х лет после завершения документов/дел 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8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своевременно утвержденных/согласованных ЭПМ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комархива РТ описей дел в соответствии с законодательством архивного дела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не ранее 1 года, но не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озднее 3-х лет после завершения документов/дел 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оянного хранения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 личному составу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личных дел уволенных сотруд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69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роков упорядочения (формирование, оформление, описание дел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ранее 1 года, но не позднее 3-х лет после завершения документов/дел 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актов о выделении к уничтожению архивных документов, не подлежа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ю / соблюдение порядка уничтожения дел в связи с истечением сроков их хра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а хранении в архиве документов личного происхождения руководителей, сотрудников и ветеран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казатели учета и обеспечения сохранности документов</w:t>
            </w:r>
          </w:p>
        </w:tc>
      </w:tr>
      <w:tr w:rsidR="00932F6B">
        <w:trPr>
          <w:trHeight w:val="61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рганизации отдельного помещения под архивохранилищ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42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архивохранилища организации: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 этаже;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 подвале;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 чердаке;</w:t>
            </w:r>
          </w:p>
          <w:p w:rsidR="00932F6B" w:rsidRDefault="008B2F0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на цокольном этаж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932F6B">
        <w:trPr>
          <w:trHeight w:val="49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истем безопасности и хранения архивных документов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ной сигнализации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жарной сигнализации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гнетушителей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диционирования и вентиляции воздуха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металлических стеллажей (шкафов) в архивохранилище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металлических дверей;</w:t>
            </w:r>
          </w:p>
          <w:p w:rsidR="00932F6B" w:rsidRDefault="008B2F07">
            <w:pPr>
              <w:pStyle w:val="af9"/>
              <w:widowControl w:val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но-измерительных прибо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и наличия и состояния дел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раз в 10 лет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чаще одного раза в 10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55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 журнала регистрации показаний контрольно-измерительных прибо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46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четных документов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нига учета поступления и выбытия дел, документов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фондов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лист фонда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реестр описей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учетные базы данных (БД)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аспорт архивохранилища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аспорт архива организации на 01.12.20___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о фонда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торическая справ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932F6B">
        <w:trPr>
          <w:trHeight w:val="31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 учет выдачи архивных де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тели использования хранящихся в архиве документов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проведение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- выставок архивных документов;</w:t>
            </w: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- организация информационных мероприятий с использованием архивных 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 за первую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 10 балов за каждую следующую</w:t>
            </w: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 за первую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+ 10 балов за каждую следующую</w:t>
            </w:r>
          </w:p>
        </w:tc>
      </w:tr>
      <w:tr w:rsidR="00932F6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просов о выдаче архивной справки за последние 3 года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сего поступивших запросов: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от 30 до 5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от 51 до 1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от 101 до 2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от 201 до 3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- свыше 300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н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установленный срок;</w:t>
            </w:r>
          </w:p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ненных с положительным результат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932F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тели подготовки и передачи документов</w:t>
            </w:r>
          </w:p>
          <w:p w:rsidR="00932F6B" w:rsidRDefault="008B2F07">
            <w:pPr>
              <w:widowControl w:val="0"/>
              <w:spacing w:after="0" w:line="240" w:lineRule="auto"/>
              <w:ind w:left="36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хивного фонда Республики Татарстан на постоянное хранение</w:t>
            </w:r>
          </w:p>
        </w:tc>
      </w:tr>
      <w:tr w:rsidR="00932F6B">
        <w:trPr>
          <w:trHeight w:val="61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сроков передачи дел постоянного хран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(муниципальный) архив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 позднее установленных сроков для республиканских организаций – через 10 лет, для муниципальных – через 5 лет после завершения дел делопроиз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тели подготовки и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ализации проекта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 проекта целям и задачам проведения конкур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задач, на решение которых направлен проек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оприятий, предложенных заявителем для реализации целей и задач конкур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2F6B">
        <w:trPr>
          <w:trHeight w:val="2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932F6B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проекта структуре, утвержденной прика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комархива РТ от 09.10.2018 № 143-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32F6B" w:rsidRDefault="00932F6B">
      <w:pPr>
        <w:pStyle w:val="af6"/>
        <w:spacing w:after="0" w:line="240" w:lineRule="auto"/>
        <w:jc w:val="center"/>
        <w:rPr>
          <w:color w:val="000000"/>
          <w:sz w:val="28"/>
          <w:szCs w:val="28"/>
        </w:rPr>
      </w:pPr>
    </w:p>
    <w:p w:rsidR="00932F6B" w:rsidRDefault="00932F6B">
      <w:pPr>
        <w:widowControl w:val="0"/>
        <w:spacing w:after="0" w:line="240" w:lineRule="auto"/>
        <w:ind w:left="7080"/>
        <w:rPr>
          <w:rFonts w:ascii="Times New Roman" w:hAnsi="Times New Roman"/>
          <w:color w:val="000000"/>
          <w:sz w:val="28"/>
          <w:szCs w:val="28"/>
        </w:rPr>
      </w:pPr>
    </w:p>
    <w:p w:rsidR="00932F6B" w:rsidRDefault="00932F6B">
      <w:pPr>
        <w:widowControl w:val="0"/>
        <w:spacing w:after="0" w:line="240" w:lineRule="auto"/>
        <w:ind w:left="7080"/>
        <w:rPr>
          <w:rFonts w:ascii="Times New Roman" w:hAnsi="Times New Roman"/>
          <w:color w:val="000000"/>
          <w:sz w:val="28"/>
          <w:szCs w:val="28"/>
        </w:rPr>
      </w:pPr>
    </w:p>
    <w:p w:rsidR="00932F6B" w:rsidRDefault="00932F6B">
      <w:pPr>
        <w:widowControl w:val="0"/>
        <w:spacing w:after="0" w:line="240" w:lineRule="auto"/>
        <w:ind w:left="7080"/>
        <w:rPr>
          <w:rFonts w:ascii="Times New Roman" w:hAnsi="Times New Roman"/>
          <w:color w:val="000000"/>
          <w:sz w:val="28"/>
          <w:szCs w:val="28"/>
        </w:rPr>
      </w:pPr>
    </w:p>
    <w:p w:rsidR="00932F6B" w:rsidRDefault="00932F6B">
      <w:pPr>
        <w:widowControl w:val="0"/>
        <w:spacing w:after="0" w:line="240" w:lineRule="auto"/>
        <w:ind w:left="7080"/>
        <w:rPr>
          <w:rFonts w:ascii="Times New Roman" w:hAnsi="Times New Roman"/>
          <w:color w:val="000000"/>
          <w:sz w:val="28"/>
          <w:szCs w:val="28"/>
        </w:rPr>
      </w:pPr>
    </w:p>
    <w:p w:rsidR="00932F6B" w:rsidRDefault="008B2F07">
      <w:pPr>
        <w:widowControl w:val="0"/>
        <w:spacing w:after="0" w:line="240" w:lineRule="auto"/>
        <w:ind w:left="708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твержден </w:t>
      </w:r>
    </w:p>
    <w:p w:rsidR="00932F6B" w:rsidRDefault="008B2F07">
      <w:pPr>
        <w:widowControl w:val="0"/>
        <w:spacing w:after="0" w:line="240" w:lineRule="auto"/>
        <w:ind w:left="708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</w:p>
    <w:p w:rsidR="00932F6B" w:rsidRDefault="008B2F07">
      <w:pPr>
        <w:widowControl w:val="0"/>
        <w:spacing w:after="0" w:line="240" w:lineRule="auto"/>
        <w:ind w:left="708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бинета Министров </w:t>
      </w:r>
    </w:p>
    <w:p w:rsidR="00932F6B" w:rsidRDefault="008B2F07">
      <w:pPr>
        <w:widowControl w:val="0"/>
        <w:spacing w:after="0" w:line="240" w:lineRule="auto"/>
        <w:ind w:left="708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932F6B" w:rsidRDefault="008B2F07">
      <w:pPr>
        <w:widowControl w:val="0"/>
        <w:spacing w:after="0" w:line="240" w:lineRule="auto"/>
        <w:ind w:left="7080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__________ № ___ </w:t>
      </w:r>
    </w:p>
    <w:p w:rsidR="00932F6B" w:rsidRDefault="008B2F07">
      <w:pPr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НОЙ КОМИССИИ РЕСПУБЛИКАНСКИХ КОНКУРСОВ «ЛУЧШИЙ АРХИВ НЕКОММЕРЧЕСКОЙ ОРГАНИЗАЦИИ И ОРГАНА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УБЛИЧНОЙ ВЛАСТИ - ИСТОЧНИКА КОМПЛЕКТОВАНИЯ ГОСУДАРСТВЕННОГО (МУНИЦИПАЛЬНОГО) АРХИВА РЕСПУБЛИКИ ТАТАРСТАН» И «ЛУЧШИЙ АРХИВ КОММЕРЧЕСКОЙ ОРГАНИЗАЦИИ - ИСТОЧНИКА КОМПЛЕКТОВАНИЯ ГОСУДАРСТВЕННОГО</w:t>
      </w: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(МУНИЦИПАЛЬНОГО) АРХИВА РЕСПУБЛИКИ ТАТАРСТАН»</w:t>
      </w:r>
    </w:p>
    <w:p w:rsidR="00932F6B" w:rsidRDefault="00932F6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27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78"/>
        <w:gridCol w:w="7071"/>
      </w:tblGrid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Фазлеева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йла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мьер-министра Республики Татарстан, председатель конкурсной комиссии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Габдрахманова Гульнара Закариевна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Государственного комитета Республики Татарстан по архивному делу, заместитель председателя конкурсной комиссии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инзянова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Гульнара Фаритовна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Государственного комитета Республики Татарстан по архивному делу, секретарь конкурсной комиссии</w:t>
            </w:r>
          </w:p>
        </w:tc>
      </w:tr>
      <w:tr w:rsidR="00932F6B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Члены конкурсной комиссии: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хмадиева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оза Шайхайдаровна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тор федерального государственного бюджетного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учреждения высшего образования «Казанский государственный институт культуры» (по согласованию), член Общественного совета при Государственном комитете Республики Татарстан по архивному делу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агров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иректор государственного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номного профессионального образовательного учреждения «Международный центр компетенций - Казанский техникум информационных технологий и связи» (по согласованию)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Барышев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лександр Георгиевич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секретарь Совета муниципальных образований Ре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публики Татарстан (по согласованию)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алеева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иля Рахимьяновна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Общественной палаты Республики Татарстан (по согласованию)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йзатуллин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инат Рауфович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тета Государственного Совета Республики Татарстан по жилищной п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литике и инфраструктурному развитию (по согласованию)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Галяутдинов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ртем Ильдарханович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Министерства юстиции Российской Федерации по Республике Татарстан (по согласованию)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иганшин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лмаз Дамирович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хозяйственной работе федерального государственного бюджетного образовательного учреждения высшего образования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Казанский государственный энергетический университет» (по согласованию)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изамова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Ляйсан Гаптелхановна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культ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уры и развития языков народов Республики Татарстан Аппарата Кабинета Министров Республики Татарстан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абурская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ария Харисовна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человека в Республике Татарстан (по согласованию)</w:t>
            </w:r>
          </w:p>
        </w:tc>
      </w:tr>
      <w:tr w:rsidR="00932F6B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Шайхутдинов</w:t>
            </w:r>
          </w:p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фик Агзамович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6B" w:rsidRDefault="008B2F07">
            <w:pPr>
              <w:widowControl w:val="0"/>
              <w:spacing w:after="0" w:line="240" w:lineRule="auto"/>
              <w:ind w:right="282"/>
              <w:jc w:val="both"/>
              <w:rPr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-президент Ассоциации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редприятий малого и среднего бизнеса Республики Татарстан (по согласованию)</w:t>
            </w:r>
          </w:p>
        </w:tc>
      </w:tr>
    </w:tbl>
    <w:p w:rsidR="00932F6B" w:rsidRDefault="00932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ind w:firstLine="61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spacing w:after="0" w:line="240" w:lineRule="auto"/>
        <w:ind w:firstLine="6123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932F6B" w:rsidRDefault="008B2F07">
      <w:pPr>
        <w:spacing w:after="0" w:line="240" w:lineRule="auto"/>
        <w:ind w:firstLine="6123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</w:p>
    <w:p w:rsidR="00932F6B" w:rsidRDefault="008B2F07">
      <w:pPr>
        <w:spacing w:after="0" w:line="240" w:lineRule="auto"/>
        <w:ind w:firstLine="6123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 Министров </w:t>
      </w:r>
    </w:p>
    <w:p w:rsidR="00932F6B" w:rsidRDefault="008B2F07">
      <w:pPr>
        <w:spacing w:after="0" w:line="240" w:lineRule="auto"/>
        <w:ind w:firstLine="6123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932F6B" w:rsidRDefault="008B2F07">
      <w:pPr>
        <w:spacing w:after="0" w:line="240" w:lineRule="auto"/>
        <w:ind w:firstLine="6123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_____________№_____ </w:t>
      </w:r>
    </w:p>
    <w:p w:rsidR="00932F6B" w:rsidRDefault="008B2F07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32F6B" w:rsidRDefault="00932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932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ИНЫХ МЕЖБЮДЖЕТНЫХ ТРАНСФЕРТОВ </w:t>
      </w: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БЮДЖЕТА РЕСПУБЛИКИ ТАТАРСТАН БЮДЖЕТАМ МУНИЦИПАЛЬНЫХ ОБРАЗОВАНИЙ РЕСПУБЛИКИ ТАТАРСТАН</w:t>
      </w: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ВЫПЛАТЫ ДЕНЕЖНЫХ ПООЩРЕНИЙ ПОБЕДИТЕЛЯМ РЕСПУБЛИКАНСКОГО КОНКУРСА «ЛУЧШИЙ АРХИВ НЕКОММЕРЧЕСКОЙ ОРГАНИЗАЦИИ И ОРГАНА </w:t>
      </w:r>
    </w:p>
    <w:p w:rsidR="00932F6B" w:rsidRDefault="008B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ОЙ ВЛАСТИ - ИСТОЧНИКА КОМПЛЕКТОВАНИЯ ГОСУДАРСТВЕННОГО (МУНИЦИПАЛЬНОГО) АРХИВА </w:t>
      </w: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ТАТАРСТАН»</w:t>
      </w:r>
    </w:p>
    <w:p w:rsidR="00932F6B" w:rsidRDefault="008B2F07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F6B" w:rsidRDefault="008B2F07">
      <w:pPr>
        <w:spacing w:after="0" w:line="240" w:lineRule="auto"/>
        <w:ind w:firstLine="539"/>
        <w:jc w:val="both"/>
        <w:rPr>
          <w:color w:val="000000"/>
        </w:rPr>
      </w:pPr>
      <w:bookmarkStart w:id="16" w:name="p18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е Правила определяют механизм предоставления иных межбюджетных трансфертов из бюджета Республики Татарстан бюджетам муниципальных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й Республики Татарстан (далее  - муниципальное образование) для выплаты денежного поощрения победителям республиканского конкурса «Лучший архив некоммерческой организации и органа публичной власти - источника комплектования государственного (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) архива Республики Татарстан», являющимся органами местного самоуправления, муниципальными бюджетными (автономными) учреждениями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Главным распорядителем бюджетных средств, предоставляемых в соответствии с настоящими Правилами, является Государст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енный комитет Республики Татарстан по архивному делу (далее – Госкомитет). </w:t>
      </w:r>
    </w:p>
    <w:p w:rsidR="00932F6B" w:rsidRDefault="008B2F07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ые межбюджетные трансферты предоставляются в пределах бюджетных ассигнований, предусмотренных в законе Республики Татарстан о бюджете Республики Татарстан на соответствующий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ый год и на плановый период, и лимитов бюджетных обязательств, доведенных в установленном порядке до уполномоченного органа  на цели, указанные в </w:t>
      </w:r>
      <w:hyperlink w:anchor="p18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bookmarkStart w:id="17" w:name="p21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ловиями предоставления иных межбюджетных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ертов являются: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ние муниципального образования победителем конкурса, и (или) наличие на территории муниципального образования Республики Татарстан муниципального бюджетного (автономного) учреждения (учреждений), признанного (признанных) поб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(победителями) конкурса, либо наличие на территории муниципального образования сельского поселения (поселений), признанного (признанных) победителем (победителями) конкурса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заключение уполномоченным органом местного самоуправления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Республики Татарстан (далее – уполномоченный орган) соглашения о предоставлении иных межбюджетных трансфертов (далее - соглашение)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муниципального правового акта о порядке предоставления иных межбюджетных трансфертов бюджетам сель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селений, органы местного самоуправления которых признаны победителями конкурса (в случае наличия на территории муниципального образования сельского поселения, орган местного самоуправления которого признан победителем конкурса).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bookmarkStart w:id="18" w:name="p30"/>
      <w:bookmarkStart w:id="19" w:name="p25"/>
      <w:bookmarkEnd w:id="18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получения ины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бюджетных трансфертов уполномоченный орган в 10-дневный срок, исчисляемый в рабочих днях, со дня утверждения протокола заседания конкурсной комиссии республиканских конкурсов «Лучший архив некоммерческой организации и органа публичной власти - источ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ования государственного (муниципального) архива Республики Татарстан» представляет в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полномоченны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о предоставлении иных межбюджетных трансфертов по форме, утвержденной приказом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у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ающий полномочия лица, подписавшего заявку о предоставлении иных межбюджетных трансфертов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енная в установленном порядке копия правового акта муниципального образования Республики Татарстан, устанавливающего порядок предоставления и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бюджетам сельских поселений (в случае наличия на территории муниципального образования сельского поселения, орган местного самоуправления которого признан победителем конкурса)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о внесении записи о получателях д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ых поощрений в Единый государственный реестр юридических лиц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окументы, поступившие от победителя отбора, рассматриваютс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5-дневный срок, исчисляемый в рабочих днях, со дня их поступления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ссмотрения документов уполномоченный орган принимает решение о предоставлении иных межбюджетных трансфертов либо об отклонении представленных уполномоченным органом документов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лонения представленных победителем отбора до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ов являются: </w:t>
      </w:r>
    </w:p>
    <w:p w:rsidR="00932F6B" w:rsidRDefault="008B2F07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неполного пакета документов, указанных в </w:t>
      </w:r>
      <w:hyperlink w:anchor="p25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; </w:t>
      </w:r>
    </w:p>
    <w:p w:rsidR="00932F6B" w:rsidRDefault="008B2F07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е победителем отбора условий предоставления иных межбюджетных трансфертов, предусмотренных </w:t>
      </w:r>
      <w:hyperlink w:anchor="p2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ктом 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 </w:t>
      </w:r>
    </w:p>
    <w:p w:rsidR="00932F6B" w:rsidRDefault="008B2F07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в срок, указанный в </w:t>
      </w:r>
      <w:hyperlink w:anchor="p30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перв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, уведомляет победителя отбора об отклонении поданных им документов с указанием причины отклонения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отбора вправе по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о подать документы в 10-дневный срок со дня получения уведомления об отклонении ранее поданных документов при условии выполнения требований, установленных настоящими Правилами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Объем иных межбюджетных трансфертов, предоставляемых бюджету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ния Республики Татарстан (S), определяется по следующей формуле: 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43268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F6B" w:rsidRDefault="008B2F07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</w:p>
    <w:p w:rsidR="00932F6B" w:rsidRDefault="00932F6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мер денежного поощрения органу местного самоуправления i-го муниципального района (городского округа) Республики Татарстан, признанному победителем конкурс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оминации «Лучший архив республиканского органа исполнительной власти, органа местного самоуправления и некоммерческой организации - источника комплектования государственного (муниципального) архива Республики Татарстан»;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мер денежного поощ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бюджетным (автономным) учреждениям, признанным победителями конкурса по номинации «Лучший архив республиканского органа исполнительной власти, органа местного самоуправления и некоммерческих организаций - источника комплектования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(муниципального) архива Республики Татарстан»;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муниципальных бюджетных (автономных) учреждений, признанных победителями конкурса по номинации «Лучший архив республиканского органа исполнительной власти, органа местного само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 некоммерческих организаций - источника комплектования государственного (муниципального) архива Республики Татарстан», в i-м муниципальном образовании Республики Татарстан;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s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мер  денежного поощрения органам местного самоуправления сельского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, признанным победителями конкурса по номинации «Лучший архив органа местного самоуправления сельского поселения - источника комплектования муниципального архива Республики Татарстан»;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s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личество органов местного самоуправления сельских поселений, признанных победителями конкурса по номинации «Лучший архив органа местного самоуправления сельского поселения - источника комплектования муниципального архива Республики Татарстан», в i-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м образовании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аспределение иных межбюджетных трансфертов бюджетам муниципальных образований Республики Татарстан утверждается актом Кабинета Министров Республики Татарстан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ные межбюджетные трансферты предоставляются на основании со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ния, заключаемого между Госкомитетом и уполномоченным органом в соответствии с типовой формой соглашения о предоставлении иного межбюджетного трансферта из бюджета Республики Татарстан местному бюджету, утвержденной Министерством финансов Республики 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ан.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 соглашении предусматриваются: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назначение иных межбюджетных трансфертов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редоставляемых иных межбюджетных трансфертов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результата предоставления иных межбюджетных трансфертов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и сроки перечисления иных межб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ых трансфертов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и формы представления отчета о расходах, в целях софинансирования в полном объеме которых предоставляются иные межбюджетные трансферты, и отчета о достижении значения результата предоставления иных межбюджетных трансферт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х, принятых в целях его достижения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недостижения результата предоставления иных межбюджетных трансфертов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контроля за соблюдением муниципальным образованием условий использования иных межбюджетных трансфе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Соглашением;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сторон за неисполнение или ненадлежащее исполнение обязательств по Соглашению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Госкомитет в 30-дневный срок, исчисляемый в рабочих днях, со дня заключения соглашения перечисляет иные межбюджетные трансф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 единые счета бюджетов муниципальных образований Республики Татарстан, открытые в Управлении Федерального Казначейства по Республике Татарстан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Уполномоченный орган до 1 февраля года, следующего за годом предоставления иных межбюджетных трансфе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представляет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комитет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электронном виде и на бумажном носителе) отчет о расходах, в целях софинансирования которых предоставляется иной межбюджетный трансферт, и отчет о достижении значений результатов предоставления иного межбюджетного трансфе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язательствах, принятых в целях их достижения, по формам, прилагаемым к типовой форме соглашения, установленной Министерством финансов Республики Татарстан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ыполнения запланированных мероприятий (в том числе в части исполнения графика фин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рования мероприятий в соответствующем году) пояснительная записка к отчетности должна содержать информацию о причинах их невыполнения и принятых уполномоченным органом мерах. </w:t>
      </w:r>
    </w:p>
    <w:p w:rsidR="00932F6B" w:rsidRDefault="008B2F07">
      <w:pPr>
        <w:tabs>
          <w:tab w:val="left" w:pos="8805"/>
        </w:tabs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езультатами предоставления иных межбюджетных трансфертов являются:</w:t>
      </w:r>
    </w:p>
    <w:p w:rsidR="00932F6B" w:rsidRDefault="008B2F07">
      <w:pPr>
        <w:tabs>
          <w:tab w:val="left" w:pos="8805"/>
        </w:tabs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 признания победителем конкурса органа местного самоуправления (за исключением органов местного самоуправления сельских поселений) - достижение показателей, установленных п. 2.6 Положения о республиканском конкурсе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Лучший архив некоммерческой организац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и и органа публичной власти - источника комплектования государственного (муниципального) архива Республики Татарстан»;</w:t>
      </w:r>
    </w:p>
    <w:p w:rsidR="00932F6B" w:rsidRDefault="008B2F07">
      <w:pPr>
        <w:tabs>
          <w:tab w:val="left" w:pos="8805"/>
        </w:tabs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победителем органа местного самоуправления сельского поселения, муниципального бюджетного (автономного) учреждения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ублики Татарстан –количество муниципальных бюджетных (автономных) учреждений Республики Татарстан, находящихся на территории муниципального образования, признанных победителями конкурса, которым предоставлено денежное поощрение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 Уполномоченный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и его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иных межбюджетных трансфертов. 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Оценка достижения значения результата предоставления иных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бюджетных трансфертов осуществляетс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комит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рав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х соглашением и фактически достигнутых результатов предоставления иных межбюджетных трансфертов.</w:t>
      </w:r>
    </w:p>
    <w:p w:rsidR="00932F6B" w:rsidRDefault="008B2F07">
      <w:pPr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ецелевое использование победителем отбора иных межбюджетных трансфертов 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бесспорное взыскание суммы средств, полученных из бюджета Республики Татарстан в полном размере. В случае нецелевого использования иных межбюджетных трансфертов и (или) нарушения муниципальным образованием условий их предоставления к нему применяются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ые меры принуждения, предусмотренные бюджетным законодательством Российской Федерации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В случае если муниципальным образованием по состоянию на 31 декабря года предоставления иных межбюджетных трансфертов допущены нарушения обязательств, преду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ных соглашением, и до первой даты представления отчетности о достижении значения результата предоставления иного межбюджетного трансферта и обязательствах, принятых в целях его достижения в соответствии с соглашением в году, следующем за годом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иных межбюджетных трансфертов, указанные нарушения не устранены, объем средств, подлежащий возврату из бюджета муниципального образования в бюджет Республики Татарстан до 1 марта года, следующего за годом предоставления иных межбюджетных трансф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озв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ссчитывается по формуле:</w:t>
      </w:r>
    </w:p>
    <w:p w:rsidR="00932F6B" w:rsidRDefault="008B2F07">
      <w:pPr>
        <w:pStyle w:val="af2"/>
        <w:spacing w:line="285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32F6B" w:rsidRDefault="008B2F07">
      <w:pPr>
        <w:pStyle w:val="af2"/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озв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D) x 0,1, </w:t>
      </w:r>
    </w:p>
    <w:p w:rsidR="00932F6B" w:rsidRDefault="008B2F07">
      <w:pPr>
        <w:pStyle w:val="af2"/>
        <w:spacing w:after="0" w:line="285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932F6B" w:rsidRDefault="008B2F07">
      <w:pPr>
        <w:pStyle w:val="af2"/>
        <w:spacing w:line="285" w:lineRule="atLeast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</w:t>
      </w:r>
    </w:p>
    <w:p w:rsidR="00932F6B" w:rsidRDefault="008B2F07">
      <w:pPr>
        <w:pStyle w:val="af2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мер иных межбюджетных трансфертов, предоставленных бюджету муниципального образования в отчетном финансовом году; </w:t>
      </w:r>
    </w:p>
    <w:p w:rsidR="00932F6B" w:rsidRDefault="008B2F07">
      <w:pPr>
        <w:pStyle w:val="af2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 - коэффициент возврата иных межбюджетных трансфертов. </w:t>
      </w:r>
    </w:p>
    <w:p w:rsidR="00932F6B" w:rsidRDefault="008B2F07">
      <w:pPr>
        <w:pStyle w:val="af2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ри расчете объема средств, подлежащих возврату из бюджета муниципального образования в бюджет Республики Татарстан, в размере иных межбюджетных трансфертов, предоставленных бюджету i-го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образования в отчетном финансовом году, не учитывается размер остатка иных межбюджетных трансфертов, не использованных по состоянию на 1 января текущего финансового года. </w:t>
      </w:r>
    </w:p>
    <w:p w:rsidR="00932F6B" w:rsidRDefault="008B2F07">
      <w:pPr>
        <w:pStyle w:val="af2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Коэффициент возврата иных межбюджетных трансфертов (D) рассчитывае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е: </w:t>
      </w:r>
    </w:p>
    <w:p w:rsidR="00932F6B" w:rsidRDefault="008B2F07">
      <w:pPr>
        <w:pStyle w:val="af2"/>
        <w:spacing w:line="285" w:lineRule="atLeast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noProof/>
          <w:lang w:eastAsia="ru-RU"/>
        </w:rPr>
        <w:drawing>
          <wp:inline distT="0" distB="0" distL="0" distR="0">
            <wp:extent cx="933450" cy="504825"/>
            <wp:effectExtent l="0" t="0" r="0" b="0"/>
            <wp:docPr id="2" name="Изображение1" descr="Рисунок 214748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Рисунок 214748364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2F6B" w:rsidRDefault="008B2F07">
      <w:pPr>
        <w:pStyle w:val="af2"/>
        <w:spacing w:after="0" w:line="285" w:lineRule="atLeas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где: </w:t>
      </w:r>
    </w:p>
    <w:p w:rsidR="00932F6B" w:rsidRDefault="008B2F07">
      <w:pPr>
        <w:pStyle w:val="af2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- фактически достигнутое значение результата предоставления иных межбюджетных трансфертов на отчетную дату; </w:t>
      </w:r>
    </w:p>
    <w:p w:rsidR="00932F6B" w:rsidRDefault="008B2F07">
      <w:pPr>
        <w:pStyle w:val="af2"/>
        <w:spacing w:after="0" w:line="285" w:lineRule="atLeast"/>
        <w:ind w:firstLine="5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- плановое значение результата предоставления иных межбюджетных трансфертов, установленное соглашением. </w:t>
      </w:r>
    </w:p>
    <w:p w:rsidR="00932F6B" w:rsidRDefault="008B2F07">
      <w:pPr>
        <w:suppressAutoHyphens w:val="0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 Не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ные по состоянию на 1 января года, следующего за годом предоставления иных межбюджетных трансфертов, иные межбюджетные трансферты подлежат возврату в доход бюджета Республики Татарстан в течение первых 15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х дней года, следующего за годом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вления иных межбюджетных трансфертов.</w:t>
      </w:r>
    </w:p>
    <w:p w:rsidR="00932F6B" w:rsidRDefault="008B2F07">
      <w:pPr>
        <w:suppressAutoHyphens w:val="0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>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932F6B" w:rsidRDefault="008B2F07">
      <w:pPr>
        <w:suppressAutoHyphens w:val="0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 В случае если уполномоченным органом местного самоуправления по состоянию на 1 января года, следующего за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м предоставления иных межбюджетных трансфертов, допущены нарушения обязательств, предусмотренных соглашением, иные межбюджетные трансферты подлежат возврату из бюджета муниципального образования в бюджет Республики Татарстан в полном объеме до 1 апреля го</w:t>
      </w:r>
      <w:r>
        <w:rPr>
          <w:rFonts w:ascii="Times New Roman" w:hAnsi="Times New Roman" w:cs="Times New Roman"/>
          <w:color w:val="000000"/>
          <w:sz w:val="28"/>
          <w:szCs w:val="28"/>
        </w:rPr>
        <w:t>да, следующего за годом предоставления иных межбюджетных трансфертов.</w:t>
      </w:r>
    </w:p>
    <w:p w:rsidR="00932F6B" w:rsidRDefault="008B2F07">
      <w:pPr>
        <w:suppressAutoHyphens w:val="0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 Госкомитет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</w:t>
      </w:r>
      <w:r>
        <w:rPr>
          <w:rFonts w:ascii="Times New Roman" w:hAnsi="Times New Roman" w:cs="Times New Roman"/>
          <w:color w:val="000000"/>
          <w:sz w:val="28"/>
          <w:szCs w:val="28"/>
        </w:rPr>
        <w:t>щим Порядком и соглашением.</w:t>
      </w:r>
    </w:p>
    <w:p w:rsidR="00932F6B" w:rsidRDefault="008B2F07">
      <w:pPr>
        <w:suppressAutoHyphens w:val="0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 В случае нецелевого использования иных межбюджетных трансфертов и (или) нарушения муниципальным образованием условий их предоставления, в том числе невозврата муниципальным образованием средств в бюджет Республики Татарст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ему применяются бюджетные меры принуждения, предусмотренные бюджетным законодательством Российской Федерации. </w:t>
      </w:r>
    </w:p>
    <w:p w:rsidR="00932F6B" w:rsidRDefault="008B2F07">
      <w:pPr>
        <w:suppressAutoHyphens w:val="0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целевое использование иных межбюджетных трансфертов влечет бесспорное взыскание суммы средств, полученных из бюджета Республики Татарстан,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рядке, определенном законодательством Российской Федерации.</w:t>
      </w:r>
    </w:p>
    <w:p w:rsidR="00932F6B" w:rsidRDefault="008B2F07">
      <w:pPr>
        <w:suppressAutoHyphens w:val="0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 Контроль за целевым использованием иных межбюджетных трансфертов осуществляется Госкомитетом.</w:t>
      </w: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ind w:left="708" w:firstLine="60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932F6B" w:rsidRDefault="008B2F07">
      <w:pPr>
        <w:spacing w:after="0" w:line="240" w:lineRule="auto"/>
        <w:ind w:left="708" w:firstLine="60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932F6B" w:rsidRDefault="008B2F07">
      <w:pPr>
        <w:spacing w:after="0" w:line="240" w:lineRule="auto"/>
        <w:ind w:left="708" w:firstLine="60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бинета Министров</w:t>
      </w:r>
    </w:p>
    <w:p w:rsidR="00932F6B" w:rsidRDefault="008B2F07">
      <w:pPr>
        <w:spacing w:after="0" w:line="240" w:lineRule="auto"/>
        <w:ind w:left="708" w:firstLine="60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932F6B" w:rsidRDefault="008B2F07">
      <w:pPr>
        <w:spacing w:after="0" w:line="240" w:lineRule="auto"/>
        <w:ind w:left="708" w:firstLine="60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№______</w:t>
      </w:r>
    </w:p>
    <w:p w:rsidR="00932F6B" w:rsidRDefault="008B2F07">
      <w:pPr>
        <w:spacing w:after="0" w:line="240" w:lineRule="auto"/>
        <w:ind w:left="708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932F6B" w:rsidRDefault="00932F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 ГРАНТОВ В ФОРМЕ СУБСИДИЙ ИЗ БЮДЖЕТА РЕСПУБЛИКИ ТАТАРСТАН ЮРИДИЧЕСКИМ ЛИЦАМ – ПОБЕДИТЕЛЯМ РЕСПУБЛИКАН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ЛУЧШИЙ АРХИВ НЕКОММЕРЧЕСКОЙ ОРГАНИЗАЦИИ И ОРГАНА ПУБЛИЧНОЙ </w:t>
      </w: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ЛАСТИ - ИСТОЧНИКА КОМПЛЕКТ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(МУНИЦИПАЛЬНОГО) АРХИВА РЕСПУБЛИКИ ТАТАРСТАН» И «ЛУЧШИЙ АРХИВ КОММЕРЧЕСКОЙ ОРГАНИЗАЦИИ - ИСТОЧНИКА КОМПЛЕКТОВАНИЯ ГОСУДАРСТВЕННОГО (МУНИЦИПАЛЬНОГО) АРХИВА РЕСПУБЛИКИ ТАТАРСТАН»</w:t>
      </w:r>
    </w:p>
    <w:p w:rsidR="00932F6B" w:rsidRDefault="00932F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2F6B" w:rsidRDefault="008B2F07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 и условия предоставления гранта</w:t>
      </w:r>
    </w:p>
    <w:p w:rsidR="00932F6B" w:rsidRDefault="00932F6B">
      <w:pPr>
        <w:spacing w:after="0" w:line="240" w:lineRule="auto"/>
        <w:ind w:firstLine="9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8B2F07">
      <w:pPr>
        <w:pStyle w:val="af7"/>
        <w:numPr>
          <w:ilvl w:val="1"/>
          <w:numId w:val="1"/>
        </w:numPr>
        <w:spacing w:after="0" w:line="240" w:lineRule="auto"/>
        <w:ind w:left="0" w:firstLine="602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1782 «Об утверждении общих требований к нормативным правовым актам, муниципальным правовым актам, регули</w:t>
      </w:r>
      <w:r>
        <w:rPr>
          <w:rFonts w:ascii="Times New Roman" w:hAnsi="Times New Roman" w:cs="Times New Roman"/>
          <w:color w:val="000000"/>
          <w:sz w:val="28"/>
          <w:szCs w:val="28"/>
        </w:rPr>
        <w:t>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отборов получателей указанных субсидий, в том числе грантов в форме субсидий», Бюджетным кодексом Республики Татарстан и определяет условия и порядок предоставления грантов в форме субсидий из бюджета Республики Татарстан юридическим лицам, государ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бюджетным (автономным) учреждениям Республики Татарстан, некоммерческим организациям, не являющимся государственными (муниципальными) бюджетными (автономными) учреждениями, коммерческим организациям – победителям республиканских конкурсов «Лучший архи</w:t>
      </w:r>
      <w:r>
        <w:rPr>
          <w:rFonts w:ascii="Times New Roman" w:hAnsi="Times New Roman" w:cs="Times New Roman"/>
          <w:color w:val="000000"/>
          <w:sz w:val="28"/>
          <w:szCs w:val="28"/>
        </w:rPr>
        <w:t>в некоммерческой организации и органа публичной власти - источника комплектования государственного (муниципального) архива Республики Татарстан» и «Лучший архив коммерческой организации - источника комплектования государственного (муниципального) архива Ре</w:t>
      </w:r>
      <w:r>
        <w:rPr>
          <w:rFonts w:ascii="Times New Roman" w:hAnsi="Times New Roman" w:cs="Times New Roman"/>
          <w:color w:val="000000"/>
          <w:sz w:val="28"/>
          <w:szCs w:val="28"/>
        </w:rPr>
        <w:t>спублики Татарстан» (далее соответственно — грант, участники отбора, победители отбора).</w:t>
      </w:r>
    </w:p>
    <w:p w:rsidR="00932F6B" w:rsidRDefault="008B2F07">
      <w:pPr>
        <w:pStyle w:val="af2"/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1.2. Целью предоставления гранта является финансовое обеспечение расходов, связанных с реализацией проектов по обеспечению сохранности архивных документов и их исполь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ованию, информатизации архивов, укреплению материально-технической базы архивов победителей отбора.</w:t>
      </w:r>
    </w:p>
    <w:p w:rsidR="00932F6B" w:rsidRDefault="008B2F07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м Российской Федерации как до получателя бюджетных средств доведены в установленном порядке лимиты бюджетных обязательств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грантов на соответствующий финансовый год, является Государственный комитет Республики Татарстан по архивному дел</w:t>
      </w:r>
      <w:r>
        <w:rPr>
          <w:rFonts w:ascii="Times New Roman" w:hAnsi="Times New Roman" w:cs="Times New Roman"/>
          <w:color w:val="000000"/>
          <w:sz w:val="28"/>
          <w:szCs w:val="28"/>
        </w:rPr>
        <w:t>у (далее - уполномоченный орган).</w:t>
      </w:r>
    </w:p>
    <w:p w:rsidR="00932F6B" w:rsidRDefault="008B2F07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. Информация о грантах размещается на едином портале бюджетной системы Российской Федерации в информационно-телекоммуникационной сети «Интернет» (далее соответственно - единый портал, сеть «Интернет») в разделе «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» в порядке, установленном Министерством финансов Российской Федерации и  на официальном сайте уполномоченного органа</w:t>
      </w:r>
    </w:p>
    <w:p w:rsidR="00932F6B" w:rsidRDefault="008B2F07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Гранты предоставляются в пределах бюджетных ассигнований и лимитов бюджетных обязательств, доведенных в установленном порядке д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о получателя бюджетных средств на цель, указанную в пункте 1.2. настоящего Порядка.</w:t>
      </w:r>
    </w:p>
    <w:p w:rsidR="00932F6B" w:rsidRDefault="008B2F07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Способ проведения отбора - запрос предложений (заявок), который заключается в определении получателей грантов уполномоченным органом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и заявок, направленных для участия в отборе, исходя из соответствия участников отбора критериям отбора и очередности поступления заявок.</w:t>
      </w:r>
    </w:p>
    <w:p w:rsidR="00932F6B" w:rsidRDefault="008B2F07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Критерии отбора:</w:t>
      </w:r>
    </w:p>
    <w:p w:rsidR="00932F6B" w:rsidRDefault="008B2F07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является победителе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спубликанского конкурса «Лучший архив некоммерчес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й организации и органа публичной власти - источника комплектования государственного (муниципального) архива Республики Татарстан»;</w:t>
      </w:r>
    </w:p>
    <w:p w:rsidR="00932F6B" w:rsidRDefault="008B2F07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является победителе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спубликанского конкурса «Лучший архив коммерческой организации - источника комплект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ия государственного (муниципального) архива Республики Татарстан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F6B" w:rsidRDefault="008B2F07">
      <w:pPr>
        <w:widowControl w:val="0"/>
        <w:spacing w:after="0" w:line="240" w:lineRule="auto"/>
        <w:ind w:firstLine="73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8. К направлениям расходов, источником финансового обеспечения которых являются гранты, относятся</w:t>
      </w:r>
      <w:r>
        <w:rPr>
          <w:rFonts w:ascii="Times New Roman" w:hAnsi="Times New Roman"/>
          <w:color w:val="000000"/>
          <w:sz w:val="28"/>
          <w:szCs w:val="28"/>
        </w:rPr>
        <w:t xml:space="preserve"> затраты получателя гранта на реализацию проектов, мероприятий, направленных на обеспече</w:t>
      </w:r>
      <w:r>
        <w:rPr>
          <w:rFonts w:ascii="Times New Roman" w:hAnsi="Times New Roman"/>
          <w:color w:val="000000"/>
          <w:sz w:val="28"/>
          <w:szCs w:val="28"/>
        </w:rPr>
        <w:t>ние нормативных условий хранения архивных документов, проведение информатизации архива участников отбора, использование архивных документов, указанных в пункте 2.4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ложения о республиканском конкурсе «Лучший архив некоммерческой организации и органа публи</w:t>
      </w:r>
      <w:r>
        <w:rPr>
          <w:rFonts w:ascii="Times New Roman" w:eastAsia="Calibri" w:hAnsi="Times New Roman"/>
          <w:color w:val="000000"/>
          <w:sz w:val="28"/>
          <w:szCs w:val="28"/>
        </w:rPr>
        <w:t>чной власти - источника комплектования государственного (муниципального) архива Республики Татарстан» и пункте 2.4 Положения о республиканском конкурсе «Лучший архив коммерческой организации - источника комплектования государственного (муниципального) архи</w:t>
      </w:r>
      <w:r>
        <w:rPr>
          <w:rFonts w:ascii="Times New Roman" w:eastAsia="Calibri" w:hAnsi="Times New Roman"/>
          <w:color w:val="000000"/>
          <w:sz w:val="28"/>
          <w:szCs w:val="28"/>
        </w:rPr>
        <w:t>ва Республики Татарстан».</w:t>
      </w:r>
    </w:p>
    <w:p w:rsidR="00932F6B" w:rsidRDefault="008B2F07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9. Отбор участников осуществля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.10. Взаимодействие уполномоченного о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ана с участниками отбора осуществляется с использованием документов в электронной форме в системе «Электронный бюджет»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.11. Доступ участников отбора к системе «Электронный бюджет» осуществляется с использованием федеральной государственной информационн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.12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пособом предоставления грантов является финансовое обеспечение затрат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.13. Размер грантов определен в пункте 1.5 Положения о республиканском конкурсе «Лучший архив некоммерческой организации и органа публичной власти - источника комплектования государ</w:t>
      </w:r>
      <w:r>
        <w:rPr>
          <w:rFonts w:ascii="Times New Roman" w:eastAsia="Calibri" w:hAnsi="Times New Roman"/>
          <w:color w:val="000000"/>
          <w:sz w:val="28"/>
          <w:szCs w:val="28"/>
        </w:rPr>
        <w:t>ственного (муниципального) архива Республики Татарстан» и пункте 1.5 Положения о республиканском конкурсе «Лучший архив коммерческой организации - источника комплектования государственного (муниципального) архива Республики Татарстан»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.14. Результатами п</w:t>
      </w:r>
      <w:r>
        <w:rPr>
          <w:rFonts w:ascii="Times New Roman" w:eastAsia="Calibri" w:hAnsi="Times New Roman"/>
          <w:color w:val="000000"/>
          <w:sz w:val="28"/>
          <w:szCs w:val="28"/>
        </w:rPr>
        <w:t>редоставления грантов являются достижение показателей, указанных в пункте 2.6  Положения о республиканском конкурсе «Лучший архив некоммерческой организации и органа публичной власти - источника комплектования государственного (муниципального) архива Респу</w:t>
      </w:r>
      <w:r>
        <w:rPr>
          <w:rFonts w:ascii="Times New Roman" w:eastAsia="Calibri" w:hAnsi="Times New Roman"/>
          <w:color w:val="000000"/>
          <w:sz w:val="28"/>
          <w:szCs w:val="28"/>
        </w:rPr>
        <w:t>блики Татарстан» и пункте 2.6 Положения о республиканском конкурсе «Лучший архив коммерческой организации - источника комплектования государственного (муниципального) архива Республики Татарстан», достигнутых до 1 февраля года, следующего за годом предост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ления  денежного поощрения. </w:t>
      </w:r>
    </w:p>
    <w:p w:rsidR="00932F6B" w:rsidRDefault="00932F6B">
      <w:pPr>
        <w:pStyle w:val="af2"/>
        <w:spacing w:after="0" w:line="240" w:lineRule="auto"/>
        <w:ind w:firstLine="540"/>
        <w:jc w:val="both"/>
        <w:rPr>
          <w:color w:val="000000"/>
        </w:rPr>
      </w:pP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участникам отбора</w:t>
      </w:r>
    </w:p>
    <w:p w:rsidR="00932F6B" w:rsidRDefault="00932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1.  Участники отбора по состоянию на даты рассмотрения заявки и заключения соглашения должен соответствовать следующим требованиям: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не является иностранным юридическим лицом, в том числе </w:t>
      </w:r>
      <w:r>
        <w:rPr>
          <w:rFonts w:ascii="Times New Roman" w:eastAsia="Calibri" w:hAnsi="Times New Roman"/>
          <w:color w:val="000000"/>
          <w:sz w:val="28"/>
          <w:szCs w:val="28"/>
        </w:rPr>
        <w:t>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>
        <w:rPr>
          <w:rFonts w:ascii="Times New Roman" w:eastAsia="Calibri" w:hAnsi="Times New Roman"/>
          <w:color w:val="000000"/>
          <w:sz w:val="28"/>
          <w:szCs w:val="28"/>
        </w:rPr>
        <w:t>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>
        <w:rPr>
          <w:rFonts w:ascii="Times New Roman" w:eastAsia="Calibri" w:hAnsi="Times New Roman"/>
          <w:color w:val="000000"/>
          <w:sz w:val="28"/>
          <w:szCs w:val="28"/>
        </w:rPr>
        <w:t>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</w:t>
      </w:r>
      <w:r>
        <w:rPr>
          <w:rFonts w:ascii="Times New Roman" w:eastAsia="Calibri" w:hAnsi="Times New Roman"/>
          <w:color w:val="000000"/>
          <w:sz w:val="28"/>
          <w:szCs w:val="28"/>
        </w:rPr>
        <w:t>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не находится в составляемых в рамках реализации полномочий, предусмотренных главой VII Устава Орган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зации Объединенных Наций (далее - ООН), Советом Безопасности ООН или органами, специально созданными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</w:t>
      </w:r>
      <w:r>
        <w:rPr>
          <w:rFonts w:ascii="Times New Roman" w:eastAsia="Calibri" w:hAnsi="Times New Roman"/>
          <w:color w:val="000000"/>
          <w:sz w:val="28"/>
          <w:szCs w:val="28"/>
        </w:rPr>
        <w:t>м оружия массового уничтожения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1.2 настоящего Порядка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не является иностранным агентом в соответствии с Феде</w:t>
      </w:r>
      <w:r>
        <w:rPr>
          <w:rFonts w:ascii="Times New Roman" w:eastAsia="Calibri" w:hAnsi="Times New Roman"/>
          <w:color w:val="000000"/>
          <w:sz w:val="28"/>
          <w:szCs w:val="28"/>
        </w:rPr>
        <w:t>ральным законом от 14 июля 2022 года № 255-ФЗ «О контроле за деятельностью лиц, находящихся под иностранным влиянием»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</w:t>
      </w:r>
      <w:r>
        <w:rPr>
          <w:rFonts w:ascii="Times New Roman" w:eastAsia="Calibri" w:hAnsi="Times New Roman"/>
          <w:color w:val="000000"/>
          <w:sz w:val="28"/>
          <w:szCs w:val="28"/>
        </w:rPr>
        <w:t>задолженность по уплате налогов, сборов и страховых взносов в бюджеты бюджетной системы Российской Федерации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тсутствует просроченная задолженность по возврату в бюджет Республики Татарстан иных субсидий (грантов), бюджетных инвестиций, а также иная проср</w:t>
      </w:r>
      <w:r>
        <w:rPr>
          <w:rFonts w:ascii="Times New Roman" w:eastAsia="Calibri" w:hAnsi="Times New Roman"/>
          <w:color w:val="000000"/>
          <w:sz w:val="28"/>
          <w:szCs w:val="28"/>
        </w:rPr>
        <w:t>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rFonts w:eastAsia="Calibri"/>
          <w:color w:val="000000"/>
          <w:sz w:val="28"/>
          <w:szCs w:val="28"/>
        </w:rPr>
        <w:t>не находится в процессе реорганизации (за исключением реорганизации в форме п</w:t>
      </w:r>
      <w:r>
        <w:rPr>
          <w:rFonts w:eastAsia="Calibri"/>
          <w:color w:val="000000"/>
          <w:sz w:val="28"/>
          <w:szCs w:val="28"/>
        </w:rPr>
        <w:t>рисоединения к участнику отбора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 реестре дисквалифицированных л</w:t>
      </w:r>
      <w:r>
        <w:rPr>
          <w:rFonts w:ascii="Times New Roman" w:eastAsia="Calibri" w:hAnsi="Times New Roman"/>
          <w:color w:val="000000"/>
          <w:sz w:val="28"/>
          <w:szCs w:val="28"/>
        </w:rPr>
        <w:t>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2. Проверка участника отбора на соответствие т</w:t>
      </w:r>
      <w:r>
        <w:rPr>
          <w:rFonts w:ascii="Times New Roman" w:eastAsia="Calibri" w:hAnsi="Times New Roman"/>
          <w:color w:val="000000"/>
          <w:sz w:val="28"/>
          <w:szCs w:val="28"/>
        </w:rPr>
        <w:t>ребованиям, определенным в соответствии с пунктом 2.1  настоящего Порядка,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ая инфо</w:t>
      </w:r>
      <w:r>
        <w:rPr>
          <w:rFonts w:ascii="Times New Roman" w:eastAsia="Calibri" w:hAnsi="Times New Roman"/>
          <w:color w:val="000000"/>
          <w:sz w:val="28"/>
          <w:szCs w:val="28"/>
        </w:rPr>
        <w:t>рмационная система), в том числе с использованием единой системы межведомственного электронного взаимодействия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Уполномоченный орган не вправе требовать предоставление документов, подтверждающих соответствие участника отбора требованиям, определенным пункт</w:t>
      </w:r>
      <w:r>
        <w:rPr>
          <w:rFonts w:ascii="Times New Roman" w:eastAsia="Calibri" w:hAnsi="Times New Roman"/>
          <w:color w:val="000000"/>
          <w:sz w:val="28"/>
          <w:szCs w:val="28"/>
        </w:rPr>
        <w:t>ом 2.1  настоящего Порядка, при наличии соответствующей информации в государственных информационных системах, доступ к которым имеется у уполномоченного органа в рамках межведомственного электронного взаимодействия, за исключением случая, если участник отб</w:t>
      </w:r>
      <w:r>
        <w:rPr>
          <w:rFonts w:ascii="Times New Roman" w:eastAsia="Calibri" w:hAnsi="Times New Roman"/>
          <w:color w:val="000000"/>
          <w:sz w:val="28"/>
          <w:szCs w:val="28"/>
        </w:rPr>
        <w:t>ора готов представить указанные документы и информацию уполномоченному органу по собственной инициативе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дтверждение соответствия участника отбора требованиям, определенным в соответствии с пунктом 2.1 настоящего Порядка, в случае отсутствия технической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озможности осуществления автоматической проверки в системе «Электронный бюджет» осуществляется путем проставления в электронном виде участником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отбора отметок о соответствии указанным требованиям посредством заполнения соответствующих экранных форм веб-ин</w:t>
      </w:r>
      <w:r>
        <w:rPr>
          <w:rFonts w:ascii="Times New Roman" w:eastAsia="Calibri" w:hAnsi="Times New Roman"/>
          <w:color w:val="000000"/>
          <w:sz w:val="28"/>
          <w:szCs w:val="28"/>
        </w:rPr>
        <w:t>терфейса системы «Электронный бюджет».</w:t>
      </w:r>
    </w:p>
    <w:p w:rsidR="00932F6B" w:rsidRDefault="00932F6B">
      <w:pPr>
        <w:spacing w:after="0" w:line="240" w:lineRule="auto"/>
        <w:ind w:firstLine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формирования и размещения объявления</w:t>
      </w: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отбора</w:t>
      </w:r>
    </w:p>
    <w:p w:rsidR="00932F6B" w:rsidRDefault="00932F6B">
      <w:pPr>
        <w:spacing w:after="0" w:line="240" w:lineRule="auto"/>
        <w:ind w:firstLine="9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Объявление о проведении отбора размещается уполномоченным органом не позднее пяти рабочих дней со дня формирования объявления в системе </w:t>
      </w:r>
      <w:r>
        <w:rPr>
          <w:rFonts w:ascii="Times New Roman" w:hAnsi="Times New Roman" w:cs="Times New Roman"/>
          <w:color w:val="000000"/>
          <w:sz w:val="28"/>
          <w:szCs w:val="28"/>
        </w:rPr>
        <w:t>«Электронный бюджет» после подписания усиленной квалифицированной электронной подписью руководителя уполномоченного органа (уполномоченного им лица) и публикации на едином портале информации о гранта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Объявление о проведении отбора формируется в электронной форме  посредством заполн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ым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экранных форм веб-интерфейса системы «Электронный бюджет», подписывается усиленной квалифицированной электронной подписью рук</w:t>
      </w:r>
      <w:r>
        <w:rPr>
          <w:rFonts w:ascii="Times New Roman" w:hAnsi="Times New Roman" w:cs="Times New Roman"/>
          <w:color w:val="000000"/>
          <w:sz w:val="28"/>
          <w:szCs w:val="28"/>
        </w:rPr>
        <w:t>оводителя уполномоченного органа (уполномоченного им лица), публикуется на едином портале, на официальном сайте уполномоченного органа в сети «Интернет», включает в себя следующую информацию: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и проведения отбора, информацию о проведении нескольких эт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отбора с указанием сроков и порядка их проведения; </w:t>
      </w:r>
    </w:p>
    <w:p w:rsidR="00932F6B" w:rsidRDefault="008B2F07">
      <w:pPr>
        <w:pStyle w:val="af2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ы начала подачи и окончания приема заявок участников отбора, при этом дата окончания приема заявок не может быть ранее </w:t>
      </w:r>
      <w:r>
        <w:rPr>
          <w:rFonts w:ascii="Times New Roman" w:eastAsia="Calibri" w:hAnsi="Times New Roman"/>
          <w:color w:val="000000"/>
          <w:sz w:val="28"/>
          <w:szCs w:val="28"/>
        </w:rPr>
        <w:t>пя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ого дня, следующего за днем размещения объявления о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, место нахождения, почтовый адрес, адрес электронной поч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(результаты) предоставления гранта, а также характеристику (характеристики) результата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енное имя и (или) указатели страниц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информационной системы в сети «Интернет»; 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участникам отбора, определен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2.1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никами отбора для подтверждения соответствия указанным требованиям;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получателей субсидий и критерии оценки, показатели критериев оценки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зыва заявок, порядок их возврата, определяющий в том числе основания для возврата заявок, порядок внесения изменений в заявки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рассмотрения и оценки заявок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возврата заявок на доработку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тклонения заявок, а также информацию 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х их отклонения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ы грантов, определенные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пункте 1.5 Положения о республиканском конкурсе «Лучший архив некоммерческой организации и органа публичной власти - источника комплектования государственного (муниципального) архива Республики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Татарстан» и пункте 1.5 Положения о республиканском конкурсе «Лучший архив коммерческой организации - источника комплектования государственного (муниципального) архива Республики Татарста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участникам отбора разъяснений полож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ъявления о проведении отбора, даты начала и окончания срока такого предоставления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, в течение которого победитель (победители) отбора должен подписать соглашение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 признания победителя (победителей) отбора уклонившимся от заключения соглаш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и размещения протокола подведения итогов отбора (документа об итогах проведения отбора) на едином портале или на ином сайте (с размещением указателя страницы сайта на едином портале), а также при необходимости на официальном сайт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номочен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, которые не могут быть позднее 14-го календарного дня, следующего за днем определения победителя отбора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ую информацию, определенную правовым актом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Внесение изменений в объявление о проведении отбора осуществляется в поря</w:t>
      </w:r>
      <w:r>
        <w:rPr>
          <w:rFonts w:ascii="Times New Roman" w:hAnsi="Times New Roman" w:cs="Times New Roman"/>
          <w:color w:val="000000"/>
          <w:sz w:val="28"/>
          <w:szCs w:val="28"/>
        </w:rPr>
        <w:t>дке, аналогичном порядку формирования объявления о проведении отбора, установленному пунктом 3.2 настоящего Порядка, не позднее наступления даты окончания приема заявок с соблюдением следующих условий: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ачи заявок должен быть продлен 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соответствии с абзацем вторым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5.7 настоящего Порядка;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</w:t>
      </w:r>
      <w:r>
        <w:rPr>
          <w:rFonts w:ascii="Times New Roman" w:hAnsi="Times New Roman" w:cs="Times New Roman"/>
          <w:color w:val="000000"/>
          <w:sz w:val="28"/>
          <w:szCs w:val="28"/>
        </w:rPr>
        <w:t>ет».</w:t>
      </w:r>
    </w:p>
    <w:p w:rsidR="00932F6B" w:rsidRDefault="00932F6B">
      <w:pPr>
        <w:pStyle w:val="af2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8B2F07">
      <w:pPr>
        <w:tabs>
          <w:tab w:val="left" w:pos="50"/>
        </w:tabs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V. Порядок отмены проведения отбора</w:t>
      </w:r>
    </w:p>
    <w:p w:rsidR="00932F6B" w:rsidRDefault="00932F6B">
      <w:pPr>
        <w:tabs>
          <w:tab w:val="left" w:pos="5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азмещен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ым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номочен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полномоч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 лица), размещается на едином портале и содержит информацию о причинах отмены отбора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чаем отмены отбора является отзыв лимитов бюджетных обязательств, доведенных на цели, указанные в пункте 1.2 настоящего Порядка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Участни</w:t>
      </w:r>
      <w:r>
        <w:rPr>
          <w:rFonts w:ascii="Times New Roman" w:hAnsi="Times New Roman" w:cs="Times New Roman"/>
          <w:color w:val="000000"/>
          <w:sz w:val="28"/>
          <w:szCs w:val="28"/>
        </w:rPr>
        <w:t>ки отбора, подавшие заявки, информируются об отмене проведения отбора в системе «Электронный бюджет»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Отбор считается отмененным со дня размещения объявления о его отмене на едином портале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После окончания срока отмены проведения отбора в 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ствии с пунктом 4.1. настоящего Порядка и до заключения соглашения с победителем (победителями) отбора,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кодекса Российской Федерации.</w:t>
      </w:r>
    </w:p>
    <w:p w:rsidR="00932F6B" w:rsidRDefault="00932F6B">
      <w:pPr>
        <w:pStyle w:val="af7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F6B" w:rsidRDefault="008B2F07">
      <w:pPr>
        <w:pStyle w:val="af7"/>
        <w:spacing w:after="0" w:line="240" w:lineRule="auto"/>
        <w:ind w:left="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формирования и подачи участниками отбора заявок </w:t>
      </w:r>
    </w:p>
    <w:p w:rsidR="00932F6B" w:rsidRDefault="00932F6B">
      <w:pPr>
        <w:pStyle w:val="af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1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ранных форм системы «Электронный бюджет»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Заявка должна содержать следующие сведения: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информация об участнике отбора: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е и сокращенное наименование участника отбора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государственный регистрационный номер участника отбора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онный номер налогоплательщика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код причины постановки на учет в налоговом органе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юридического лица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контактного телефона, почтовый адрес и адрес электронной почты для направления юридически значимых сообщений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уководителе участника отбора (фамилия, имя, отчество (при наличии), идентификационный номер налогоплательщика, должность)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счетах в соответствии с законодательством Российской Федерации для перечисления гранта, а также о лице,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м на подписание соглашения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информация и документы, подтверждающие соответствие участника отбора установленным в объявлении о проведении отбора требованиям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подтверждение согласия на публикацию (размещение) в сети «Интернет» информ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ами предоставления гранта, подаваемое посредством заполнения соответствующих экранных форм веб-интерфе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истемы «Электронный бюджет»; 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Датой представления заявки считается день подписания руководителем участника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>или уполномоченным им лицом заявки с присвоением ей регистрационного номера в системе «Электронный бюджет».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5.5. Электронные копии документов и материалы, включаемые в заявку, должны иметь распространенные открытые форматы, обеспечивающие возможность прос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ческих средств.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то- и видеоматериалы, включаемые в заявку, должны содержать четкое и контрастное изображение высокого качества. 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 Ответственность за полноту и достоверность информации и документов, содержащихся в заявке, а также за своеврем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ость их представления несет участник отбора в соответствии с законодательством Российской Федерации.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7. Участник конкурса вправе изменить или отозвать заявку до истечения срока подачи заявок. Изменение заявки не предполагает отзыв участником конкурса з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вки. Изменение заявки - это дополнение или уточнение сведений в поданных документах.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астник конкурса, отозвавший свою заявку, вправе заявиться на конкурс вновь до истечения срока подачи заявок.</w:t>
      </w:r>
    </w:p>
    <w:p w:rsidR="00932F6B" w:rsidRDefault="008B2F07">
      <w:pPr>
        <w:pStyle w:val="af2"/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есение изменений в заявку или отзыв заявки осуществляет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 участником отбора в порядке, аналогичном порядку формирования заявки участником отбора, указанному в пункте 5.1 настоящего Порядка.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8. Участник отбора со дня размещения объявления о проведении отбора на едином портале не позднее третьего рабочего дня 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 дня завершения подачи заявок вправе направить 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ому орган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 более дву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.9. Уполномоченный орган в от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т на запрос, указанный в пункте 5.7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еме «Электронный бюджет» соответствующего разъяснения. Представленное 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932F6B" w:rsidRDefault="008B2F07">
      <w:pPr>
        <w:widowControl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 к разъяснению, формируемом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истеме «Электронный бюджет» в соответствии с абзацем первым настоящего пункта, предоставляется всем участникам отбора.</w:t>
      </w:r>
    </w:p>
    <w:p w:rsidR="00932F6B" w:rsidRDefault="00932F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VI. Порядок рассмотрения заявок, а также определения</w:t>
      </w:r>
    </w:p>
    <w:p w:rsidR="00932F6B" w:rsidRDefault="008B2F07">
      <w:pPr>
        <w:widowControl w:val="0"/>
        <w:spacing w:after="0" w:line="240" w:lineRule="auto"/>
        <w:jc w:val="center"/>
        <w:rPr>
          <w:color w:val="000000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обедителя отбора </w:t>
      </w:r>
    </w:p>
    <w:p w:rsidR="00932F6B" w:rsidRDefault="00932F6B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32F6B" w:rsidRDefault="008B2F0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6.1</w:t>
      </w:r>
      <w:r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>Рассмотрение заявок осуществляется 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моченным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ргано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системе «Электронный бюджет» в течение 10 рабочих дней, следующих за днем открытия доступа уполномоченного органа для рассмотрения заявок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Доступ 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лномоченному орган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систему «Электронный бюджет» открывается не позднее одного рабочего дня, сл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едующего за днем окончания срока подачи заявок, установленного в объявлении о проведении отбора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системе «Электронный бюджет» 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лномоченным органо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может быть определена дата до окончания срока подачи заявок, после наступления которой 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лномоченному 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ган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ткрывается доступ в системе «Электронный бюджет» к поданным участниками отбора заявками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2.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Уполномоченный орган не позднее одного рабочего дня, следующего за днем вскрытия заявок, установленного в объявлении о проведении отбора, подписывает прото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кол вскрытия заявок, содержащий следующую информацию о поступивших для участия в отборе заявках: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а) регистрационный номер заявки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б) дата и время поступления заявки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) полное наименование участника отбора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г) адрес юридического лица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3. Протокол вск</w:t>
      </w:r>
      <w:r>
        <w:rPr>
          <w:rFonts w:ascii="Times New Roman" w:hAnsi="Times New Roman"/>
          <w:iCs/>
          <w:color w:val="000000"/>
          <w:sz w:val="28"/>
          <w:szCs w:val="28"/>
        </w:rPr>
        <w:t>рытия заявок формируется на едином портале автоматически и подписывается усиленной квалифицированной электронной подписью руководителя 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лномоченного орга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(уполномоченного им лица) в системе «Электронный бюджет», а также размещается на едином портале н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озднее рабочего дня, следующего за днем его подписания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4. Заявка признается надлежащей, если она соответствует требованиям, указанным в объявлении о проведении отбора, и если отсутствуют основания для ее отклонения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ешение о соответствии заявки требо</w:t>
      </w:r>
      <w:r>
        <w:rPr>
          <w:rFonts w:ascii="Times New Roman" w:hAnsi="Times New Roman"/>
          <w:iCs/>
          <w:color w:val="000000"/>
          <w:sz w:val="28"/>
          <w:szCs w:val="28"/>
        </w:rPr>
        <w:t>ваниям, указанным в объявлении о проведении отбора, принимается 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лномоченным органо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на дату получения результатов проверки представленных участником отбора информации и документов, поданных в составе заявки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5. На стадии рассмотрения заявки основания</w:t>
      </w:r>
      <w:r>
        <w:rPr>
          <w:rFonts w:ascii="Times New Roman" w:hAnsi="Times New Roman"/>
          <w:iCs/>
          <w:color w:val="000000"/>
          <w:sz w:val="28"/>
          <w:szCs w:val="28"/>
        </w:rPr>
        <w:t>ми для отклонения заявки являются: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а) несоответствие участника отбора требованиям, указанным в объявлении о проведении отбора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б) непредставление (представление не в полном объеме) документов, указанных в объявлении о проведении отбора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) несоответстви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редставленных документов и (или) заявки требованиям, установленным в объявлении о проведении отбора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г) недостоверность информации, содержащейся в документах, представленных в составе заявки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д) подача участником отбора  заявки после даты и (или) времени, определенных для подачи заявок.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6. Отбор признается несостоявшимся в следующих случаях: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а) по окончании срока подачи заявок не подано ни одной заявки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) по результатам рассмотрения заявок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тклонены все заявки. 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6.7. Ранжирование поступивших заявок осуществляется исходя из очередности их поступления.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.8. Победителями отбора признаются участники отбора, которые </w:t>
      </w:r>
      <w:r>
        <w:rPr>
          <w:color w:val="000000"/>
          <w:sz w:val="28"/>
          <w:szCs w:val="28"/>
        </w:rPr>
        <w:lastRenderedPageBreak/>
        <w:t xml:space="preserve">соответствуют критериям и требованиям, указанным в пунктах 1.7 и 2.1 настоящего </w:t>
      </w:r>
      <w:r>
        <w:rPr>
          <w:color w:val="000000"/>
          <w:sz w:val="28"/>
          <w:szCs w:val="28"/>
        </w:rPr>
        <w:t>Порядка, в пределах объема распределяемой гранта, указанного в объявлении о проведении отбора.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6.9.  В целях завершения отбора и определения победителей отбора формируется протокол подведения итогов отбора. Протокол подведения итогов отбора формируется на </w:t>
      </w:r>
      <w:r>
        <w:rPr>
          <w:rFonts w:ascii="Times New Roman" w:hAnsi="Times New Roman"/>
          <w:iCs/>
          <w:color w:val="000000"/>
          <w:sz w:val="28"/>
          <w:szCs w:val="28"/>
        </w:rPr>
        <w:t>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лномоченного орга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 (уполномоченного им лица) в системе «Электронный бюджет», а также раз</w:t>
      </w:r>
      <w:r>
        <w:rPr>
          <w:rFonts w:ascii="Times New Roman" w:hAnsi="Times New Roman"/>
          <w:iCs/>
          <w:color w:val="000000"/>
          <w:sz w:val="28"/>
          <w:szCs w:val="28"/>
        </w:rPr>
        <w:t>мещается на едином портале не позднее рабочего дня, следующего за днем его подписания, и на официальном сайте уполномоченного органа не позднее 14-го календарного дня, следующего за днем определения победителя отбора, включает следующие сведения: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ату, вр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мя и место проведения рассмотрения заявок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информацию об участниках отбора, заявки которых были рассмотрены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тбора, которым не соответствуют такие заявки; </w:t>
      </w:r>
    </w:p>
    <w:p w:rsidR="00932F6B" w:rsidRDefault="008B2F07">
      <w:pPr>
        <w:pStyle w:val="af2"/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наименование получателя (получателей) гранта, с которым (которыми) заключается соглашение, и размер предоставляемой ему гранта. 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6.10. Внесение изменений в протокол подведения итогов отбора осуществляется не п</w:t>
      </w:r>
      <w:r>
        <w:rPr>
          <w:color w:val="000000"/>
          <w:sz w:val="28"/>
          <w:szCs w:val="28"/>
        </w:rPr>
        <w:t>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932F6B" w:rsidRDefault="00932F6B">
      <w:pPr>
        <w:spacing w:after="0" w:line="240" w:lineRule="auto"/>
        <w:ind w:firstLine="927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932F6B" w:rsidRDefault="008B2F07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орядок заключения соглашений и перечисления гранта</w:t>
      </w:r>
    </w:p>
    <w:p w:rsidR="00932F6B" w:rsidRDefault="00932F6B">
      <w:pPr>
        <w:spacing w:after="0" w:line="240" w:lineRule="auto"/>
        <w:ind w:firstLine="9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По рез</w:t>
      </w:r>
      <w:r>
        <w:rPr>
          <w:rFonts w:ascii="Times New Roman" w:hAnsi="Times New Roman" w:cs="Times New Roman"/>
          <w:color w:val="000000"/>
          <w:sz w:val="28"/>
          <w:szCs w:val="28"/>
        </w:rPr>
        <w:t>ультатам отбора уполномоченным органом с победителем (победителями)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2F6B" w:rsidRDefault="008B2F07">
      <w:pPr>
        <w:pStyle w:val="af2"/>
        <w:spacing w:after="0" w:line="240" w:lineRule="auto"/>
        <w:ind w:firstLine="51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Соглашения заключаю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932F6B" w:rsidRDefault="008B2F07">
      <w:pPr>
        <w:pStyle w:val="af6"/>
        <w:spacing w:after="0" w:line="288" w:lineRule="atLeast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7.2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соглашении устанавливается размер гранта на финансовое обеспечение затрат, который равен и не может превышать размер гранта установленный </w:t>
      </w:r>
      <w:r>
        <w:rPr>
          <w:rFonts w:eastAsia="Calibri"/>
          <w:color w:val="000000"/>
          <w:sz w:val="28"/>
          <w:szCs w:val="28"/>
        </w:rPr>
        <w:t>в пункте 1.5 Положения о республиканском конкурсе «Лучший архив некоммерческой организации и органа публичной власти</w:t>
      </w:r>
      <w:r>
        <w:rPr>
          <w:rFonts w:eastAsia="Calibri"/>
          <w:color w:val="000000"/>
          <w:sz w:val="28"/>
          <w:szCs w:val="28"/>
        </w:rPr>
        <w:t xml:space="preserve"> - источника комплектования государственного (муниципального) архива Республики Татарстан» и пункте 1.5 Положения о республиканском конкурсе «Лучший архив коммерческой организации - источника комплектования государственного (муниципального) архива Республи</w:t>
      </w:r>
      <w:r>
        <w:rPr>
          <w:rFonts w:eastAsia="Calibri"/>
          <w:color w:val="000000"/>
          <w:sz w:val="28"/>
          <w:szCs w:val="28"/>
        </w:rPr>
        <w:t>ки Татарстан».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ях, в соглашения включается условие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ии новых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или о расторжении соглашения при недостижении согласия по новым условиям.</w:t>
      </w:r>
    </w:p>
    <w:p w:rsidR="00932F6B" w:rsidRDefault="008B2F07">
      <w:pPr>
        <w:pStyle w:val="af2"/>
        <w:tabs>
          <w:tab w:val="left" w:pos="967"/>
        </w:tabs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необходимости у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моченный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 заключает с получателем гранта дополнительное соглашение к соглашению, в том числе дополнительное соглашение о расторжении соглаше</w:t>
      </w:r>
      <w:r>
        <w:rPr>
          <w:rFonts w:ascii="Times New Roman" w:hAnsi="Times New Roman"/>
          <w:color w:val="000000"/>
          <w:sz w:val="28"/>
          <w:szCs w:val="28"/>
        </w:rPr>
        <w:t xml:space="preserve">ния, в соответствии с типовыми формами, установленными Министерством финансов Республики Татарстан. </w:t>
      </w:r>
    </w:p>
    <w:p w:rsidR="00932F6B" w:rsidRDefault="008B2F07">
      <w:pPr>
        <w:pStyle w:val="af2"/>
        <w:tabs>
          <w:tab w:val="left" w:pos="967"/>
        </w:tabs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7.3. При реорганизации получателя гранта в форме слияния, присоединения или преобразования в соглашение вносятся изменения путем заключения дополн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932F6B" w:rsidRDefault="008B2F07">
      <w:pPr>
        <w:pStyle w:val="af2"/>
        <w:tabs>
          <w:tab w:val="left" w:pos="967"/>
        </w:tabs>
        <w:spacing w:after="0" w:line="240" w:lineRule="auto"/>
        <w:ind w:firstLine="54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 реорганизации получателя гранта в форме разделения, выделения,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</w:t>
      </w:r>
      <w:r>
        <w:rPr>
          <w:rFonts w:ascii="Times New Roman" w:hAnsi="Times New Roman"/>
          <w:color w:val="000000"/>
          <w:sz w:val="28"/>
          <w:szCs w:val="28"/>
        </w:rPr>
        <w:t xml:space="preserve"> с отражением информации о не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бюджет Республики Татарстан. 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4.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 отказывается от зак</w:t>
      </w:r>
      <w:r>
        <w:rPr>
          <w:rFonts w:ascii="Times New Roman" w:hAnsi="Times New Roman"/>
          <w:color w:val="000000"/>
          <w:sz w:val="28"/>
          <w:szCs w:val="28"/>
        </w:rPr>
        <w:t>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.5. Получатель гранта признается ук</w:t>
      </w:r>
      <w:r>
        <w:rPr>
          <w:rFonts w:ascii="Times New Roman" w:eastAsia="Calibri" w:hAnsi="Times New Roman"/>
          <w:color w:val="000000"/>
          <w:sz w:val="28"/>
          <w:szCs w:val="28"/>
        </w:rPr>
        <w:t>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гранта.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7.6. Получателю гранта, а также иным юридическим лицам, </w:t>
      </w:r>
      <w:r>
        <w:rPr>
          <w:rFonts w:ascii="Times New Roman" w:eastAsia="Calibri" w:hAnsi="Times New Roman"/>
          <w:color w:val="000000"/>
          <w:sz w:val="28"/>
          <w:szCs w:val="28"/>
        </w:rPr>
        <w:t>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ающим средства на основании договоров (соглашений), заключенных с получателем гранта, запрещается приобретать за счет полученных из бюджета Республики Татарстан средств иностранную валюту, за исключением операций, осуществляемых в соответствии с валют</w:t>
      </w:r>
      <w:r>
        <w:rPr>
          <w:rFonts w:ascii="Times New Roman" w:hAnsi="Times New Roman" w:cs="Times New Roman"/>
          <w:color w:val="000000"/>
          <w:sz w:val="28"/>
          <w:szCs w:val="28"/>
        </w:rPr>
        <w:t>ным законодательством Российской Федерации при закупке (поставке) высокотехнологичного импортного оборудования, сырья и комплектующих изделий (при предоставлении гранта на финансовое обеспечение затрат).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7. Уполномоченный орган не позднее пятого рабоч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ня со дня установленного в размещенном в системе «Электронный бюджет» объявлении о проведении отбора срока завершения заключения соглашений принимает решение о предоставлении гранта либо об отказе в предоставлении </w:t>
      </w:r>
      <w:r>
        <w:rPr>
          <w:rFonts w:ascii="Times New Roman" w:eastAsia="Calibri" w:hAnsi="Times New Roman"/>
          <w:color w:val="000000"/>
          <w:sz w:val="28"/>
          <w:szCs w:val="28"/>
        </w:rPr>
        <w:t>гран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которое оформляется приказом М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ерства. 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ран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ются: 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оответствие представленных получателем гранта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новление факта недостоверности представленной получателем гранта информации. 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7.8. Уполномоченный орган не позднее 10-го рабочего дня со дня принятия решения о предоставлении </w:t>
      </w:r>
      <w:r>
        <w:rPr>
          <w:rFonts w:ascii="Times New Roman" w:eastAsia="Calibri" w:hAnsi="Times New Roman"/>
          <w:color w:val="000000"/>
          <w:sz w:val="28"/>
          <w:szCs w:val="28"/>
        </w:rPr>
        <w:t>гран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исляет денежные средства со своего лицевого счета, открытого в Ми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ерстве финансов Республики Татарстан: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лицевые счета государственных бюджетных (автономных) учреждений - получателей денежных средств, открытые в Министерстве финансов Республики Татарстан;</w:t>
      </w:r>
    </w:p>
    <w:p w:rsidR="00932F6B" w:rsidRDefault="008B2F07">
      <w:pPr>
        <w:pStyle w:val="af2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расчетные или корреспондентские счета некоммерческих организаций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являющимися государственными бюджетными (автономными) учреждениями Республики Татарстан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ерческих организаций - получателей денежных средств, открытые в учреждениях Центрального б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ка Российской Федерации или кредитных организациях.</w:t>
      </w:r>
    </w:p>
    <w:p w:rsidR="00932F6B" w:rsidRDefault="008B2F07">
      <w:pPr>
        <w:pStyle w:val="af2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9. Получатель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ран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ибо лицо, получающее средства на основании договоров (соглашений), заключенных с получателями грантов (за исключением государственных (муниципальных) унитарных предприятий, хозяй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представляет в Министерство согласие на осу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вление в отношении его проверки Министерством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</w:t>
      </w:r>
      <w:hyperlink r:id="rId31">
        <w:r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 xml:space="preserve">статьями 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ьями 268</w:t>
      </w:r>
      <w:r>
        <w:rPr>
          <w:rStyle w:val="a3"/>
          <w:rFonts w:ascii="Times New Roman" w:eastAsia="Calibri" w:hAnsi="Times New Roman" w:cs="Times New Roman"/>
          <w:color w:val="000000"/>
          <w:sz w:val="28"/>
          <w:szCs w:val="28"/>
          <w:u w:val="none"/>
          <w:vertAlign w:val="super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69</w:t>
      </w:r>
      <w:r>
        <w:rPr>
          <w:rStyle w:val="a3"/>
          <w:rFonts w:ascii="Times New Roman" w:eastAsia="Calibri" w:hAnsi="Times New Roman" w:cs="Times New Roman"/>
          <w:color w:val="000000"/>
          <w:sz w:val="28"/>
          <w:szCs w:val="28"/>
          <w:u w:val="none"/>
          <w:vertAlign w:val="superscript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ого кодекса Российской Федерации и на включение таких положений в соглашение.</w:t>
      </w:r>
    </w:p>
    <w:p w:rsidR="00932F6B" w:rsidRDefault="00932F6B">
      <w:pPr>
        <w:pStyle w:val="af2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ind w:firstLine="924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V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орядок представления отч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сти, осуществления контроля (мониторинга) за соблюдение условий и порядка предоставления гранта и ответственность за их нарушение.</w:t>
      </w:r>
    </w:p>
    <w:p w:rsidR="00932F6B" w:rsidRDefault="00932F6B">
      <w:pPr>
        <w:spacing w:after="0" w:line="240" w:lineRule="auto"/>
        <w:ind w:firstLine="92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2F6B" w:rsidRDefault="008B2F07">
      <w:pPr>
        <w:spacing w:after="0" w:line="240" w:lineRule="auto"/>
        <w:ind w:firstLine="51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 Получатель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отчет о достижении значений результатов предоставления гранта и отчет об осуществлении расходов, источником финансового обеспечения которых является </w:t>
      </w:r>
      <w:r>
        <w:rPr>
          <w:rFonts w:ascii="Times New Roman" w:eastAsia="Calibri" w:hAnsi="Times New Roman"/>
          <w:color w:val="000000"/>
          <w:sz w:val="28"/>
          <w:szCs w:val="28"/>
        </w:rPr>
        <w:t>гр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истеме «Электронный бюджет» не позднее 01 февраля, следующего за отчетным годом, по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м, прилагаемым к типовой форме соглашения, установленной Министерством финансов Республики Татарстан.</w:t>
      </w:r>
    </w:p>
    <w:p w:rsidR="00932F6B" w:rsidRDefault="008B2F0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. Уполномоченный орган осуществляет проверку представленных получателем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ов, предусмотренных </w:t>
      </w:r>
      <w:hyperlink r:id="rId32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8.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в течение 30 рабочих дней с даты их получения в системе «Электронный бюджет».</w:t>
      </w:r>
    </w:p>
    <w:p w:rsidR="00932F6B" w:rsidRDefault="008B2F0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 Мониторинг достижения результата предоставления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ется уполномоченным органом исходя из достижения значений результата предоставления  </w:t>
      </w:r>
      <w:r>
        <w:rPr>
          <w:rFonts w:ascii="Times New Roman" w:eastAsia="Calibri" w:hAnsi="Times New Roman"/>
          <w:color w:val="000000"/>
          <w:sz w:val="28"/>
          <w:szCs w:val="28"/>
        </w:rPr>
        <w:t>гра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онтрольная точка),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8.4. Уполномоченный орган осуществляет проверку соблюдения получателем гранта условий и порядка предоставления </w:t>
      </w:r>
      <w:r>
        <w:rPr>
          <w:rFonts w:eastAsia="Calibri"/>
          <w:color w:val="000000"/>
          <w:sz w:val="28"/>
          <w:szCs w:val="28"/>
        </w:rPr>
        <w:t>гранта</w:t>
      </w:r>
      <w:r>
        <w:rPr>
          <w:color w:val="000000"/>
          <w:sz w:val="28"/>
          <w:szCs w:val="28"/>
        </w:rPr>
        <w:t>, в том числе в части достижения результатов предос</w:t>
      </w:r>
      <w:r>
        <w:rPr>
          <w:color w:val="000000"/>
          <w:sz w:val="28"/>
          <w:szCs w:val="28"/>
        </w:rPr>
        <w:t xml:space="preserve">тавления </w:t>
      </w:r>
      <w:r>
        <w:rPr>
          <w:rFonts w:eastAsia="Calibri"/>
          <w:color w:val="000000"/>
          <w:sz w:val="28"/>
          <w:szCs w:val="28"/>
        </w:rPr>
        <w:t>гранта</w:t>
      </w:r>
      <w:r>
        <w:rPr>
          <w:color w:val="000000"/>
          <w:sz w:val="28"/>
          <w:szCs w:val="28"/>
        </w:rPr>
        <w:t>.</w:t>
      </w:r>
    </w:p>
    <w:p w:rsidR="00932F6B" w:rsidRDefault="008B2F07">
      <w:pPr>
        <w:pStyle w:val="ConsPlusNormal"/>
        <w:ind w:firstLine="540"/>
        <w:jc w:val="both"/>
      </w:pPr>
      <w:r>
        <w:rPr>
          <w:color w:val="000000"/>
          <w:sz w:val="28"/>
          <w:szCs w:val="28"/>
        </w:rPr>
        <w:lastRenderedPageBreak/>
        <w:t xml:space="preserve">Органы государственного финансового контроля осуществляют проверку в соответствии со статьями </w:t>
      </w:r>
      <w:r>
        <w:rPr>
          <w:rFonts w:eastAsia="Calibri"/>
          <w:color w:val="000000"/>
          <w:sz w:val="28"/>
          <w:szCs w:val="28"/>
        </w:rPr>
        <w:t>268</w:t>
      </w:r>
      <w:r>
        <w:rPr>
          <w:rStyle w:val="a3"/>
          <w:rFonts w:eastAsia="Calibri"/>
          <w:color w:val="000000"/>
          <w:sz w:val="28"/>
          <w:szCs w:val="28"/>
          <w:u w:val="none"/>
          <w:vertAlign w:val="superscript"/>
        </w:rPr>
        <w:t>1</w:t>
      </w:r>
      <w:r>
        <w:rPr>
          <w:rFonts w:eastAsia="Calibri"/>
          <w:color w:val="000000"/>
          <w:sz w:val="28"/>
          <w:szCs w:val="28"/>
        </w:rPr>
        <w:t xml:space="preserve"> и 269</w:t>
      </w:r>
      <w:r>
        <w:rPr>
          <w:rStyle w:val="a3"/>
          <w:rFonts w:eastAsia="Calibri"/>
          <w:color w:val="000000"/>
          <w:sz w:val="28"/>
          <w:szCs w:val="28"/>
          <w:u w:val="none"/>
          <w:vertAlign w:val="superscript"/>
        </w:rPr>
        <w:t xml:space="preserve">2 </w:t>
      </w:r>
      <w:r>
        <w:rPr>
          <w:color w:val="000000"/>
          <w:sz w:val="28"/>
          <w:szCs w:val="28"/>
        </w:rPr>
        <w:t>Бюджетного кодекса Российской Федерации.</w:t>
      </w:r>
      <w:bookmarkStart w:id="20" w:name="P251"/>
      <w:bookmarkEnd w:id="20"/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8.5. Предоставленный </w:t>
      </w:r>
      <w:r>
        <w:rPr>
          <w:rFonts w:eastAsia="Calibri"/>
          <w:color w:val="000000"/>
          <w:sz w:val="28"/>
          <w:szCs w:val="28"/>
        </w:rPr>
        <w:t xml:space="preserve">грант </w:t>
      </w:r>
      <w:r>
        <w:rPr>
          <w:color w:val="000000"/>
          <w:sz w:val="28"/>
          <w:szCs w:val="28"/>
        </w:rPr>
        <w:t xml:space="preserve">подлежит возврату в доход бюджета Республики Татарстан в </w:t>
      </w:r>
      <w:r>
        <w:rPr>
          <w:color w:val="000000"/>
          <w:sz w:val="28"/>
          <w:szCs w:val="28"/>
        </w:rPr>
        <w:t>30-дневный срок, исчисляемый в календарных днях, со дня получения соответствующего уведомления уполномоченного органа: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нарушения получателем </w:t>
      </w:r>
      <w:r>
        <w:rPr>
          <w:rFonts w:eastAsia="Calibri"/>
          <w:color w:val="000000"/>
          <w:sz w:val="28"/>
          <w:szCs w:val="28"/>
        </w:rPr>
        <w:t xml:space="preserve">гранта </w:t>
      </w:r>
      <w:r>
        <w:rPr>
          <w:color w:val="000000"/>
          <w:sz w:val="28"/>
          <w:szCs w:val="28"/>
        </w:rPr>
        <w:t xml:space="preserve">условий, установленных при предоставлении </w:t>
      </w:r>
      <w:r>
        <w:rPr>
          <w:rFonts w:eastAsia="Calibri"/>
          <w:color w:val="000000"/>
          <w:sz w:val="28"/>
          <w:szCs w:val="28"/>
        </w:rPr>
        <w:t>гранта</w:t>
      </w:r>
      <w:r>
        <w:rPr>
          <w:color w:val="000000"/>
          <w:sz w:val="28"/>
          <w:szCs w:val="28"/>
        </w:rPr>
        <w:t>, выявленного в том числе по фактам проверок, прове</w:t>
      </w:r>
      <w:r>
        <w:rPr>
          <w:color w:val="000000"/>
          <w:sz w:val="28"/>
          <w:szCs w:val="28"/>
        </w:rPr>
        <w:t>денных уполномоченным органом и органом государственного финансового контроля, - в полном объеме;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непредставления отчета о достижении значения результата предоставления </w:t>
      </w:r>
      <w:r>
        <w:rPr>
          <w:rFonts w:eastAsia="Calibri"/>
          <w:color w:val="000000"/>
          <w:sz w:val="28"/>
          <w:szCs w:val="28"/>
        </w:rPr>
        <w:t xml:space="preserve">гранта </w:t>
      </w:r>
      <w:r>
        <w:rPr>
          <w:color w:val="000000"/>
          <w:sz w:val="28"/>
          <w:szCs w:val="28"/>
        </w:rPr>
        <w:t>и характеристики - в полном объеме;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в случае недостижения значения резу</w:t>
      </w:r>
      <w:r>
        <w:rPr>
          <w:color w:val="000000"/>
          <w:sz w:val="28"/>
          <w:szCs w:val="28"/>
        </w:rPr>
        <w:t xml:space="preserve">льтата предоставления </w:t>
      </w:r>
      <w:r>
        <w:rPr>
          <w:rFonts w:eastAsia="Calibri"/>
          <w:color w:val="000000"/>
          <w:sz w:val="28"/>
          <w:szCs w:val="28"/>
        </w:rPr>
        <w:t xml:space="preserve">гранта </w:t>
      </w:r>
      <w:r>
        <w:rPr>
          <w:color w:val="000000"/>
          <w:sz w:val="28"/>
          <w:szCs w:val="28"/>
        </w:rPr>
        <w:t xml:space="preserve">и характеристики, - в размере, определяемом исходя из удельного веса недостигнутых значений результата предоставления </w:t>
      </w:r>
      <w:r>
        <w:rPr>
          <w:rFonts w:eastAsia="Calibri"/>
          <w:color w:val="000000"/>
          <w:sz w:val="28"/>
          <w:szCs w:val="28"/>
        </w:rPr>
        <w:t xml:space="preserve">гранта </w:t>
      </w:r>
      <w:r>
        <w:rPr>
          <w:color w:val="000000"/>
          <w:sz w:val="28"/>
          <w:szCs w:val="28"/>
        </w:rPr>
        <w:t>и характеристики.</w:t>
      </w:r>
    </w:p>
    <w:p w:rsidR="00932F6B" w:rsidRDefault="008B2F0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8.6. В случае нарушения получателем гранта срока возврата </w:t>
      </w:r>
      <w:r>
        <w:rPr>
          <w:rFonts w:eastAsia="Calibri"/>
          <w:color w:val="000000"/>
          <w:sz w:val="28"/>
          <w:szCs w:val="28"/>
        </w:rPr>
        <w:t>гранта</w:t>
      </w:r>
      <w:r>
        <w:rPr>
          <w:color w:val="000000"/>
          <w:sz w:val="28"/>
          <w:szCs w:val="28"/>
        </w:rPr>
        <w:t>, указанного в пункт</w:t>
      </w:r>
      <w:r>
        <w:rPr>
          <w:color w:val="000000"/>
          <w:sz w:val="28"/>
          <w:szCs w:val="28"/>
        </w:rPr>
        <w:t xml:space="preserve">е 8.5 настоящего Порядка, уполномоченный орган в семидневный срок со дня истечения срока возврата </w:t>
      </w:r>
      <w:r>
        <w:rPr>
          <w:rFonts w:eastAsia="Calibri"/>
          <w:color w:val="000000"/>
          <w:sz w:val="28"/>
          <w:szCs w:val="28"/>
        </w:rPr>
        <w:t xml:space="preserve">гранта </w:t>
      </w:r>
      <w:r>
        <w:rPr>
          <w:color w:val="000000"/>
          <w:sz w:val="28"/>
          <w:szCs w:val="28"/>
        </w:rPr>
        <w:t>принимает меры по взысканию указанных средств в бюджет Республики Татарстан в установленном законодательством Российской Федерации порядке.</w:t>
      </w:r>
    </w:p>
    <w:p w:rsidR="00932F6B" w:rsidRDefault="00932F6B">
      <w:pPr>
        <w:tabs>
          <w:tab w:val="left" w:pos="9950"/>
        </w:tabs>
        <w:spacing w:after="0" w:line="240" w:lineRule="auto"/>
        <w:ind w:firstLine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6B" w:rsidRDefault="00932F6B">
      <w:pPr>
        <w:tabs>
          <w:tab w:val="left" w:pos="9950"/>
        </w:tabs>
        <w:spacing w:after="0" w:line="240" w:lineRule="auto"/>
        <w:jc w:val="both"/>
        <w:rPr>
          <w:color w:val="000000"/>
        </w:rPr>
      </w:pPr>
    </w:p>
    <w:sectPr w:rsidR="00932F6B">
      <w:headerReference w:type="even" r:id="rId33"/>
      <w:headerReference w:type="default" r:id="rId34"/>
      <w:headerReference w:type="first" r:id="rId35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07" w:rsidRDefault="008B2F07">
      <w:pPr>
        <w:spacing w:after="0" w:line="240" w:lineRule="auto"/>
      </w:pPr>
      <w:r>
        <w:separator/>
      </w:r>
    </w:p>
  </w:endnote>
  <w:endnote w:type="continuationSeparator" w:id="0">
    <w:p w:rsidR="008B2F07" w:rsidRDefault="008B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07" w:rsidRDefault="008B2F07">
      <w:pPr>
        <w:spacing w:after="0" w:line="240" w:lineRule="auto"/>
      </w:pPr>
      <w:r>
        <w:separator/>
      </w:r>
    </w:p>
  </w:footnote>
  <w:footnote w:type="continuationSeparator" w:id="0">
    <w:p w:rsidR="008B2F07" w:rsidRDefault="008B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6B" w:rsidRDefault="00932F6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06055154"/>
      <w:docPartObj>
        <w:docPartGallery w:val="Page Numbers (Top of Page)"/>
        <w:docPartUnique/>
      </w:docPartObj>
    </w:sdtPr>
    <w:sdtEndPr/>
    <w:sdtContent>
      <w:p w:rsidR="00932F6B" w:rsidRDefault="00932F6B">
        <w:pPr>
          <w:pStyle w:val="ae"/>
          <w:jc w:val="center"/>
        </w:pPr>
      </w:p>
      <w:p w:rsidR="00932F6B" w:rsidRDefault="008B2F07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746791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932F6B" w:rsidRDefault="008B2F07">
        <w:pPr>
          <w:pStyle w:val="af6"/>
          <w:spacing w:after="0" w:line="288" w:lineRule="atLeast"/>
          <w:ind w:firstLine="540"/>
          <w:jc w:val="both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6B" w:rsidRDefault="00932F6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AA2"/>
    <w:multiLevelType w:val="multilevel"/>
    <w:tmpl w:val="AA02B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CD141A8"/>
    <w:multiLevelType w:val="multilevel"/>
    <w:tmpl w:val="2FBA4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BF52F1"/>
    <w:multiLevelType w:val="multilevel"/>
    <w:tmpl w:val="4C7EFA4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04" w:hanging="2160"/>
      </w:pPr>
    </w:lvl>
  </w:abstractNum>
  <w:abstractNum w:abstractNumId="3" w15:restartNumberingAfterBreak="0">
    <w:nsid w:val="7BB76F07"/>
    <w:multiLevelType w:val="multilevel"/>
    <w:tmpl w:val="718C6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6B"/>
    <w:rsid w:val="00746791"/>
    <w:rsid w:val="008B2F07"/>
    <w:rsid w:val="0093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FA105-A88F-4704-AA37-F951CF93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CE9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76203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973DA1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973DA1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973DA1"/>
    <w:rPr>
      <w:b/>
      <w:bCs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1837B2"/>
  </w:style>
  <w:style w:type="character" w:customStyle="1" w:styleId="ad">
    <w:name w:val="Верхний колонтитул Знак"/>
    <w:basedOn w:val="a0"/>
    <w:link w:val="ae"/>
    <w:uiPriority w:val="99"/>
    <w:qFormat/>
    <w:rsid w:val="001837B2"/>
  </w:style>
  <w:style w:type="character" w:styleId="af">
    <w:name w:val="Strong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E55CF"/>
    <w:rPr>
      <w:color w:val="954F72" w:themeColor="followedHyperlink"/>
      <w:u w:val="single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1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Noto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Noto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BE4C4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7620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7"/>
    <w:uiPriority w:val="99"/>
    <w:semiHidden/>
    <w:unhideWhenUsed/>
    <w:qFormat/>
    <w:rsid w:val="00973DA1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973DA1"/>
    <w:rPr>
      <w:b/>
      <w:bCs/>
    </w:rPr>
  </w:style>
  <w:style w:type="paragraph" w:styleId="af7">
    <w:name w:val="List Paragraph"/>
    <w:basedOn w:val="a"/>
    <w:uiPriority w:val="34"/>
    <w:qFormat/>
    <w:rsid w:val="00186A89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f8"/>
    <w:link w:val="ad"/>
    <w:uiPriority w:val="99"/>
    <w:pPr>
      <w:suppressLineNumbers/>
    </w:pPr>
  </w:style>
  <w:style w:type="paragraph" w:customStyle="1" w:styleId="2">
    <w:name w:val="Без интервала2"/>
    <w:basedOn w:val="a"/>
    <w:qFormat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f9">
    <w:name w:val="No Spacing"/>
    <w:qFormat/>
    <w:rPr>
      <w:rFonts w:eastAsia="SimSun" w:cs="Times New Roman"/>
    </w:rPr>
  </w:style>
  <w:style w:type="paragraph" w:styleId="ac">
    <w:name w:val="footer"/>
    <w:basedOn w:val="a"/>
    <w:link w:val="ab"/>
    <w:uiPriority w:val="99"/>
    <w:unhideWhenUsed/>
    <w:rsid w:val="001837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 w:cs="Times New Roman"/>
      <w:sz w:val="24"/>
    </w:rPr>
  </w:style>
  <w:style w:type="paragraph" w:customStyle="1" w:styleId="Comment">
    <w:name w:val="Comment"/>
    <w:basedOn w:val="a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user1">
    <w:name w:val="Без списка (user)"/>
    <w:uiPriority w:val="99"/>
    <w:semiHidden/>
    <w:unhideWhenUsed/>
    <w:qFormat/>
  </w:style>
  <w:style w:type="numbering" w:customStyle="1" w:styleId="afa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5216&amp;dst=100456&amp;field=134&amp;date=24.07.2025" TargetMode="External"/><Relationship Id="rId18" Type="http://schemas.openxmlformats.org/officeDocument/2006/relationships/hyperlink" Target="https://login.consultant.ru/link/?req=doc&amp;base=RLAW363&amp;n=177159&amp;dst=100865&amp;field=134&amp;date=24.07.2025" TargetMode="External"/><Relationship Id="rId26" Type="http://schemas.openxmlformats.org/officeDocument/2006/relationships/hyperlink" Target="https://login.consultant.ru/link/?req=doc&amp;base=RLAW363&amp;n=177159&amp;dst=100808&amp;field=134&amp;date=24.07.2025" TargetMode="External"/><Relationship Id="rId21" Type="http://schemas.openxmlformats.org/officeDocument/2006/relationships/hyperlink" Target="https://login.consultant.ru/link/?req=doc&amp;base=RLAW363&amp;n=177159&amp;dst=100730&amp;field=134&amp;date=24.07.202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7159&amp;dst=100857&amp;field=134&amp;date=24.07.2025" TargetMode="External"/><Relationship Id="rId17" Type="http://schemas.openxmlformats.org/officeDocument/2006/relationships/hyperlink" Target="https://login.consultant.ru/link/?req=doc&amp;base=RLAW363&amp;n=177159&amp;dst=100823&amp;field=134&amp;date=24.07.2025" TargetMode="External"/><Relationship Id="rId25" Type="http://schemas.openxmlformats.org/officeDocument/2006/relationships/hyperlink" Target="https://login.consultant.ru/link/?req=doc&amp;base=LAW&amp;n=15216&amp;dst=100662&amp;field=134&amp;date=24.07.202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7159&amp;dst=100808&amp;field=134&amp;date=24.07.2025" TargetMode="External"/><Relationship Id="rId20" Type="http://schemas.openxmlformats.org/officeDocument/2006/relationships/hyperlink" Target="http://arhiv.tatarstan.ru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7159&amp;dst=100730&amp;field=134&amp;date=24.07.2025" TargetMode="External"/><Relationship Id="rId24" Type="http://schemas.openxmlformats.org/officeDocument/2006/relationships/hyperlink" Target="https://login.consultant.ru/link/?req=doc&amp;base=LAW&amp;n=15216&amp;dst=100521&amp;field=134&amp;date=24.07.2025" TargetMode="External"/><Relationship Id="rId32" Type="http://schemas.openxmlformats.org/officeDocument/2006/relationships/hyperlink" Target="https://login.consultant.ru/link/?req=doc&amp;base=RLAW363&amp;n=188765&amp;dst=100172&amp;field=134&amp;date=04.06.202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5216&amp;dst=100662&amp;field=134&amp;date=24.07.2025" TargetMode="External"/><Relationship Id="rId23" Type="http://schemas.openxmlformats.org/officeDocument/2006/relationships/hyperlink" Target="https://login.consultant.ru/link/?req=doc&amp;base=LAW&amp;n=15216&amp;dst=100456&amp;field=134&amp;date=24.07.2025" TargetMode="External"/><Relationship Id="rId28" Type="http://schemas.openxmlformats.org/officeDocument/2006/relationships/hyperlink" Target="https://login.consultant.ru/link/?req=doc&amp;base=RLAW363&amp;n=177159&amp;dst=100865&amp;field=134&amp;date=24.07.202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77159&amp;dst=100715&amp;field=134&amp;date=24.07.2025" TargetMode="External"/><Relationship Id="rId19" Type="http://schemas.openxmlformats.org/officeDocument/2006/relationships/hyperlink" Target="https://login.consultant.ru/link/?req=doc&amp;base=RLAW363&amp;n=184510&amp;dst=100012&amp;field=134&amp;date=24.07.2025" TargetMode="External"/><Relationship Id="rId31" Type="http://schemas.openxmlformats.org/officeDocument/2006/relationships/hyperlink" Target="https://login.consultant.ru/link/?req=doc&amp;base=LAW&amp;n=508374&amp;dst=3704&amp;field=134&amp;date=28.07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iv.tatarstan.ru/" TargetMode="External"/><Relationship Id="rId14" Type="http://schemas.openxmlformats.org/officeDocument/2006/relationships/hyperlink" Target="https://login.consultant.ru/link/?req=doc&amp;base=LAW&amp;n=15216&amp;dst=100521&amp;field=134&amp;date=24.07.2025" TargetMode="External"/><Relationship Id="rId22" Type="http://schemas.openxmlformats.org/officeDocument/2006/relationships/hyperlink" Target="https://login.consultant.ru/link/?req=doc&amp;base=RLAW363&amp;n=177159&amp;dst=100857&amp;field=134&amp;date=24.07.2025" TargetMode="External"/><Relationship Id="rId27" Type="http://schemas.openxmlformats.org/officeDocument/2006/relationships/hyperlink" Target="https://login.consultant.ru/link/?req=doc&amp;base=RLAW363&amp;n=177159&amp;dst=100823&amp;field=134&amp;date=24.07.2025" TargetMode="External"/><Relationship Id="rId30" Type="http://schemas.openxmlformats.org/officeDocument/2006/relationships/image" Target="media/image2.png"/><Relationship Id="rId35" Type="http://schemas.openxmlformats.org/officeDocument/2006/relationships/header" Target="header3.xml"/><Relationship Id="rId8" Type="http://schemas.openxmlformats.org/officeDocument/2006/relationships/hyperlink" Target="https://login.consultant.ru/link/?req=doc&amp;base=RLAW363&amp;n=184510&amp;dst=100012&amp;field=134&amp;date=24.07.20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6BF2-B2F0-4AB1-980E-BC4D174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75</Words>
  <Characters>108731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ел правовой и кадровой работы</dc:creator>
  <dc:description/>
  <cp:lastModifiedBy>Одел правовой и кадровой работы</cp:lastModifiedBy>
  <cp:revision>3</cp:revision>
  <cp:lastPrinted>2025-07-29T15:20:00Z</cp:lastPrinted>
  <dcterms:created xsi:type="dcterms:W3CDTF">2025-08-08T08:30:00Z</dcterms:created>
  <dcterms:modified xsi:type="dcterms:W3CDTF">2025-08-08T08:30:00Z</dcterms:modified>
  <dc:language>ru-RU</dc:language>
</cp:coreProperties>
</file>